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4D2BB4FE" w:rsidR="006355FB" w:rsidRPr="00F451DB" w:rsidRDefault="00BA5C73" w:rsidP="00053537">
      <w:pPr>
        <w:pStyle w:val="Heading1"/>
        <w:spacing w:before="120" w:after="120"/>
      </w:pPr>
      <w:r>
        <w:t>Working Together</w:t>
      </w:r>
    </w:p>
    <w:p w14:paraId="04862F07" w14:textId="64BDF35A" w:rsidR="0050005D" w:rsidRDefault="0075067B" w:rsidP="00053537">
      <w:pPr>
        <w:pStyle w:val="Heading2"/>
        <w:spacing w:before="120"/>
        <w:rPr>
          <w:lang w:val="en-AU"/>
        </w:rPr>
      </w:pPr>
      <w:bookmarkStart w:id="0" w:name="_Toc125974927"/>
      <w:bookmarkStart w:id="1" w:name="_Toc126050543"/>
      <w:bookmarkStart w:id="2" w:name="_Toc126052521"/>
      <w:bookmarkStart w:id="3" w:name="_Toc128153406"/>
      <w:bookmarkStart w:id="4" w:name="_Toc128153558"/>
      <w:r>
        <w:rPr>
          <w:lang w:val="en-AU"/>
        </w:rPr>
        <w:t>How to talk to your support worker</w:t>
      </w:r>
      <w:bookmarkEnd w:id="0"/>
      <w:bookmarkEnd w:id="1"/>
      <w:bookmarkEnd w:id="2"/>
      <w:bookmarkEnd w:id="3"/>
      <w:bookmarkEnd w:id="4"/>
    </w:p>
    <w:p w14:paraId="5FF43019" w14:textId="4D0CEBA4" w:rsidR="00EA52C8" w:rsidRPr="006F3F4A" w:rsidRDefault="00053537" w:rsidP="006F3F4A">
      <w:pPr>
        <w:rPr>
          <w:rStyle w:val="Heading3Char"/>
          <w:b w:val="0"/>
          <w:bCs w:val="0"/>
          <w:color w:val="auto"/>
        </w:rPr>
      </w:pPr>
      <w:bookmarkStart w:id="5" w:name="_Toc46401268"/>
      <w:bookmarkStart w:id="6" w:name="_Toc46402325"/>
      <w:bookmarkStart w:id="7" w:name="_Toc49785656"/>
      <w:bookmarkStart w:id="8" w:name="_Toc49858783"/>
      <w:bookmarkStart w:id="9" w:name="_Toc58245865"/>
      <w:bookmarkStart w:id="10" w:name="_Toc61430333"/>
      <w:bookmarkStart w:id="11" w:name="_Toc66971495"/>
      <w:bookmarkStart w:id="12" w:name="_Toc67052160"/>
      <w:bookmarkStart w:id="13" w:name="_Toc67052603"/>
      <w:bookmarkStart w:id="14" w:name="_Toc67052643"/>
      <w:bookmarkStart w:id="15" w:name="_Toc67054686"/>
      <w:bookmarkStart w:id="16" w:name="_Toc67054855"/>
      <w:bookmarkStart w:id="17" w:name="_Toc67061287"/>
      <w:bookmarkStart w:id="18" w:name="_Toc67310443"/>
      <w:bookmarkStart w:id="19" w:name="_Toc75355918"/>
      <w:bookmarkStart w:id="20" w:name="_Toc75358814"/>
      <w:bookmarkStart w:id="21" w:name="_Toc75359059"/>
      <w:bookmarkStart w:id="22" w:name="_Toc75519207"/>
      <w:bookmarkStart w:id="23" w:name="_Toc75529209"/>
      <w:bookmarkStart w:id="24" w:name="_Toc86848101"/>
      <w:bookmarkStart w:id="25" w:name="_Toc87018035"/>
      <w:bookmarkStart w:id="26" w:name="_Toc87879768"/>
      <w:r w:rsidRPr="006F3F4A">
        <w:rPr>
          <w:rStyle w:val="Heading3Char"/>
          <w:b w:val="0"/>
          <w:bCs w:val="0"/>
          <w:color w:val="auto"/>
        </w:rPr>
        <w:t xml:space="preserve">A text-only </w:t>
      </w:r>
      <w:r w:rsidR="008F3296" w:rsidRPr="006F3F4A">
        <w:rPr>
          <w:rStyle w:val="Heading3Char"/>
          <w:b w:val="0"/>
          <w:bCs w:val="0"/>
          <w:color w:val="auto"/>
        </w:rPr>
        <w:t xml:space="preserve">Easy Read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75067B" w:rsidRPr="006F3F4A">
        <w:rPr>
          <w:rStyle w:val="Heading3Char"/>
          <w:b w:val="0"/>
          <w:bCs w:val="0"/>
          <w:color w:val="auto"/>
        </w:rPr>
        <w:t>guide</w:t>
      </w:r>
    </w:p>
    <w:p w14:paraId="5CE172A8" w14:textId="03B8C694" w:rsidR="00151817" w:rsidRPr="00F451DB" w:rsidRDefault="00151817" w:rsidP="00053537"/>
    <w:p w14:paraId="4FF86ED9" w14:textId="66A10F2C" w:rsidR="00E90F97" w:rsidRPr="00571F1B" w:rsidRDefault="00F64870" w:rsidP="00053537">
      <w:pPr>
        <w:pStyle w:val="Heading2"/>
        <w:spacing w:before="120"/>
        <w:rPr>
          <w:lang w:val="en-AU"/>
        </w:rPr>
      </w:pPr>
      <w:bookmarkStart w:id="27" w:name="_Toc349720822"/>
      <w:bookmarkStart w:id="28" w:name="_Toc36034702"/>
      <w:bookmarkStart w:id="29" w:name="_Toc36034825"/>
      <w:bookmarkStart w:id="30" w:name="_Toc36127609"/>
      <w:bookmarkStart w:id="31" w:name="_Toc38537002"/>
      <w:bookmarkStart w:id="32" w:name="_Toc38540913"/>
      <w:bookmarkStart w:id="33" w:name="_Toc45011987"/>
      <w:bookmarkStart w:id="34" w:name="_Toc46401269"/>
      <w:bookmarkStart w:id="35" w:name="_Toc46402326"/>
      <w:bookmarkStart w:id="36" w:name="_Toc49785657"/>
      <w:bookmarkStart w:id="37" w:name="_Toc49858784"/>
      <w:bookmarkStart w:id="38" w:name="_Toc58245866"/>
      <w:bookmarkStart w:id="39" w:name="_Toc61430334"/>
      <w:bookmarkStart w:id="40" w:name="_Toc66971496"/>
      <w:bookmarkStart w:id="41" w:name="_Toc67052161"/>
      <w:bookmarkStart w:id="42" w:name="_Toc67052604"/>
      <w:bookmarkStart w:id="43" w:name="_Toc67052644"/>
      <w:bookmarkStart w:id="44" w:name="_Toc67054687"/>
      <w:bookmarkStart w:id="45" w:name="_Toc67054856"/>
      <w:bookmarkStart w:id="46" w:name="_Toc67061288"/>
      <w:bookmarkStart w:id="47" w:name="_Toc67310444"/>
      <w:bookmarkStart w:id="48" w:name="_Toc75355919"/>
      <w:bookmarkStart w:id="49" w:name="_Toc75358815"/>
      <w:bookmarkStart w:id="50" w:name="_Toc75359060"/>
      <w:bookmarkStart w:id="51" w:name="_Toc75519208"/>
      <w:bookmarkStart w:id="52" w:name="_Toc75529210"/>
      <w:bookmarkStart w:id="53" w:name="_Toc86848102"/>
      <w:bookmarkStart w:id="54" w:name="_Toc87018036"/>
      <w:bookmarkStart w:id="55" w:name="_Toc87879769"/>
      <w:bookmarkStart w:id="56" w:name="_Toc101520244"/>
      <w:bookmarkStart w:id="57" w:name="_Toc101535671"/>
      <w:bookmarkStart w:id="58" w:name="_Toc119410608"/>
      <w:bookmarkStart w:id="59" w:name="_Toc119430844"/>
      <w:bookmarkStart w:id="60" w:name="_Toc119504770"/>
      <w:bookmarkStart w:id="61" w:name="_Toc121492589"/>
      <w:bookmarkStart w:id="62" w:name="_Toc121821419"/>
      <w:bookmarkStart w:id="63" w:name="_Toc122007040"/>
      <w:bookmarkStart w:id="64" w:name="_Toc124862609"/>
      <w:bookmarkStart w:id="65" w:name="_Toc124862637"/>
      <w:bookmarkStart w:id="66" w:name="_Toc125974928"/>
      <w:bookmarkStart w:id="67" w:name="_Toc126050544"/>
      <w:bookmarkStart w:id="68" w:name="_Toc126052522"/>
      <w:bookmarkStart w:id="69" w:name="_Toc128153407"/>
      <w:bookmarkStart w:id="70" w:name="_Toc128153559"/>
      <w:r w:rsidRPr="00571F1B">
        <w:rPr>
          <w:lang w:val="en-AU"/>
        </w:rPr>
        <w:t xml:space="preserve">How to use this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3D6B0F">
        <w:rPr>
          <w:lang w:val="en-AU"/>
        </w:rPr>
        <w:t>guide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F187CDF" w14:textId="00C0893D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>
        <w:t>guide</w:t>
      </w:r>
      <w:r w:rsidRPr="00F451DB">
        <w:t>.</w:t>
      </w:r>
    </w:p>
    <w:p w14:paraId="797B4768" w14:textId="5E1FB06F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096F5D2A" w14:textId="755DA6C0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F451DB">
        <w:t xml:space="preserve"> in an </w:t>
      </w:r>
      <w:proofErr w:type="gramStart"/>
      <w:r w:rsidRPr="00F451DB">
        <w:t>easy to read</w:t>
      </w:r>
      <w:proofErr w:type="gramEnd"/>
      <w:r w:rsidRPr="00F451DB">
        <w:t xml:space="preserve"> way.</w:t>
      </w:r>
    </w:p>
    <w:p w14:paraId="48DEA64F" w14:textId="77777777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209F062F" w14:textId="77777777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0FBCF89E" w14:textId="4CB7C2B5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.</w:t>
      </w:r>
    </w:p>
    <w:p w14:paraId="5F9A7A12" w14:textId="1DE1A0AA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 w:rsidR="000504A2">
        <w:t xml:space="preserve"> 21</w:t>
      </w:r>
      <w:r>
        <w:t>.</w:t>
      </w:r>
    </w:p>
    <w:p w14:paraId="4449F8FA" w14:textId="4A4C5595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>
        <w:t xml:space="preserve">text-only </w:t>
      </w:r>
      <w:r w:rsidRPr="00F451DB">
        <w:t xml:space="preserve">Easy Read </w:t>
      </w:r>
      <w:r>
        <w:t>guide</w:t>
      </w:r>
      <w:r w:rsidRPr="00F451DB">
        <w:t xml:space="preserve"> is a summary of another</w:t>
      </w:r>
      <w:r>
        <w:rPr>
          <w:rFonts w:ascii="Calibri" w:hAnsi="Calibri" w:cs="Calibri"/>
        </w:rPr>
        <w:t> </w:t>
      </w:r>
      <w:r>
        <w:t>guide</w:t>
      </w:r>
      <w:r w:rsidRPr="00F451DB">
        <w:t>.</w:t>
      </w:r>
      <w:r w:rsidR="006F3F4A">
        <w:t xml:space="preserve"> </w:t>
      </w:r>
      <w:r w:rsidRPr="00F451DB">
        <w:t>This</w:t>
      </w:r>
      <w:r w:rsidR="006F3F4A">
        <w:t> </w:t>
      </w:r>
      <w:r w:rsidRPr="00F451DB">
        <w:t>means it only includes the</w:t>
      </w:r>
      <w:r>
        <w:rPr>
          <w:rFonts w:ascii="Calibri" w:hAnsi="Calibri" w:cs="Calibri"/>
        </w:rPr>
        <w:t> </w:t>
      </w:r>
      <w:r w:rsidRPr="00F451DB">
        <w:t>most important</w:t>
      </w:r>
      <w:r w:rsidRPr="00F451DB">
        <w:rPr>
          <w:rFonts w:ascii="Calibri" w:hAnsi="Calibri" w:cs="Calibri"/>
        </w:rPr>
        <w:t> </w:t>
      </w:r>
      <w:r w:rsidRPr="00F451DB">
        <w:t>ideas.</w:t>
      </w:r>
    </w:p>
    <w:p w14:paraId="64E172FF" w14:textId="35A306E5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>
        <w:t>guide</w:t>
      </w:r>
      <w:r w:rsidRPr="00F451DB">
        <w:t xml:space="preserve"> on our website.</w:t>
      </w:r>
    </w:p>
    <w:p w14:paraId="38059B38" w14:textId="48D6F5E2" w:rsidR="00053537" w:rsidRPr="00F451DB" w:rsidRDefault="00271B7D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053537" w:rsidRPr="00C45BD8">
          <w:rPr>
            <w:rStyle w:val="Hyperlink"/>
          </w:rPr>
          <w:t>workforcecapability.ndiscommission.gov.au/tools-and-resources/</w:t>
        </w:r>
        <w:r w:rsidR="0076772F">
          <w:rPr>
            <w:rStyle w:val="Hyperlink"/>
          </w:rPr>
          <w:br/>
        </w:r>
        <w:r w:rsidR="00053537" w:rsidRPr="00C45BD8">
          <w:rPr>
            <w:rStyle w:val="Hyperlink"/>
          </w:rPr>
          <w:t>supervision-capability</w:t>
        </w:r>
      </w:hyperlink>
    </w:p>
    <w:p w14:paraId="4A20937A" w14:textId="77777777" w:rsidR="00053537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Pr="00F451DB">
        <w:t>.</w:t>
      </w:r>
    </w:p>
    <w:p w14:paraId="5EC68AE2" w14:textId="4DD2552F" w:rsidR="00053537" w:rsidRPr="00F451DB" w:rsidRDefault="00053537" w:rsidP="000535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</w:t>
      </w:r>
      <w:r>
        <w:rPr>
          <w:rFonts w:ascii="Calibri" w:hAnsi="Calibri" w:cs="Calibri"/>
        </w:rPr>
        <w:t> </w:t>
      </w:r>
      <w:r w:rsidRPr="00F451DB">
        <w:t>able to help you.</w:t>
      </w:r>
    </w:p>
    <w:p w14:paraId="5F4A3AB4" w14:textId="77777777" w:rsidR="00062441" w:rsidRDefault="00062441" w:rsidP="00053537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71" w:name="_Toc349720823"/>
      <w:bookmarkStart w:id="72" w:name="_Toc36034703"/>
      <w:bookmarkStart w:id="73" w:name="_Toc36034826"/>
      <w:bookmarkStart w:id="74" w:name="_Toc36127610"/>
      <w:bookmarkStart w:id="75" w:name="_Toc38537003"/>
      <w:bookmarkStart w:id="76" w:name="_Toc38540914"/>
      <w:bookmarkStart w:id="77" w:name="_Toc45011988"/>
      <w:bookmarkStart w:id="78" w:name="_Toc46401270"/>
      <w:bookmarkStart w:id="79" w:name="_Toc46402327"/>
      <w:bookmarkStart w:id="80" w:name="_Toc49785658"/>
      <w:bookmarkStart w:id="81" w:name="_Toc49858785"/>
      <w:bookmarkStart w:id="82" w:name="_Toc58245867"/>
      <w:bookmarkStart w:id="83" w:name="_Toc61430335"/>
      <w:bookmarkStart w:id="84" w:name="_Toc66971497"/>
      <w:bookmarkStart w:id="85" w:name="_Toc67052162"/>
      <w:bookmarkStart w:id="86" w:name="_Toc67052605"/>
      <w:bookmarkStart w:id="87" w:name="_Toc67052645"/>
      <w:bookmarkStart w:id="88" w:name="_Toc67054688"/>
      <w:bookmarkStart w:id="89" w:name="_Toc67054857"/>
      <w:bookmarkStart w:id="90" w:name="_Toc67061289"/>
      <w:bookmarkStart w:id="91" w:name="_Toc67310445"/>
      <w:bookmarkStart w:id="92" w:name="_Toc75355920"/>
      <w:bookmarkStart w:id="93" w:name="_Toc75358816"/>
      <w:bookmarkStart w:id="94" w:name="_Toc75359061"/>
      <w:bookmarkStart w:id="95" w:name="_Toc75519209"/>
      <w:bookmarkStart w:id="96" w:name="_Toc75529211"/>
      <w:bookmarkStart w:id="97" w:name="_Toc86848103"/>
      <w:bookmarkStart w:id="98" w:name="_Toc87018037"/>
      <w:bookmarkStart w:id="99" w:name="_Toc87879770"/>
      <w:bookmarkStart w:id="100" w:name="_Toc101520245"/>
      <w:bookmarkStart w:id="101" w:name="_Toc101535672"/>
      <w:bookmarkStart w:id="102" w:name="_Toc119410609"/>
      <w:bookmarkStart w:id="103" w:name="_Toc119430845"/>
      <w:bookmarkStart w:id="104" w:name="_Toc119504771"/>
      <w:bookmarkStart w:id="105" w:name="_Toc121492590"/>
      <w:bookmarkStart w:id="106" w:name="_Toc121821420"/>
      <w:bookmarkStart w:id="107" w:name="_Toc122007041"/>
      <w:bookmarkStart w:id="108" w:name="_Toc124862610"/>
      <w:bookmarkStart w:id="109" w:name="_Toc124862638"/>
      <w:bookmarkStart w:id="110" w:name="_Toc125974929"/>
      <w:bookmarkStart w:id="111" w:name="_Toc126050545"/>
      <w:bookmarkStart w:id="112" w:name="_Toc126052523"/>
      <w:r>
        <w:br w:type="page"/>
      </w:r>
    </w:p>
    <w:p w14:paraId="0344BA13" w14:textId="77777777" w:rsidR="00454D72" w:rsidRDefault="00A33000" w:rsidP="006F3F4A">
      <w:pPr>
        <w:pStyle w:val="Heading2"/>
        <w:spacing w:before="0" w:after="240"/>
        <w:rPr>
          <w:noProof/>
        </w:rPr>
      </w:pPr>
      <w:bookmarkStart w:id="113" w:name="_Toc128153408"/>
      <w:bookmarkStart w:id="114" w:name="_Toc128153560"/>
      <w:r w:rsidRPr="00062441">
        <w:rPr>
          <w:lang w:val="en-AU"/>
        </w:rPr>
        <w:lastRenderedPageBreak/>
        <w:t>What’s</w:t>
      </w:r>
      <w:r w:rsidRPr="00571F1B">
        <w:rPr>
          <w:lang w:val="en-AU"/>
        </w:rPr>
        <w:t xml:space="preserve"> in this </w:t>
      </w:r>
      <w:r w:rsidR="003D6B0F">
        <w:rPr>
          <w:lang w:val="en-AU"/>
        </w:rPr>
        <w:t>guide</w:t>
      </w:r>
      <w:r w:rsidRPr="00571F1B">
        <w:rPr>
          <w:lang w:val="en-AU"/>
        </w:rPr>
        <w:t>?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2A295829" w14:textId="1267923A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61" w:history="1">
        <w:r w:rsidR="00454D72" w:rsidRPr="0008493E">
          <w:rPr>
            <w:rStyle w:val="Hyperlink"/>
            <w:noProof/>
          </w:rPr>
          <w:t>What’s this guide about?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1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3</w:t>
        </w:r>
        <w:r w:rsidR="00454D72">
          <w:rPr>
            <w:noProof/>
            <w:webHidden/>
          </w:rPr>
          <w:fldChar w:fldCharType="end"/>
        </w:r>
      </w:hyperlink>
    </w:p>
    <w:p w14:paraId="0F27F7A3" w14:textId="2855EFED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62" w:history="1">
        <w:r w:rsidR="00454D72" w:rsidRPr="0008493E">
          <w:rPr>
            <w:rStyle w:val="Hyperlink"/>
            <w:noProof/>
          </w:rPr>
          <w:t>Why is it important to talk to your worker?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2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4</w:t>
        </w:r>
        <w:r w:rsidR="00454D72">
          <w:rPr>
            <w:noProof/>
            <w:webHidden/>
          </w:rPr>
          <w:fldChar w:fldCharType="end"/>
        </w:r>
      </w:hyperlink>
    </w:p>
    <w:p w14:paraId="0B53DA6C" w14:textId="70B78D5B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63" w:history="1">
        <w:r w:rsidR="00454D72" w:rsidRPr="0008493E">
          <w:rPr>
            <w:rStyle w:val="Hyperlink"/>
            <w:noProof/>
          </w:rPr>
          <w:t>When should you talk to your worker?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3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5</w:t>
        </w:r>
        <w:r w:rsidR="00454D72">
          <w:rPr>
            <w:noProof/>
            <w:webHidden/>
          </w:rPr>
          <w:fldChar w:fldCharType="end"/>
        </w:r>
      </w:hyperlink>
    </w:p>
    <w:p w14:paraId="2AEF092C" w14:textId="3F0302CF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Getting_ready_to" w:history="1">
        <w:r w:rsidR="00454D72" w:rsidRPr="0008493E">
          <w:rPr>
            <w:rStyle w:val="Hyperlink"/>
            <w:noProof/>
          </w:rPr>
          <w:t>Getting ready to talk to your worker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4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7</w:t>
        </w:r>
        <w:r w:rsidR="00454D72">
          <w:rPr>
            <w:noProof/>
            <w:webHidden/>
          </w:rPr>
          <w:fldChar w:fldCharType="end"/>
        </w:r>
      </w:hyperlink>
    </w:p>
    <w:p w14:paraId="2F3FAFB5" w14:textId="6EF57ACE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What_you_can" w:history="1">
        <w:r w:rsidR="00454D72" w:rsidRPr="0008493E">
          <w:rPr>
            <w:rStyle w:val="Hyperlink"/>
            <w:noProof/>
          </w:rPr>
          <w:t>What you can talk to your worker about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5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11</w:t>
        </w:r>
        <w:r w:rsidR="00454D72">
          <w:rPr>
            <w:noProof/>
            <w:webHidden/>
          </w:rPr>
          <w:fldChar w:fldCharType="end"/>
        </w:r>
      </w:hyperlink>
    </w:p>
    <w:p w14:paraId="39447A9C" w14:textId="291A297B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66" w:history="1">
        <w:r w:rsidR="00454D72" w:rsidRPr="0008493E">
          <w:rPr>
            <w:rStyle w:val="Hyperlink"/>
            <w:noProof/>
          </w:rPr>
          <w:t>Sharing feedback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6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16</w:t>
        </w:r>
        <w:r w:rsidR="00454D72">
          <w:rPr>
            <w:noProof/>
            <w:webHidden/>
          </w:rPr>
          <w:fldChar w:fldCharType="end"/>
        </w:r>
      </w:hyperlink>
    </w:p>
    <w:p w14:paraId="63D7E275" w14:textId="70F4A597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68" w:history="1">
        <w:r w:rsidR="00454D72" w:rsidRPr="0008493E">
          <w:rPr>
            <w:rStyle w:val="Hyperlink"/>
            <w:noProof/>
          </w:rPr>
          <w:t>After you talk to your worker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8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18</w:t>
        </w:r>
        <w:r w:rsidR="00454D72">
          <w:rPr>
            <w:noProof/>
            <w:webHidden/>
          </w:rPr>
          <w:fldChar w:fldCharType="end"/>
        </w:r>
      </w:hyperlink>
    </w:p>
    <w:p w14:paraId="6C1789E7" w14:textId="4F8646A9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69" w:history="1">
        <w:r w:rsidR="00454D72" w:rsidRPr="0008493E">
          <w:rPr>
            <w:rStyle w:val="Hyperlink"/>
            <w:noProof/>
          </w:rPr>
          <w:t>Word list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69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21</w:t>
        </w:r>
        <w:r w:rsidR="00454D72">
          <w:rPr>
            <w:noProof/>
            <w:webHidden/>
          </w:rPr>
          <w:fldChar w:fldCharType="end"/>
        </w:r>
      </w:hyperlink>
    </w:p>
    <w:p w14:paraId="5E12563B" w14:textId="492C88D3" w:rsidR="00454D72" w:rsidRDefault="00271B7D" w:rsidP="006F3F4A">
      <w:pPr>
        <w:pStyle w:val="TOC1"/>
        <w:spacing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153570" w:history="1">
        <w:r w:rsidR="00454D72" w:rsidRPr="0008493E">
          <w:rPr>
            <w:rStyle w:val="Hyperlink"/>
            <w:noProof/>
          </w:rPr>
          <w:t>Contact us</w:t>
        </w:r>
        <w:r w:rsidR="00454D72">
          <w:rPr>
            <w:noProof/>
            <w:webHidden/>
          </w:rPr>
          <w:tab/>
        </w:r>
        <w:r w:rsidR="00454D72">
          <w:rPr>
            <w:noProof/>
            <w:webHidden/>
          </w:rPr>
          <w:fldChar w:fldCharType="begin"/>
        </w:r>
        <w:r w:rsidR="00454D72">
          <w:rPr>
            <w:noProof/>
            <w:webHidden/>
          </w:rPr>
          <w:instrText xml:space="preserve"> PAGEREF _Toc128153570 \h </w:instrText>
        </w:r>
        <w:r w:rsidR="00454D72">
          <w:rPr>
            <w:noProof/>
            <w:webHidden/>
          </w:rPr>
        </w:r>
        <w:r w:rsidR="00454D72">
          <w:rPr>
            <w:noProof/>
            <w:webHidden/>
          </w:rPr>
          <w:fldChar w:fldCharType="separate"/>
        </w:r>
        <w:r w:rsidR="000504A2">
          <w:rPr>
            <w:noProof/>
            <w:webHidden/>
          </w:rPr>
          <w:t>23</w:t>
        </w:r>
        <w:r w:rsidR="00454D72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053537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649D3C10" w14:textId="25987340" w:rsidR="007653B0" w:rsidRPr="007653B0" w:rsidRDefault="006B6F09" w:rsidP="00053537">
      <w:pPr>
        <w:pStyle w:val="Heading2"/>
        <w:spacing w:before="120"/>
        <w:rPr>
          <w:lang w:val="en-AU"/>
        </w:rPr>
      </w:pPr>
      <w:bookmarkStart w:id="115" w:name="_Toc128153561"/>
      <w:bookmarkStart w:id="116" w:name="_Toc122006000"/>
      <w:bookmarkStart w:id="117" w:name="_Hlk122007715"/>
      <w:r>
        <w:rPr>
          <w:lang w:val="en-AU"/>
        </w:rPr>
        <w:lastRenderedPageBreak/>
        <w:t>What</w:t>
      </w:r>
      <w:r w:rsidR="006B74CE">
        <w:rPr>
          <w:lang w:val="en-AU"/>
        </w:rPr>
        <w:t xml:space="preserve">’s </w:t>
      </w:r>
      <w:r w:rsidR="00CD5295">
        <w:rPr>
          <w:lang w:val="en-AU"/>
        </w:rPr>
        <w:t>this guide</w:t>
      </w:r>
      <w:r>
        <w:rPr>
          <w:lang w:val="en-AU"/>
        </w:rPr>
        <w:t xml:space="preserve"> about</w:t>
      </w:r>
      <w:r w:rsidR="00CD5295">
        <w:rPr>
          <w:lang w:val="en-AU"/>
        </w:rPr>
        <w:t>?</w:t>
      </w:r>
      <w:bookmarkEnd w:id="115"/>
    </w:p>
    <w:p w14:paraId="4AD7F8A4" w14:textId="11E4E9D1" w:rsidR="00053537" w:rsidRDefault="00053537" w:rsidP="006F3F4A">
      <w:pPr>
        <w:spacing w:before="0" w:after="80"/>
      </w:pPr>
      <w:r>
        <w:t xml:space="preserve">We wrote this guide for </w:t>
      </w:r>
      <w:r w:rsidRPr="00D2691D">
        <w:rPr>
          <w:rStyle w:val="Strong"/>
        </w:rPr>
        <w:t>participants</w:t>
      </w:r>
      <w:r>
        <w:t>.</w:t>
      </w:r>
    </w:p>
    <w:p w14:paraId="5A6A8411" w14:textId="77777777" w:rsidR="00053537" w:rsidRDefault="00053537" w:rsidP="006F3F4A">
      <w:pPr>
        <w:spacing w:before="0" w:after="80"/>
      </w:pPr>
      <w:r w:rsidRPr="00D2691D">
        <w:t>Participants are people with disability who take part in the NDIS.</w:t>
      </w:r>
    </w:p>
    <w:p w14:paraId="43596DDF" w14:textId="07CA7BA3" w:rsidR="00053537" w:rsidRDefault="00053537" w:rsidP="006F3F4A">
      <w:pPr>
        <w:spacing w:before="0" w:after="80"/>
      </w:pPr>
      <w:r>
        <w:t>As a participant, you can choose how you want your workers to</w:t>
      </w:r>
      <w:r w:rsidR="006F3F4A">
        <w:t> </w:t>
      </w:r>
      <w:r>
        <w:t>support</w:t>
      </w:r>
      <w:r w:rsidR="006F3F4A">
        <w:t> </w:t>
      </w:r>
      <w:r>
        <w:t>you.</w:t>
      </w:r>
    </w:p>
    <w:p w14:paraId="58D8DADA" w14:textId="77777777" w:rsidR="00053537" w:rsidRDefault="00053537" w:rsidP="006F3F4A">
      <w:pPr>
        <w:spacing w:before="0" w:after="80"/>
      </w:pPr>
      <w:r>
        <w:t xml:space="preserve">You can also give </w:t>
      </w:r>
      <w:r w:rsidRPr="004B4810">
        <w:rPr>
          <w:rStyle w:val="Strong"/>
        </w:rPr>
        <w:t>feedback</w:t>
      </w:r>
      <w:r>
        <w:t xml:space="preserve"> about workers.</w:t>
      </w:r>
    </w:p>
    <w:p w14:paraId="1250CB0B" w14:textId="77777777" w:rsidR="00053537" w:rsidRDefault="00053537" w:rsidP="006F3F4A">
      <w:pPr>
        <w:spacing w:before="0" w:after="80"/>
      </w:pPr>
      <w:r>
        <w:t>When you give feedback, you tell someone what</w:t>
      </w:r>
      <w:r>
        <w:rPr>
          <w:rFonts w:ascii="Calibri" w:hAnsi="Calibri" w:cs="Calibri"/>
        </w:rPr>
        <w:t> </w:t>
      </w:r>
      <w:r>
        <w:t>they:</w:t>
      </w:r>
    </w:p>
    <w:p w14:paraId="408A2369" w14:textId="77777777" w:rsidR="00053537" w:rsidRDefault="00053537" w:rsidP="006F3F4A">
      <w:pPr>
        <w:pStyle w:val="ListParagraph"/>
        <w:numPr>
          <w:ilvl w:val="0"/>
          <w:numId w:val="40"/>
        </w:numPr>
        <w:spacing w:before="0" w:after="80"/>
      </w:pPr>
      <w:r>
        <w:t>are doing well</w:t>
      </w:r>
    </w:p>
    <w:p w14:paraId="0E7D58C0" w14:textId="77777777" w:rsidR="00053537" w:rsidRDefault="00053537" w:rsidP="006F3F4A">
      <w:pPr>
        <w:pStyle w:val="ListParagraph"/>
        <w:numPr>
          <w:ilvl w:val="0"/>
          <w:numId w:val="40"/>
        </w:numPr>
        <w:spacing w:before="0" w:after="80"/>
      </w:pPr>
      <w:r>
        <w:t>can do better.</w:t>
      </w:r>
    </w:p>
    <w:p w14:paraId="79C27CE9" w14:textId="77777777" w:rsidR="00053537" w:rsidRDefault="00053537" w:rsidP="006F3F4A">
      <w:pPr>
        <w:spacing w:before="0" w:after="80"/>
      </w:pPr>
      <w:r>
        <w:t>This guide can support you to talk to your</w:t>
      </w:r>
      <w:r>
        <w:rPr>
          <w:rFonts w:ascii="Calibri" w:hAnsi="Calibri" w:cs="Calibri"/>
        </w:rPr>
        <w:t> </w:t>
      </w:r>
      <w:r>
        <w:t>workers</w:t>
      </w:r>
      <w:r>
        <w:rPr>
          <w:rFonts w:ascii="Calibri" w:hAnsi="Calibri" w:cs="Calibri"/>
        </w:rPr>
        <w:t> </w:t>
      </w:r>
      <w:r>
        <w:t>about:</w:t>
      </w:r>
    </w:p>
    <w:p w14:paraId="353EFB91" w14:textId="77777777" w:rsidR="00053537" w:rsidRDefault="00053537" w:rsidP="006F3F4A">
      <w:pPr>
        <w:pStyle w:val="ListParagraph"/>
        <w:numPr>
          <w:ilvl w:val="0"/>
          <w:numId w:val="29"/>
        </w:numPr>
        <w:spacing w:before="0" w:after="80"/>
      </w:pPr>
      <w:r>
        <w:t>what you need</w:t>
      </w:r>
    </w:p>
    <w:p w14:paraId="4C45CC81" w14:textId="77777777" w:rsidR="00053537" w:rsidRDefault="00053537" w:rsidP="006F3F4A">
      <w:pPr>
        <w:pStyle w:val="ListParagraph"/>
        <w:numPr>
          <w:ilvl w:val="0"/>
          <w:numId w:val="29"/>
        </w:numPr>
        <w:spacing w:before="0" w:after="80"/>
      </w:pPr>
      <w:r>
        <w:t>how they can work with you.</w:t>
      </w:r>
    </w:p>
    <w:p w14:paraId="2CC3611B" w14:textId="379710D3" w:rsidR="00053537" w:rsidRPr="0086101C" w:rsidRDefault="00053537" w:rsidP="006F3F4A">
      <w:pPr>
        <w:spacing w:before="0" w:after="80"/>
      </w:pPr>
      <w:r>
        <w:t xml:space="preserve">It can also support you to talk to your </w:t>
      </w:r>
      <w:r w:rsidRPr="00AE5EA3">
        <w:rPr>
          <w:rStyle w:val="Strong"/>
        </w:rPr>
        <w:t xml:space="preserve">service provider </w:t>
      </w:r>
      <w:r>
        <w:t>about what</w:t>
      </w:r>
      <w:r w:rsidR="006F3F4A">
        <w:t> </w:t>
      </w:r>
      <w:r>
        <w:t>you</w:t>
      </w:r>
      <w:r w:rsidR="006F3F4A">
        <w:t> </w:t>
      </w:r>
      <w:r>
        <w:t>need from your worker.</w:t>
      </w:r>
    </w:p>
    <w:p w14:paraId="5E712664" w14:textId="77777777" w:rsidR="00053537" w:rsidRPr="0086101C" w:rsidDel="008D65DA" w:rsidRDefault="00053537" w:rsidP="006F3F4A">
      <w:pPr>
        <w:spacing w:before="0" w:after="80"/>
      </w:pPr>
      <w:r w:rsidRPr="004B4810">
        <w:t>Service providers</w:t>
      </w:r>
      <w:r>
        <w:t xml:space="preserve"> </w:t>
      </w:r>
      <w:r w:rsidRPr="000D5F25">
        <w:t>support other people by delivering a</w:t>
      </w:r>
      <w:r>
        <w:rPr>
          <w:rFonts w:ascii="Calibri" w:hAnsi="Calibri" w:cs="Calibri"/>
        </w:rPr>
        <w:t> </w:t>
      </w:r>
      <w:r w:rsidRPr="000D5F25">
        <w:t>service.</w:t>
      </w:r>
    </w:p>
    <w:p w14:paraId="35DAC583" w14:textId="77777777" w:rsidR="00053537" w:rsidRDefault="00053537" w:rsidP="006F3F4A">
      <w:pPr>
        <w:spacing w:before="0" w:after="80"/>
      </w:pPr>
      <w:r>
        <w:t>In this guide we share examples and questions.</w:t>
      </w:r>
    </w:p>
    <w:p w14:paraId="24D7FDBF" w14:textId="77777777" w:rsidR="00053537" w:rsidRDefault="00053537" w:rsidP="006F3F4A">
      <w:pPr>
        <w:spacing w:before="0" w:after="80"/>
      </w:pPr>
      <w:r>
        <w:t>They can help you think about what</w:t>
      </w:r>
      <w:r>
        <w:rPr>
          <w:rFonts w:ascii="Calibri" w:hAnsi="Calibri" w:cs="Calibri"/>
        </w:rPr>
        <w:t> </w:t>
      </w:r>
      <w:r>
        <w:t>information:</w:t>
      </w:r>
    </w:p>
    <w:p w14:paraId="0D2E42FC" w14:textId="77777777" w:rsidR="00053537" w:rsidRDefault="00053537" w:rsidP="006F3F4A">
      <w:pPr>
        <w:pStyle w:val="ListParagraph"/>
        <w:numPr>
          <w:ilvl w:val="0"/>
          <w:numId w:val="31"/>
        </w:numPr>
        <w:spacing w:before="0" w:after="80"/>
      </w:pPr>
      <w:r>
        <w:t>you need to know</w:t>
      </w:r>
    </w:p>
    <w:p w14:paraId="42CC72AC" w14:textId="77777777" w:rsidR="00053537" w:rsidRPr="004B4810" w:rsidRDefault="00053537" w:rsidP="006F3F4A">
      <w:pPr>
        <w:pStyle w:val="ListParagraph"/>
        <w:numPr>
          <w:ilvl w:val="0"/>
          <w:numId w:val="31"/>
        </w:numPr>
        <w:spacing w:before="0" w:after="80"/>
      </w:pPr>
      <w:r>
        <w:t>your worker needs to know.</w:t>
      </w:r>
    </w:p>
    <w:p w14:paraId="4478D82A" w14:textId="5041D918" w:rsidR="005C7B76" w:rsidRDefault="005C7B76" w:rsidP="00246B92">
      <w:pPr>
        <w:pStyle w:val="Heading3"/>
        <w:spacing w:before="360" w:after="80"/>
      </w:pPr>
      <w:r>
        <w:t>Other versions of the guide</w:t>
      </w:r>
    </w:p>
    <w:p w14:paraId="36C3A324" w14:textId="77777777" w:rsidR="00053537" w:rsidRDefault="00053537" w:rsidP="006F3F4A">
      <w:pPr>
        <w:spacing w:before="0" w:after="80"/>
      </w:pPr>
      <w:r>
        <w:t>We created other versions of this guide for:</w:t>
      </w:r>
    </w:p>
    <w:p w14:paraId="0A56741F" w14:textId="77777777" w:rsidR="00053537" w:rsidRDefault="00053537" w:rsidP="006F3F4A">
      <w:pPr>
        <w:pStyle w:val="ListParagraph"/>
        <w:numPr>
          <w:ilvl w:val="0"/>
          <w:numId w:val="29"/>
        </w:numPr>
        <w:spacing w:before="0" w:after="80"/>
      </w:pPr>
      <w:r>
        <w:t>workers</w:t>
      </w:r>
    </w:p>
    <w:p w14:paraId="31B18D26" w14:textId="77777777" w:rsidR="00053537" w:rsidRDefault="00053537" w:rsidP="006F3F4A">
      <w:pPr>
        <w:pStyle w:val="ListParagraph"/>
        <w:numPr>
          <w:ilvl w:val="0"/>
          <w:numId w:val="29"/>
        </w:numPr>
        <w:spacing w:before="0" w:after="80"/>
      </w:pPr>
      <w:r>
        <w:t>service providers.</w:t>
      </w:r>
    </w:p>
    <w:p w14:paraId="1AD6F3FC" w14:textId="32A7EC6E" w:rsidR="005C7B76" w:rsidRPr="006F3F4A" w:rsidRDefault="00053537" w:rsidP="006F3F4A">
      <w:pPr>
        <w:spacing w:before="0" w:after="80"/>
      </w:pPr>
      <w:r>
        <w:t>You can ask your workers and your service providers if</w:t>
      </w:r>
      <w:r w:rsidR="006F3F4A">
        <w:t> </w:t>
      </w:r>
      <w:r>
        <w:t>they</w:t>
      </w:r>
      <w:r w:rsidR="006F3F4A">
        <w:t> </w:t>
      </w:r>
      <w:r>
        <w:t>use</w:t>
      </w:r>
      <w:r w:rsidR="006F3F4A">
        <w:t> </w:t>
      </w:r>
      <w:r>
        <w:t>this</w:t>
      </w:r>
      <w:r w:rsidR="006F3F4A">
        <w:t> </w:t>
      </w:r>
      <w:r>
        <w:t>guide.</w:t>
      </w:r>
      <w:r w:rsidR="005C7B76">
        <w:br w:type="page"/>
      </w:r>
    </w:p>
    <w:p w14:paraId="3FAA3A0C" w14:textId="524D4EFE" w:rsidR="00135CA0" w:rsidRPr="00507852" w:rsidRDefault="00135CA0" w:rsidP="00053537">
      <w:pPr>
        <w:pStyle w:val="Heading2"/>
        <w:spacing w:before="120"/>
      </w:pPr>
      <w:bookmarkStart w:id="118" w:name="_Toc128153562"/>
      <w:r>
        <w:rPr>
          <w:lang w:val="en-AU"/>
        </w:rPr>
        <w:lastRenderedPageBreak/>
        <w:t>Why is it important to talk to your worker?</w:t>
      </w:r>
      <w:bookmarkEnd w:id="118"/>
    </w:p>
    <w:p w14:paraId="509C802E" w14:textId="77777777" w:rsidR="00053537" w:rsidRDefault="00053537" w:rsidP="00053537">
      <w:r>
        <w:t>When you talk to your workers you can explain:</w:t>
      </w:r>
    </w:p>
    <w:p w14:paraId="1EEE4944" w14:textId="77777777" w:rsidR="00053537" w:rsidRDefault="00053537" w:rsidP="00053537">
      <w:pPr>
        <w:pStyle w:val="ListParagraph"/>
        <w:numPr>
          <w:ilvl w:val="0"/>
          <w:numId w:val="29"/>
        </w:numPr>
      </w:pPr>
      <w:r>
        <w:t>how you want them to support you</w:t>
      </w:r>
    </w:p>
    <w:p w14:paraId="367D8667" w14:textId="77777777" w:rsidR="00053537" w:rsidRDefault="00053537" w:rsidP="00053537">
      <w:pPr>
        <w:pStyle w:val="ListParagraph"/>
        <w:numPr>
          <w:ilvl w:val="0"/>
          <w:numId w:val="29"/>
        </w:numPr>
      </w:pPr>
      <w:r>
        <w:t>what you like</w:t>
      </w:r>
    </w:p>
    <w:p w14:paraId="56CD8FA8" w14:textId="58BC8BAC" w:rsidR="006742D7" w:rsidRDefault="00053537" w:rsidP="00053537">
      <w:pPr>
        <w:pStyle w:val="ListParagraph"/>
        <w:numPr>
          <w:ilvl w:val="0"/>
          <w:numId w:val="29"/>
        </w:numPr>
      </w:pPr>
      <w:r>
        <w:t>what you don’t like.</w:t>
      </w:r>
    </w:p>
    <w:p w14:paraId="1E7A2ADC" w14:textId="4AD3BEEE" w:rsidR="00053537" w:rsidRDefault="00053537" w:rsidP="00053537">
      <w:r>
        <w:t>If you talk to your workers often, they will know how you want them to</w:t>
      </w:r>
      <w:r w:rsidR="006F3F4A">
        <w:t> </w:t>
      </w:r>
      <w:r>
        <w:t>support you.</w:t>
      </w:r>
    </w:p>
    <w:p w14:paraId="4FCAE9F3" w14:textId="77777777" w:rsidR="00053537" w:rsidRDefault="00053537" w:rsidP="00053537">
      <w:r>
        <w:t>And you’ll know your workers will listen to</w:t>
      </w:r>
      <w:r>
        <w:rPr>
          <w:rFonts w:ascii="Calibri" w:hAnsi="Calibri" w:cs="Calibri"/>
        </w:rPr>
        <w:t> </w:t>
      </w:r>
      <w:r>
        <w:t xml:space="preserve">you when you give </w:t>
      </w:r>
      <w:r w:rsidRPr="00B65F4F">
        <w:t>feedback</w:t>
      </w:r>
      <w:r>
        <w:t>.</w:t>
      </w:r>
    </w:p>
    <w:p w14:paraId="367DF9AD" w14:textId="77777777" w:rsidR="00053537" w:rsidRDefault="00053537" w:rsidP="00053537">
      <w:r>
        <w:t>You should talk to your service provider if you can’t talk to your worker.</w:t>
      </w:r>
    </w:p>
    <w:p w14:paraId="19E038FE" w14:textId="7DF5C592" w:rsidR="00053537" w:rsidRDefault="00053537" w:rsidP="00053537">
      <w:r>
        <w:t>It’s your service provider’s job</w:t>
      </w:r>
      <w:r w:rsidRPr="00BF7921">
        <w:t xml:space="preserve"> to make sure you</w:t>
      </w:r>
      <w:r>
        <w:rPr>
          <w:rFonts w:ascii="Calibri" w:hAnsi="Calibri" w:cs="Calibri"/>
        </w:rPr>
        <w:t> </w:t>
      </w:r>
      <w:r w:rsidRPr="00BF7921">
        <w:t>feel</w:t>
      </w:r>
      <w:r w:rsidRPr="00AE5EA3">
        <w:t xml:space="preserve"> safe and</w:t>
      </w:r>
      <w:r>
        <w:rPr>
          <w:rFonts w:ascii="Calibri" w:hAnsi="Calibri" w:cs="Calibri"/>
        </w:rPr>
        <w:t xml:space="preserve"> </w:t>
      </w:r>
      <w:r>
        <w:t>supported.</w:t>
      </w:r>
    </w:p>
    <w:p w14:paraId="6A82EB77" w14:textId="77777777" w:rsidR="00507852" w:rsidRDefault="00507852" w:rsidP="00053537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20F6C587" w14:textId="2374AC7F" w:rsidR="008D65DA" w:rsidRPr="00135CA0" w:rsidRDefault="00135CA0" w:rsidP="00053537">
      <w:pPr>
        <w:pStyle w:val="Heading2"/>
        <w:spacing w:before="120"/>
      </w:pPr>
      <w:bookmarkStart w:id="119" w:name="_Toc128153563"/>
      <w:r>
        <w:rPr>
          <w:lang w:val="en-AU"/>
        </w:rPr>
        <w:lastRenderedPageBreak/>
        <w:t xml:space="preserve">When </w:t>
      </w:r>
      <w:r w:rsidR="001C18DB">
        <w:rPr>
          <w:lang w:val="en-AU"/>
        </w:rPr>
        <w:t>should you talk to your worker?</w:t>
      </w:r>
      <w:bookmarkEnd w:id="119"/>
    </w:p>
    <w:p w14:paraId="43EC6B8D" w14:textId="64B6C02A" w:rsidR="00053537" w:rsidRDefault="00053537" w:rsidP="00053537">
      <w:r>
        <w:t>You can talk to your worker at any time while they</w:t>
      </w:r>
      <w:r>
        <w:rPr>
          <w:rFonts w:ascii="Calibri" w:hAnsi="Calibri" w:cs="Calibri"/>
        </w:rPr>
        <w:t> </w:t>
      </w:r>
      <w:r>
        <w:t>are supporting you.</w:t>
      </w:r>
    </w:p>
    <w:p w14:paraId="5FE6CC6C" w14:textId="77777777" w:rsidR="00053537" w:rsidRDefault="00053537" w:rsidP="00053537">
      <w:r>
        <w:t>But it’s a good idea to talk to your worker:</w:t>
      </w:r>
    </w:p>
    <w:p w14:paraId="343D4106" w14:textId="77777777" w:rsidR="00053537" w:rsidRDefault="00053537" w:rsidP="00053537">
      <w:pPr>
        <w:pStyle w:val="ListParagraph"/>
        <w:numPr>
          <w:ilvl w:val="0"/>
          <w:numId w:val="29"/>
        </w:numPr>
      </w:pPr>
      <w:r>
        <w:t>often</w:t>
      </w:r>
    </w:p>
    <w:p w14:paraId="2CF44B56" w14:textId="77777777" w:rsidR="00053537" w:rsidRDefault="00053537" w:rsidP="00053537">
      <w:pPr>
        <w:pStyle w:val="ListParagraph"/>
        <w:numPr>
          <w:ilvl w:val="0"/>
          <w:numId w:val="29"/>
        </w:numPr>
      </w:pPr>
      <w:r>
        <w:t>when they first start to support you</w:t>
      </w:r>
    </w:p>
    <w:p w14:paraId="32FAF903" w14:textId="77777777" w:rsidR="00053537" w:rsidRDefault="00053537" w:rsidP="00053537">
      <w:pPr>
        <w:pStyle w:val="ListParagraph"/>
        <w:numPr>
          <w:ilvl w:val="0"/>
          <w:numId w:val="29"/>
        </w:numPr>
      </w:pPr>
      <w:r>
        <w:t>when you want them to change how they support</w:t>
      </w:r>
      <w:r>
        <w:rPr>
          <w:rFonts w:ascii="Calibri" w:hAnsi="Calibri" w:cs="Calibri"/>
        </w:rPr>
        <w:t> </w:t>
      </w:r>
      <w:r>
        <w:t>you.</w:t>
      </w:r>
    </w:p>
    <w:p w14:paraId="612FA89A" w14:textId="77777777" w:rsidR="00053537" w:rsidRDefault="00053537" w:rsidP="00053537">
      <w:r>
        <w:t>We wrote examples of when you might talk to</w:t>
      </w:r>
      <w:r>
        <w:rPr>
          <w:rFonts w:ascii="Calibri" w:hAnsi="Calibri" w:cs="Calibri"/>
        </w:rPr>
        <w:t> </w:t>
      </w:r>
      <w:r>
        <w:t>your worker.</w:t>
      </w:r>
    </w:p>
    <w:p w14:paraId="716B8205" w14:textId="59DAF001" w:rsidR="00135CA0" w:rsidRDefault="00BF7921" w:rsidP="00246B92">
      <w:pPr>
        <w:pStyle w:val="Heading3"/>
        <w:spacing w:before="360"/>
      </w:pPr>
      <w:r>
        <w:t>Getting a new support worker</w:t>
      </w:r>
    </w:p>
    <w:p w14:paraId="6D6F1AC2" w14:textId="77777777" w:rsidR="00053537" w:rsidRDefault="00053537" w:rsidP="00053537">
      <w:r>
        <w:t>David is about to start to receive support from a</w:t>
      </w:r>
      <w:r>
        <w:rPr>
          <w:rFonts w:ascii="Calibri" w:hAnsi="Calibri" w:cs="Calibri"/>
        </w:rPr>
        <w:t> </w:t>
      </w:r>
      <w:r>
        <w:t>new worker.</w:t>
      </w:r>
    </w:p>
    <w:p w14:paraId="5A6278C4" w14:textId="51F7095D" w:rsidR="00053537" w:rsidRDefault="00053537" w:rsidP="00053537">
      <w:r>
        <w:t>David has documents that explain what sort of supports he needs.</w:t>
      </w:r>
    </w:p>
    <w:p w14:paraId="0EBFCD73" w14:textId="77777777" w:rsidR="00053537" w:rsidRDefault="00053537" w:rsidP="00053537">
      <w:r>
        <w:t>These include his:</w:t>
      </w:r>
    </w:p>
    <w:p w14:paraId="6F396ADF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 xml:space="preserve">NDIS plan </w:t>
      </w:r>
    </w:p>
    <w:p w14:paraId="08C5F2C3" w14:textId="77777777" w:rsidR="00053537" w:rsidRDefault="00053537" w:rsidP="00053537">
      <w:pPr>
        <w:pStyle w:val="ListParagraph"/>
        <w:numPr>
          <w:ilvl w:val="0"/>
          <w:numId w:val="31"/>
        </w:numPr>
      </w:pPr>
      <w:r w:rsidRPr="00E51775">
        <w:rPr>
          <w:rStyle w:val="Strong"/>
        </w:rPr>
        <w:t>service agreement</w:t>
      </w:r>
      <w:r w:rsidRPr="00AE5EA3">
        <w:t>.</w:t>
      </w:r>
    </w:p>
    <w:p w14:paraId="2CFEDF29" w14:textId="70C995B3" w:rsidR="00053537" w:rsidRPr="001E19CA" w:rsidRDefault="00053537" w:rsidP="00053537">
      <w:pPr>
        <w:pStyle w:val="ListParagraph"/>
        <w:numPr>
          <w:ilvl w:val="0"/>
          <w:numId w:val="0"/>
        </w:numPr>
        <w:ind w:left="720"/>
        <w:rPr>
          <w:spacing w:val="-2"/>
        </w:rPr>
      </w:pPr>
      <w:r w:rsidRPr="001E19CA">
        <w:rPr>
          <w:spacing w:val="-2"/>
        </w:rPr>
        <w:t>A service agreement is a document that</w:t>
      </w:r>
      <w:r>
        <w:rPr>
          <w:spacing w:val="-2"/>
        </w:rPr>
        <w:t xml:space="preserve"> </w:t>
      </w:r>
      <w:r w:rsidRPr="001E19CA">
        <w:rPr>
          <w:spacing w:val="-2"/>
        </w:rPr>
        <w:t>explains what you and</w:t>
      </w:r>
      <w:r w:rsidR="006F3F4A">
        <w:rPr>
          <w:spacing w:val="-2"/>
        </w:rPr>
        <w:t> </w:t>
      </w:r>
      <w:r w:rsidRPr="001E19CA">
        <w:rPr>
          <w:spacing w:val="-2"/>
        </w:rPr>
        <w:t>your</w:t>
      </w:r>
      <w:r w:rsidR="006F3F4A">
        <w:rPr>
          <w:spacing w:val="-2"/>
        </w:rPr>
        <w:t> </w:t>
      </w:r>
      <w:r w:rsidRPr="001E19CA">
        <w:rPr>
          <w:spacing w:val="-2"/>
        </w:rPr>
        <w:t>provider agreed to.</w:t>
      </w:r>
    </w:p>
    <w:p w14:paraId="48C3E3D6" w14:textId="0080E7DF" w:rsidR="00053537" w:rsidRPr="00E51775" w:rsidRDefault="00053537" w:rsidP="00053537">
      <w:r>
        <w:t>He asks his new support worker to read these</w:t>
      </w:r>
      <w:r>
        <w:rPr>
          <w:rFonts w:ascii="Calibri" w:hAnsi="Calibri" w:cs="Calibri"/>
        </w:rPr>
        <w:t> </w:t>
      </w:r>
      <w:r>
        <w:t>documents.</w:t>
      </w:r>
    </w:p>
    <w:p w14:paraId="5EF4E95C" w14:textId="527783BD" w:rsidR="001E19CA" w:rsidRPr="00C21271" w:rsidRDefault="00053537" w:rsidP="00053537">
      <w:r>
        <w:t>But David also explains to his worker how he wants to</w:t>
      </w:r>
      <w:r w:rsidR="006F3F4A">
        <w:t> </w:t>
      </w:r>
      <w:r>
        <w:t>receive</w:t>
      </w:r>
      <w:r w:rsidR="006F3F4A">
        <w:t> </w:t>
      </w:r>
      <w:r>
        <w:t>that</w:t>
      </w:r>
      <w:r w:rsidR="006F3F4A">
        <w:t> </w:t>
      </w:r>
      <w:r>
        <w:t xml:space="preserve">support. </w:t>
      </w:r>
    </w:p>
    <w:p w14:paraId="6170972A" w14:textId="5747221F" w:rsidR="00764EBA" w:rsidRDefault="00764EBA" w:rsidP="00C21271">
      <w:pPr>
        <w:pStyle w:val="Heading3"/>
        <w:spacing w:before="360"/>
      </w:pPr>
      <w:r>
        <w:t>Changing how you want support</w:t>
      </w:r>
    </w:p>
    <w:p w14:paraId="64846F33" w14:textId="52330611" w:rsidR="00053537" w:rsidRDefault="00053537" w:rsidP="00053537">
      <w:r>
        <w:t>Wanda has had the same support worker, Georgia, for the last 3</w:t>
      </w:r>
      <w:r>
        <w:rPr>
          <w:rFonts w:ascii="Calibri" w:hAnsi="Calibri" w:cs="Calibri"/>
        </w:rPr>
        <w:t> </w:t>
      </w:r>
      <w:r>
        <w:t>years.</w:t>
      </w:r>
    </w:p>
    <w:p w14:paraId="47AAD8B6" w14:textId="24177172" w:rsidR="00053537" w:rsidRDefault="00053537" w:rsidP="00053537">
      <w:r>
        <w:t>She likes Georgia a lot.</w:t>
      </w:r>
    </w:p>
    <w:p w14:paraId="00488827" w14:textId="0A7CA254" w:rsidR="00053537" w:rsidRDefault="00053537" w:rsidP="00053537">
      <w:r>
        <w:t>Georgia supported Wanda to look for a new place to live.</w:t>
      </w:r>
    </w:p>
    <w:p w14:paraId="799BDEF6" w14:textId="037B1669" w:rsidR="00053537" w:rsidRDefault="00053537" w:rsidP="00053537">
      <w:r>
        <w:t>They did this on the computer.</w:t>
      </w:r>
    </w:p>
    <w:p w14:paraId="6BC5764E" w14:textId="6A6C366C" w:rsidR="00053537" w:rsidRDefault="00053537" w:rsidP="00053537">
      <w:r>
        <w:lastRenderedPageBreak/>
        <w:t>But Georgia did what she wanted to find a</w:t>
      </w:r>
      <w:r>
        <w:rPr>
          <w:rFonts w:ascii="Calibri" w:hAnsi="Calibri" w:cs="Calibri"/>
        </w:rPr>
        <w:t> </w:t>
      </w:r>
      <w:r>
        <w:t>new</w:t>
      </w:r>
      <w:r>
        <w:rPr>
          <w:rFonts w:ascii="Calibri" w:hAnsi="Calibri" w:cs="Calibri"/>
        </w:rPr>
        <w:t> </w:t>
      </w:r>
      <w:r>
        <w:t>place for Wanda to live.</w:t>
      </w:r>
    </w:p>
    <w:p w14:paraId="11588EFE" w14:textId="5470B921" w:rsidR="00053537" w:rsidRDefault="00053537" w:rsidP="00053537">
      <w:r>
        <w:t>And didn’t listen to what Wanda wanted.</w:t>
      </w:r>
    </w:p>
    <w:p w14:paraId="0D72551B" w14:textId="77777777" w:rsidR="00053537" w:rsidRDefault="00053537" w:rsidP="00053537">
      <w:r>
        <w:t>Wanda asked Georgia to:</w:t>
      </w:r>
    </w:p>
    <w:p w14:paraId="7637B470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listen to her</w:t>
      </w:r>
    </w:p>
    <w:p w14:paraId="52121F67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respect her</w:t>
      </w:r>
    </w:p>
    <w:p w14:paraId="1C4B8FDB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work with her, not for her.</w:t>
      </w:r>
    </w:p>
    <w:p w14:paraId="19DA8B72" w14:textId="3E8BF942" w:rsidR="00053537" w:rsidRDefault="00053537" w:rsidP="00053537">
      <w:r>
        <w:t>Wanda also asked if she could use the computer while she</w:t>
      </w:r>
      <w:r w:rsidR="0076772F">
        <w:t xml:space="preserve"> </w:t>
      </w:r>
      <w:r>
        <w:t>looked</w:t>
      </w:r>
      <w:r w:rsidR="0076772F">
        <w:t xml:space="preserve"> </w:t>
      </w:r>
      <w:r>
        <w:t>for</w:t>
      </w:r>
      <w:r w:rsidR="0076772F">
        <w:t xml:space="preserve"> </w:t>
      </w:r>
      <w:r>
        <w:t xml:space="preserve">somewhere to live. </w:t>
      </w:r>
    </w:p>
    <w:p w14:paraId="420C1131" w14:textId="1FC576D5" w:rsidR="00075E40" w:rsidRPr="006F3F4A" w:rsidRDefault="00053537" w:rsidP="00053537">
      <w:r>
        <w:t>She told Georgia to only help her when she asked</w:t>
      </w:r>
      <w:r>
        <w:rPr>
          <w:rFonts w:ascii="Calibri" w:hAnsi="Calibri" w:cs="Calibri"/>
        </w:rPr>
        <w:t> </w:t>
      </w:r>
      <w:r>
        <w:t>for it.</w:t>
      </w:r>
    </w:p>
    <w:p w14:paraId="73E1757A" w14:textId="77777777" w:rsidR="00C21271" w:rsidRDefault="00C21271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val="x-none" w:eastAsia="x-none"/>
        </w:rPr>
      </w:pPr>
      <w:bookmarkStart w:id="120" w:name="_Toc128153564"/>
      <w:r>
        <w:br w:type="page"/>
      </w:r>
    </w:p>
    <w:p w14:paraId="65EFB441" w14:textId="2B082E35" w:rsidR="000C4EE5" w:rsidRDefault="000C4EE5" w:rsidP="006F3F4A">
      <w:pPr>
        <w:pStyle w:val="Heading2"/>
        <w:spacing w:before="480"/>
        <w:rPr>
          <w:lang w:val="en-AU"/>
        </w:rPr>
      </w:pPr>
      <w:bookmarkStart w:id="121" w:name="_Getting_ready_to"/>
      <w:bookmarkEnd w:id="121"/>
      <w:r>
        <w:lastRenderedPageBreak/>
        <w:t xml:space="preserve">Getting ready to talk </w:t>
      </w:r>
      <w:r>
        <w:rPr>
          <w:lang w:val="en-AU"/>
        </w:rPr>
        <w:t>to your worker</w:t>
      </w:r>
      <w:bookmarkEnd w:id="120"/>
    </w:p>
    <w:p w14:paraId="2E85678D" w14:textId="77777777" w:rsidR="00053537" w:rsidRDefault="00053537" w:rsidP="00053537">
      <w:r>
        <w:t>It’s a good idea to think about what you want to</w:t>
      </w:r>
      <w:r>
        <w:rPr>
          <w:rFonts w:ascii="Calibri" w:hAnsi="Calibri" w:cs="Calibri"/>
        </w:rPr>
        <w:t> </w:t>
      </w:r>
      <w:r>
        <w:t xml:space="preserve">say to your worker before you talk to them. </w:t>
      </w:r>
    </w:p>
    <w:p w14:paraId="4EE2623D" w14:textId="77777777" w:rsidR="00053537" w:rsidRDefault="00053537" w:rsidP="00053537">
      <w:r>
        <w:t xml:space="preserve">You can: </w:t>
      </w:r>
    </w:p>
    <w:p w14:paraId="5DDFAC14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write down what you want to say</w:t>
      </w:r>
    </w:p>
    <w:p w14:paraId="68D96703" w14:textId="74EB4A12" w:rsidR="00053537" w:rsidRDefault="00053537" w:rsidP="00053537">
      <w:pPr>
        <w:pStyle w:val="ListParagraph"/>
        <w:numPr>
          <w:ilvl w:val="0"/>
          <w:numId w:val="31"/>
        </w:numPr>
      </w:pPr>
      <w:r>
        <w:t>have someone with you to support you, like</w:t>
      </w:r>
      <w:r>
        <w:rPr>
          <w:rFonts w:ascii="Calibri" w:hAnsi="Calibri" w:cs="Calibri"/>
        </w:rPr>
        <w:t> </w:t>
      </w:r>
      <w:r>
        <w:t>a friend or</w:t>
      </w:r>
      <w:r w:rsidR="006F3F4A">
        <w:t> </w:t>
      </w:r>
      <w:r>
        <w:t>family</w:t>
      </w:r>
      <w:r w:rsidR="006F3F4A">
        <w:t> </w:t>
      </w:r>
      <w:r>
        <w:t>member.</w:t>
      </w:r>
    </w:p>
    <w:p w14:paraId="69749D32" w14:textId="69D7AA95" w:rsidR="00141BA1" w:rsidRDefault="00053537" w:rsidP="00053537">
      <w:r>
        <w:t>You can think about the questions below.</w:t>
      </w:r>
    </w:p>
    <w:p w14:paraId="2AB62452" w14:textId="77777777" w:rsidR="00053537" w:rsidRDefault="00053537" w:rsidP="00053537">
      <w:r>
        <w:t>How do you want to talk to your</w:t>
      </w:r>
      <w:r>
        <w:rPr>
          <w:rFonts w:ascii="Calibri" w:hAnsi="Calibri" w:cs="Calibri"/>
        </w:rPr>
        <w:t> </w:t>
      </w:r>
      <w:r>
        <w:t>worker?</w:t>
      </w:r>
    </w:p>
    <w:p w14:paraId="289C2619" w14:textId="77777777" w:rsidR="00053537" w:rsidRDefault="00053537" w:rsidP="00053537">
      <w:r>
        <w:t>For example, over the phone.</w:t>
      </w:r>
    </w:p>
    <w:p w14:paraId="096E4B6D" w14:textId="77777777" w:rsidR="00053537" w:rsidRDefault="00053537" w:rsidP="00053537">
      <w:r>
        <w:t>What do you need to talk to them?</w:t>
      </w:r>
    </w:p>
    <w:p w14:paraId="67504CDE" w14:textId="77777777" w:rsidR="00053537" w:rsidRDefault="00053537" w:rsidP="00053537">
      <w:r>
        <w:t>For example, a friend to support you.</w:t>
      </w:r>
    </w:p>
    <w:p w14:paraId="0EA1CA4D" w14:textId="77777777" w:rsidR="00053537" w:rsidRDefault="00053537" w:rsidP="00053537">
      <w:r>
        <w:t>Do you know who to contact if you have a</w:t>
      </w:r>
      <w:r>
        <w:rPr>
          <w:rFonts w:ascii="Calibri" w:hAnsi="Calibri" w:cs="Calibri"/>
        </w:rPr>
        <w:t> </w:t>
      </w:r>
      <w:r>
        <w:t>problem</w:t>
      </w:r>
      <w:r>
        <w:rPr>
          <w:rFonts w:ascii="Calibri" w:hAnsi="Calibri" w:cs="Calibri"/>
        </w:rPr>
        <w:t> </w:t>
      </w:r>
      <w:r>
        <w:t>with your worker?</w:t>
      </w:r>
    </w:p>
    <w:p w14:paraId="6FDAA3CB" w14:textId="77777777" w:rsidR="00053537" w:rsidRDefault="00053537" w:rsidP="00053537">
      <w:r>
        <w:t>Do you know how to contact them?</w:t>
      </w:r>
    </w:p>
    <w:p w14:paraId="31CA88F3" w14:textId="77777777" w:rsidR="00053537" w:rsidRDefault="00053537" w:rsidP="00053537">
      <w:r>
        <w:t>For example, your service provider.</w:t>
      </w:r>
    </w:p>
    <w:p w14:paraId="41F4A2D3" w14:textId="03502DF4" w:rsidR="00053537" w:rsidRDefault="00053537" w:rsidP="00053537">
      <w:r>
        <w:t>Is there anyone else who might be part of the</w:t>
      </w:r>
      <w:r>
        <w:rPr>
          <w:rFonts w:ascii="Calibri" w:hAnsi="Calibri" w:cs="Calibri"/>
        </w:rPr>
        <w:t> </w:t>
      </w:r>
      <w:r>
        <w:t>relationship between you</w:t>
      </w:r>
      <w:r w:rsidR="00246B92">
        <w:t> </w:t>
      </w:r>
      <w:r>
        <w:t>and your worker?</w:t>
      </w:r>
    </w:p>
    <w:p w14:paraId="61175C9B" w14:textId="35FFA522" w:rsidR="00053537" w:rsidRDefault="00053537" w:rsidP="00053537">
      <w:r>
        <w:t>For example, someone who helps you</w:t>
      </w:r>
      <w:r w:rsidRPr="009A43E9">
        <w:t xml:space="preserve"> manage your NDIS plan.</w:t>
      </w:r>
    </w:p>
    <w:p w14:paraId="6A69CB10" w14:textId="62C482FB" w:rsidR="00F336F5" w:rsidRDefault="00FD5385" w:rsidP="00246B92">
      <w:pPr>
        <w:pStyle w:val="Heading3"/>
        <w:spacing w:before="360"/>
      </w:pPr>
      <w:r>
        <w:t xml:space="preserve">Building </w:t>
      </w:r>
      <w:r w:rsidR="00F336F5">
        <w:t>trust</w:t>
      </w:r>
    </w:p>
    <w:p w14:paraId="1B7E96D5" w14:textId="77777777" w:rsidR="00053537" w:rsidRDefault="00053537" w:rsidP="00053537">
      <w:r>
        <w:t>It’s a good idea to build trust between you and</w:t>
      </w:r>
      <w:r>
        <w:rPr>
          <w:rFonts w:ascii="Calibri" w:hAnsi="Calibri" w:cs="Calibri"/>
        </w:rPr>
        <w:t> </w:t>
      </w:r>
      <w:r>
        <w:t xml:space="preserve">your worker. </w:t>
      </w:r>
    </w:p>
    <w:p w14:paraId="626D332E" w14:textId="77777777" w:rsidR="00053537" w:rsidRDefault="00053537" w:rsidP="00053537">
      <w:r>
        <w:t>You can think about the questions below.</w:t>
      </w:r>
    </w:p>
    <w:p w14:paraId="125168B2" w14:textId="77777777" w:rsidR="00053537" w:rsidRDefault="00053537" w:rsidP="00053537">
      <w:r>
        <w:t>Are there other people that your worker should know about?</w:t>
      </w:r>
    </w:p>
    <w:p w14:paraId="582A273D" w14:textId="77777777" w:rsidR="00053537" w:rsidRDefault="00053537" w:rsidP="00053537">
      <w:r>
        <w:t>Or who they might work with?</w:t>
      </w:r>
    </w:p>
    <w:p w14:paraId="6430404D" w14:textId="77777777" w:rsidR="00053537" w:rsidRDefault="00053537" w:rsidP="00053537">
      <w:r>
        <w:t xml:space="preserve">For example, other support workers. </w:t>
      </w:r>
    </w:p>
    <w:p w14:paraId="2A1FAE74" w14:textId="2C14899A" w:rsidR="00053537" w:rsidRDefault="00053537" w:rsidP="00053537">
      <w:r>
        <w:lastRenderedPageBreak/>
        <w:t>Have you both agreed on the kinds of information you are happy for</w:t>
      </w:r>
      <w:r w:rsidR="00246B92">
        <w:t> </w:t>
      </w:r>
      <w:r>
        <w:t>your</w:t>
      </w:r>
      <w:r w:rsidR="00246B92">
        <w:t> </w:t>
      </w:r>
      <w:r>
        <w:t>worker to:</w:t>
      </w:r>
    </w:p>
    <w:p w14:paraId="1C7461DF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find and use?</w:t>
      </w:r>
    </w:p>
    <w:p w14:paraId="37DB77A9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share with others?</w:t>
      </w:r>
    </w:p>
    <w:p w14:paraId="2BCDF14A" w14:textId="59CB3FC3" w:rsidR="00246B92" w:rsidRDefault="00053537" w:rsidP="00C21271">
      <w:r>
        <w:t>We created 2 examples of how these questions could help you build</w:t>
      </w:r>
      <w:r w:rsidR="00246B92">
        <w:t> </w:t>
      </w:r>
      <w:r>
        <w:t>trust between you and your</w:t>
      </w:r>
      <w:r>
        <w:rPr>
          <w:rFonts w:ascii="Calibri" w:hAnsi="Calibri" w:cs="Calibri"/>
        </w:rPr>
        <w:t> </w:t>
      </w:r>
      <w:r>
        <w:t xml:space="preserve">worker. </w:t>
      </w:r>
    </w:p>
    <w:p w14:paraId="4E4931E8" w14:textId="56418D13" w:rsidR="00053537" w:rsidRDefault="00053537" w:rsidP="00246B92">
      <w:pPr>
        <w:spacing w:before="80" w:after="80"/>
      </w:pPr>
      <w:r>
        <w:t>Example 1:</w:t>
      </w:r>
    </w:p>
    <w:p w14:paraId="690C795B" w14:textId="6725DBE2" w:rsidR="00053537" w:rsidRDefault="00053537" w:rsidP="00246B92">
      <w:pPr>
        <w:spacing w:before="80" w:after="80"/>
      </w:pPr>
      <w:r>
        <w:t>Effie is a person with disability.</w:t>
      </w:r>
    </w:p>
    <w:p w14:paraId="1E987D5D" w14:textId="71DB9CC9" w:rsidR="00053537" w:rsidRDefault="00053537" w:rsidP="00246B92">
      <w:pPr>
        <w:spacing w:before="80" w:after="80"/>
      </w:pPr>
      <w:r>
        <w:t xml:space="preserve">She explained to her worker and service provider that her </w:t>
      </w:r>
      <w:r w:rsidRPr="007E13F3">
        <w:rPr>
          <w:rStyle w:val="Strong"/>
        </w:rPr>
        <w:t>privacy</w:t>
      </w:r>
      <w:r>
        <w:t xml:space="preserve"> is</w:t>
      </w:r>
      <w:r w:rsidR="00246B92">
        <w:t> </w:t>
      </w:r>
      <w:r>
        <w:t>very important to her.</w:t>
      </w:r>
    </w:p>
    <w:p w14:paraId="5B0E2270" w14:textId="77777777" w:rsidR="00053537" w:rsidRDefault="00053537" w:rsidP="00246B92">
      <w:pPr>
        <w:spacing w:before="80" w:after="80"/>
      </w:pPr>
      <w:r>
        <w:t>Privacy means people must keep your</w:t>
      </w:r>
      <w:r>
        <w:rPr>
          <w:rFonts w:ascii="Calibri" w:hAnsi="Calibri" w:cs="Calibri"/>
        </w:rPr>
        <w:t> </w:t>
      </w:r>
      <w:r>
        <w:t>information:</w:t>
      </w:r>
    </w:p>
    <w:p w14:paraId="484C11BB" w14:textId="77777777" w:rsidR="00053537" w:rsidRDefault="00053537" w:rsidP="00246B92">
      <w:pPr>
        <w:pStyle w:val="ListParagraph"/>
        <w:numPr>
          <w:ilvl w:val="0"/>
          <w:numId w:val="31"/>
        </w:numPr>
        <w:spacing w:before="80" w:after="80"/>
      </w:pPr>
      <w:r>
        <w:t>private</w:t>
      </w:r>
    </w:p>
    <w:p w14:paraId="2951141E" w14:textId="77777777" w:rsidR="00053537" w:rsidRDefault="00053537" w:rsidP="00246B92">
      <w:pPr>
        <w:pStyle w:val="ListParagraph"/>
        <w:numPr>
          <w:ilvl w:val="0"/>
          <w:numId w:val="31"/>
        </w:numPr>
        <w:spacing w:before="80" w:after="80"/>
      </w:pPr>
      <w:r>
        <w:t>safe.</w:t>
      </w:r>
    </w:p>
    <w:p w14:paraId="267D8CEE" w14:textId="13E4D186" w:rsidR="00053537" w:rsidRDefault="00053537" w:rsidP="00246B92">
      <w:pPr>
        <w:spacing w:before="80" w:after="80"/>
      </w:pPr>
      <w:r>
        <w:t>Effie’s service provider worked with her to respect her privacy and</w:t>
      </w:r>
      <w:r w:rsidR="00246B92">
        <w:t> </w:t>
      </w:r>
      <w:r>
        <w:t>keep</w:t>
      </w:r>
      <w:r w:rsidR="00246B92">
        <w:t> </w:t>
      </w:r>
      <w:r>
        <w:t xml:space="preserve">her information safe. </w:t>
      </w:r>
    </w:p>
    <w:p w14:paraId="39944B9F" w14:textId="77777777" w:rsidR="00053537" w:rsidRDefault="00053537" w:rsidP="00246B92">
      <w:pPr>
        <w:spacing w:before="80" w:after="80"/>
      </w:pPr>
      <w:r>
        <w:t>They agreed on the information her worker</w:t>
      </w:r>
      <w:r>
        <w:rPr>
          <w:rFonts w:ascii="Calibri" w:hAnsi="Calibri" w:cs="Calibri"/>
        </w:rPr>
        <w:t> </w:t>
      </w:r>
      <w:r>
        <w:t>needed.</w:t>
      </w:r>
    </w:p>
    <w:p w14:paraId="0925DF58" w14:textId="77777777" w:rsidR="00053537" w:rsidRDefault="00053537" w:rsidP="00246B92">
      <w:pPr>
        <w:spacing w:before="80" w:after="80"/>
      </w:pPr>
      <w:r>
        <w:t>As well as who her worker could share that information with.</w:t>
      </w:r>
    </w:p>
    <w:p w14:paraId="0CF5D883" w14:textId="77777777" w:rsidR="00053537" w:rsidRDefault="00053537" w:rsidP="00246B92">
      <w:pPr>
        <w:spacing w:before="80" w:after="80"/>
      </w:pPr>
      <w:r>
        <w:t>Example 2:</w:t>
      </w:r>
    </w:p>
    <w:p w14:paraId="4E7FCD24" w14:textId="77777777" w:rsidR="00053537" w:rsidRDefault="00053537" w:rsidP="00246B92">
      <w:pPr>
        <w:spacing w:before="80" w:after="80"/>
      </w:pPr>
      <w:r>
        <w:t>Nam wanted his workers to work as a team.</w:t>
      </w:r>
    </w:p>
    <w:p w14:paraId="17EDB6B9" w14:textId="77777777" w:rsidR="00053537" w:rsidRDefault="00053537" w:rsidP="00246B92">
      <w:pPr>
        <w:spacing w:before="80" w:after="80"/>
      </w:pPr>
      <w:proofErr w:type="gramStart"/>
      <w:r>
        <w:t>So</w:t>
      </w:r>
      <w:proofErr w:type="gramEnd"/>
      <w:r>
        <w:t xml:space="preserve"> he asked if each worker was okay with sharing their phone numbers with each other. </w:t>
      </w:r>
    </w:p>
    <w:p w14:paraId="1587861D" w14:textId="77777777" w:rsidR="00053537" w:rsidRDefault="00053537" w:rsidP="00246B92">
      <w:pPr>
        <w:spacing w:before="80" w:after="80"/>
      </w:pPr>
      <w:r>
        <w:t>They agreed to share their phone numbers.</w:t>
      </w:r>
    </w:p>
    <w:p w14:paraId="0B30D523" w14:textId="77777777" w:rsidR="00053537" w:rsidRDefault="00053537" w:rsidP="00246B92">
      <w:pPr>
        <w:spacing w:before="80" w:after="80"/>
      </w:pPr>
      <w:r>
        <w:t>Nam also explained he was comfortable for them to share information about his health with:</w:t>
      </w:r>
    </w:p>
    <w:p w14:paraId="6B6D67F2" w14:textId="77777777" w:rsidR="00053537" w:rsidRDefault="00053537" w:rsidP="00246B92">
      <w:pPr>
        <w:pStyle w:val="ListParagraph"/>
        <w:numPr>
          <w:ilvl w:val="0"/>
          <w:numId w:val="31"/>
        </w:numPr>
        <w:spacing w:before="80" w:after="80"/>
      </w:pPr>
      <w:r>
        <w:t>each</w:t>
      </w:r>
      <w:r w:rsidRPr="006A1201">
        <w:rPr>
          <w:rFonts w:ascii="Calibri" w:hAnsi="Calibri" w:cs="Calibri"/>
        </w:rPr>
        <w:t> </w:t>
      </w:r>
      <w:r>
        <w:t>other</w:t>
      </w:r>
    </w:p>
    <w:p w14:paraId="5F398CA6" w14:textId="77777777" w:rsidR="00053537" w:rsidRDefault="00053537" w:rsidP="00246B92">
      <w:pPr>
        <w:pStyle w:val="ListParagraph"/>
        <w:numPr>
          <w:ilvl w:val="0"/>
          <w:numId w:val="31"/>
        </w:numPr>
        <w:spacing w:before="80" w:after="80"/>
      </w:pPr>
      <w:r>
        <w:t>his partner.</w:t>
      </w:r>
    </w:p>
    <w:p w14:paraId="3DD59F23" w14:textId="31426774" w:rsidR="00053537" w:rsidRDefault="00053537" w:rsidP="00246B92">
      <w:pPr>
        <w:spacing w:before="80" w:after="80"/>
      </w:pPr>
      <w:r>
        <w:lastRenderedPageBreak/>
        <w:t>He told them to ask him if they needed to tell someone else about</w:t>
      </w:r>
      <w:r w:rsidR="00246B92">
        <w:t> </w:t>
      </w:r>
      <w:r>
        <w:t>his</w:t>
      </w:r>
      <w:r w:rsidR="00246B92">
        <w:t> </w:t>
      </w:r>
      <w:r>
        <w:t xml:space="preserve">health. </w:t>
      </w:r>
    </w:p>
    <w:p w14:paraId="4746CB98" w14:textId="7BA54FE3" w:rsidR="00053537" w:rsidRDefault="00053537" w:rsidP="00246B92">
      <w:pPr>
        <w:spacing w:before="80" w:after="80"/>
      </w:pPr>
      <w:r>
        <w:t>You can learn more about building a relationship of trust with your</w:t>
      </w:r>
      <w:r w:rsidR="00246B92">
        <w:t> </w:t>
      </w:r>
      <w:r>
        <w:t xml:space="preserve">worker on our website. </w:t>
      </w:r>
    </w:p>
    <w:p w14:paraId="62D06ACE" w14:textId="1AE62328" w:rsidR="004B4216" w:rsidRPr="00C21271" w:rsidRDefault="00271B7D" w:rsidP="00C21271">
      <w:pPr>
        <w:spacing w:before="80" w:after="80"/>
      </w:pPr>
      <w:hyperlink r:id="rId9" w:anchor="gen_ourRelationship_0_0" w:history="1">
        <w:r w:rsidR="00053537" w:rsidRPr="00FF70D7">
          <w:rPr>
            <w:rStyle w:val="Hyperlink"/>
          </w:rPr>
          <w:t>workforcecapability.ndiscommission.gov.au/</w:t>
        </w:r>
        <w:r w:rsidR="00053537">
          <w:rPr>
            <w:rStyle w:val="Hyperlink"/>
          </w:rPr>
          <w:t xml:space="preserve"> </w:t>
        </w:r>
        <w:r w:rsidR="00053537" w:rsidRPr="00FF70D7">
          <w:rPr>
            <w:rStyle w:val="Hyperlink"/>
          </w:rPr>
          <w:t>framework/</w:t>
        </w:r>
        <w:r w:rsidR="0076772F">
          <w:rPr>
            <w:rStyle w:val="Hyperlink"/>
          </w:rPr>
          <w:br/>
        </w:r>
        <w:r w:rsidR="00053537" w:rsidRPr="00FF70D7">
          <w:rPr>
            <w:rStyle w:val="Hyperlink"/>
          </w:rPr>
          <w:t>level#gen_ourRelationship_0_0</w:t>
        </w:r>
      </w:hyperlink>
      <w:r w:rsidR="00053537">
        <w:t xml:space="preserve"> </w:t>
      </w:r>
    </w:p>
    <w:p w14:paraId="37E3093D" w14:textId="32BEF52C" w:rsidR="000C4EE5" w:rsidRDefault="000C4EE5" w:rsidP="00C21271">
      <w:pPr>
        <w:pStyle w:val="Heading3"/>
        <w:spacing w:before="360"/>
      </w:pPr>
      <w:r>
        <w:t xml:space="preserve">Making sure your worker </w:t>
      </w:r>
      <w:r w:rsidR="00764EBA">
        <w:t>respect</w:t>
      </w:r>
      <w:r w:rsidR="00FD5385">
        <w:t>s you</w:t>
      </w:r>
    </w:p>
    <w:p w14:paraId="7F1F821E" w14:textId="77777777" w:rsidR="00053537" w:rsidRDefault="00053537" w:rsidP="00246B92">
      <w:r>
        <w:t>It’s important to make sure your workers respect:</w:t>
      </w:r>
    </w:p>
    <w:p w14:paraId="76CFA94A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 xml:space="preserve">who you </w:t>
      </w:r>
      <w:proofErr w:type="gramStart"/>
      <w:r>
        <w:t>are</w:t>
      </w:r>
      <w:proofErr w:type="gramEnd"/>
    </w:p>
    <w:p w14:paraId="179E6768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 xml:space="preserve">your </w:t>
      </w:r>
      <w:r w:rsidRPr="005B62E1">
        <w:rPr>
          <w:rStyle w:val="Strong"/>
        </w:rPr>
        <w:t>culture</w:t>
      </w:r>
      <w:r>
        <w:t xml:space="preserve">. </w:t>
      </w:r>
    </w:p>
    <w:p w14:paraId="32F1CD6F" w14:textId="77777777" w:rsidR="00053537" w:rsidRDefault="00053537" w:rsidP="00246B92">
      <w:r>
        <w:t>Your culture is:</w:t>
      </w:r>
    </w:p>
    <w:p w14:paraId="0162EE33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your way of life</w:t>
      </w:r>
    </w:p>
    <w:p w14:paraId="4B58C9F5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how you think or act now because of how you grew up</w:t>
      </w:r>
    </w:p>
    <w:p w14:paraId="28489506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your beliefs</w:t>
      </w:r>
    </w:p>
    <w:p w14:paraId="0389BE08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what’s important to you.</w:t>
      </w:r>
    </w:p>
    <w:p w14:paraId="564BEAE2" w14:textId="4ACD3208" w:rsidR="00053537" w:rsidRDefault="00053537" w:rsidP="00246B92">
      <w:r>
        <w:t>For example, you might be an Aboriginal or Torres</w:t>
      </w:r>
      <w:r>
        <w:rPr>
          <w:rFonts w:ascii="Calibri" w:hAnsi="Calibri" w:cs="Calibri"/>
        </w:rPr>
        <w:t> </w:t>
      </w:r>
      <w:r>
        <w:t>Strait</w:t>
      </w:r>
      <w:r w:rsidR="00246B92">
        <w:t> </w:t>
      </w:r>
      <w:r>
        <w:t>Islander</w:t>
      </w:r>
      <w:r w:rsidR="00246B92">
        <w:t> </w:t>
      </w:r>
      <w:r>
        <w:t>person.</w:t>
      </w:r>
    </w:p>
    <w:p w14:paraId="397EBFDC" w14:textId="77777777" w:rsidR="00053537" w:rsidRDefault="00053537" w:rsidP="00246B92">
      <w:r>
        <w:t xml:space="preserve">Or you might be </w:t>
      </w:r>
      <w:r w:rsidRPr="00AB28D4">
        <w:rPr>
          <w:rStyle w:val="Strong"/>
        </w:rPr>
        <w:t>culturally and linguistically diverse</w:t>
      </w:r>
      <w:r>
        <w:rPr>
          <w:rStyle w:val="Strong"/>
          <w:rFonts w:ascii="Calibri" w:hAnsi="Calibri" w:cs="Calibri"/>
        </w:rPr>
        <w:t> </w:t>
      </w:r>
      <w:r w:rsidRPr="00AB28D4">
        <w:rPr>
          <w:rStyle w:val="Strong"/>
        </w:rPr>
        <w:t>(CALD)</w:t>
      </w:r>
      <w:r>
        <w:t>.</w:t>
      </w:r>
    </w:p>
    <w:p w14:paraId="4E933A01" w14:textId="77777777" w:rsidR="00053537" w:rsidRDefault="00053537" w:rsidP="00246B92">
      <w:r>
        <w:t>CALD people:</w:t>
      </w:r>
    </w:p>
    <w:p w14:paraId="01252577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come from different backgrounds</w:t>
      </w:r>
    </w:p>
    <w:p w14:paraId="091AE554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speak languages other than English.</w:t>
      </w:r>
    </w:p>
    <w:p w14:paraId="67DC899A" w14:textId="77777777" w:rsidR="00053537" w:rsidRDefault="00053537" w:rsidP="00246B92">
      <w:r>
        <w:t xml:space="preserve">You might also be </w:t>
      </w:r>
      <w:r w:rsidRPr="00AB28D4">
        <w:rPr>
          <w:rStyle w:val="Strong"/>
        </w:rPr>
        <w:t>LGBTIQA+</w:t>
      </w:r>
      <w:r w:rsidRPr="00AB28D4">
        <w:t>.</w:t>
      </w:r>
    </w:p>
    <w:p w14:paraId="1297C63B" w14:textId="77777777" w:rsidR="00053537" w:rsidRDefault="00053537" w:rsidP="00246B92">
      <w:r>
        <w:t>The letters LGBTIQA stand for lesbian, gay, bisexual, transgender, intersex, queer or questioning and asexual.</w:t>
      </w:r>
    </w:p>
    <w:p w14:paraId="639C892B" w14:textId="0D4B60F7" w:rsidR="00053537" w:rsidRDefault="00053537" w:rsidP="00246B92">
      <w:r>
        <w:lastRenderedPageBreak/>
        <w:t>The ‘+’ is for people who are part of the LGBTIQA+ community but don’t</w:t>
      </w:r>
      <w:r w:rsidR="00246B92">
        <w:t> </w:t>
      </w:r>
      <w:r>
        <w:t>talk about themselves using a word from this list.</w:t>
      </w:r>
    </w:p>
    <w:p w14:paraId="07471842" w14:textId="77777777" w:rsidR="00053537" w:rsidRDefault="00053537" w:rsidP="00246B92">
      <w:r>
        <w:t>We made the NDIS Workforce Capability</w:t>
      </w:r>
      <w:r>
        <w:rPr>
          <w:rFonts w:ascii="Calibri" w:hAnsi="Calibri" w:cs="Calibri"/>
        </w:rPr>
        <w:t> </w:t>
      </w:r>
      <w:r>
        <w:t>Framework.</w:t>
      </w:r>
    </w:p>
    <w:p w14:paraId="4D7A4317" w14:textId="77777777" w:rsidR="00053537" w:rsidRDefault="00053537" w:rsidP="00246B92">
      <w:r>
        <w:t xml:space="preserve">It helps to explain what skills and </w:t>
      </w:r>
      <w:r w:rsidRPr="00F95D8D">
        <w:rPr>
          <w:rStyle w:val="Strong"/>
        </w:rPr>
        <w:t>attitudes</w:t>
      </w:r>
      <w:r>
        <w:t xml:space="preserve"> a</w:t>
      </w:r>
      <w:r>
        <w:rPr>
          <w:rFonts w:ascii="Calibri" w:hAnsi="Calibri" w:cs="Calibri"/>
        </w:rPr>
        <w:t> </w:t>
      </w:r>
      <w:r>
        <w:t>worker needs to respect:</w:t>
      </w:r>
    </w:p>
    <w:p w14:paraId="666C9C26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 xml:space="preserve">who you </w:t>
      </w:r>
      <w:proofErr w:type="gramStart"/>
      <w:r>
        <w:t>are</w:t>
      </w:r>
      <w:proofErr w:type="gramEnd"/>
    </w:p>
    <w:p w14:paraId="6FAF52FD" w14:textId="77777777" w:rsidR="00053537" w:rsidRDefault="00053537" w:rsidP="00246B92">
      <w:pPr>
        <w:pStyle w:val="ListParagraph"/>
        <w:numPr>
          <w:ilvl w:val="0"/>
          <w:numId w:val="31"/>
        </w:numPr>
      </w:pPr>
      <w:r>
        <w:t>your culture.</w:t>
      </w:r>
    </w:p>
    <w:p w14:paraId="340FB769" w14:textId="77777777" w:rsidR="00053537" w:rsidRDefault="00053537" w:rsidP="00246B92">
      <w:r>
        <w:t xml:space="preserve">Your attitudes are what you think, </w:t>
      </w:r>
      <w:proofErr w:type="gramStart"/>
      <w:r>
        <w:t>feel</w:t>
      </w:r>
      <w:proofErr w:type="gramEnd"/>
      <w:r>
        <w:t xml:space="preserve"> and</w:t>
      </w:r>
      <w:r>
        <w:rPr>
          <w:rFonts w:ascii="Calibri" w:hAnsi="Calibri" w:cs="Calibri"/>
        </w:rPr>
        <w:t> </w:t>
      </w:r>
      <w:r>
        <w:t>believe.</w:t>
      </w:r>
    </w:p>
    <w:p w14:paraId="59FC0897" w14:textId="14F7AB6F" w:rsidR="00053537" w:rsidRDefault="00053537" w:rsidP="00246B92">
      <w:r>
        <w:t>You can learn more about making sure your worker respects you and</w:t>
      </w:r>
      <w:r w:rsidR="00246B92">
        <w:t> </w:t>
      </w:r>
      <w:r>
        <w:t>your culture on our</w:t>
      </w:r>
      <w:r>
        <w:rPr>
          <w:rFonts w:ascii="Calibri" w:hAnsi="Calibri" w:cs="Calibri"/>
        </w:rPr>
        <w:t> </w:t>
      </w:r>
      <w:r>
        <w:t>website.</w:t>
      </w:r>
    </w:p>
    <w:p w14:paraId="08C203AF" w14:textId="09DF88A1" w:rsidR="001C18DB" w:rsidRPr="00246B92" w:rsidRDefault="00271B7D" w:rsidP="00053537">
      <w:hyperlink r:id="rId10" w:anchor="gen_ourRelationship_0_0" w:history="1">
        <w:r w:rsidR="00053537" w:rsidRPr="00E8307E">
          <w:rPr>
            <w:rStyle w:val="Hyperlink"/>
          </w:rPr>
          <w:t>workforcecapability.ndiscommission.gov.au/</w:t>
        </w:r>
        <w:r w:rsidR="00053537">
          <w:rPr>
            <w:rStyle w:val="Hyperlink"/>
          </w:rPr>
          <w:t xml:space="preserve"> </w:t>
        </w:r>
        <w:r w:rsidR="00053537" w:rsidRPr="00E8307E">
          <w:rPr>
            <w:rStyle w:val="Hyperlink"/>
          </w:rPr>
          <w:t>framework/</w:t>
        </w:r>
        <w:r w:rsidR="0076772F">
          <w:rPr>
            <w:rStyle w:val="Hyperlink"/>
          </w:rPr>
          <w:br/>
        </w:r>
        <w:r w:rsidR="00053537" w:rsidRPr="00E8307E">
          <w:rPr>
            <w:rStyle w:val="Hyperlink"/>
          </w:rPr>
          <w:t>level#gen_ourRelationship_0_0</w:t>
        </w:r>
      </w:hyperlink>
    </w:p>
    <w:p w14:paraId="4F3B5D21" w14:textId="77777777" w:rsidR="00246B92" w:rsidRDefault="00246B92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eastAsia="x-none"/>
        </w:rPr>
      </w:pPr>
      <w:bookmarkStart w:id="122" w:name="_Toc128153565"/>
      <w:r>
        <w:br w:type="page"/>
      </w:r>
    </w:p>
    <w:p w14:paraId="72883AC0" w14:textId="1FAD1CEC" w:rsidR="00135CA0" w:rsidRPr="003A3B7C" w:rsidRDefault="00AD71BB" w:rsidP="00246B92">
      <w:pPr>
        <w:pStyle w:val="Heading2"/>
        <w:spacing w:before="480"/>
      </w:pPr>
      <w:bookmarkStart w:id="123" w:name="_What_you_can"/>
      <w:bookmarkEnd w:id="123"/>
      <w:r>
        <w:rPr>
          <w:lang w:val="en-AU"/>
        </w:rPr>
        <w:lastRenderedPageBreak/>
        <w:t xml:space="preserve">What </w:t>
      </w:r>
      <w:r w:rsidR="001C18DB">
        <w:rPr>
          <w:lang w:val="en-AU"/>
        </w:rPr>
        <w:t>you can talk to your worker about</w:t>
      </w:r>
      <w:bookmarkEnd w:id="122"/>
    </w:p>
    <w:p w14:paraId="4E9A1297" w14:textId="472F4FAC" w:rsidR="00053537" w:rsidRDefault="00053537" w:rsidP="00C21271">
      <w:r>
        <w:t>You can talk to your worker about anything that</w:t>
      </w:r>
      <w:r>
        <w:rPr>
          <w:rFonts w:ascii="Calibri" w:hAnsi="Calibri" w:cs="Calibri"/>
        </w:rPr>
        <w:t> </w:t>
      </w:r>
      <w:r>
        <w:t>will help them support</w:t>
      </w:r>
      <w:r w:rsidR="00246B92">
        <w:t> </w:t>
      </w:r>
      <w:r>
        <w:t xml:space="preserve">you better. </w:t>
      </w:r>
    </w:p>
    <w:p w14:paraId="07C7FD35" w14:textId="77777777" w:rsidR="00053537" w:rsidRDefault="00053537" w:rsidP="00C21271">
      <w:r>
        <w:t>You can talk about:</w:t>
      </w:r>
    </w:p>
    <w:p w14:paraId="1E497F45" w14:textId="77777777" w:rsidR="00053537" w:rsidRDefault="00053537" w:rsidP="00C21271">
      <w:pPr>
        <w:pStyle w:val="ListParagraph"/>
        <w:numPr>
          <w:ilvl w:val="0"/>
          <w:numId w:val="45"/>
        </w:numPr>
      </w:pPr>
      <w:r>
        <w:t>your supports</w:t>
      </w:r>
    </w:p>
    <w:p w14:paraId="04A44992" w14:textId="77777777" w:rsidR="00053537" w:rsidRDefault="00053537" w:rsidP="00C21271">
      <w:pPr>
        <w:pStyle w:val="ListParagraph"/>
        <w:numPr>
          <w:ilvl w:val="0"/>
          <w:numId w:val="45"/>
        </w:numPr>
      </w:pPr>
      <w:r>
        <w:t>what’s important to you.</w:t>
      </w:r>
    </w:p>
    <w:p w14:paraId="2DA70ECD" w14:textId="6154E8AE" w:rsidR="00053537" w:rsidRDefault="00053537" w:rsidP="00C21271">
      <w:r>
        <w:t>You can use the NDIS Workforce Capability Framework to find</w:t>
      </w:r>
      <w:r w:rsidR="00246B92">
        <w:t> </w:t>
      </w:r>
      <w:r>
        <w:t>more</w:t>
      </w:r>
      <w:r w:rsidR="00246B92">
        <w:t> </w:t>
      </w:r>
      <w:r>
        <w:t>information about:</w:t>
      </w:r>
    </w:p>
    <w:p w14:paraId="7CEFA11D" w14:textId="77777777" w:rsidR="00053537" w:rsidRDefault="00053537" w:rsidP="00C21271">
      <w:pPr>
        <w:pStyle w:val="ListParagraph"/>
        <w:numPr>
          <w:ilvl w:val="0"/>
          <w:numId w:val="31"/>
        </w:numPr>
      </w:pPr>
      <w:r>
        <w:t>talking to your worker</w:t>
      </w:r>
    </w:p>
    <w:p w14:paraId="1004E327" w14:textId="116F5173" w:rsidR="00053537" w:rsidRDefault="00053537" w:rsidP="00C21271">
      <w:pPr>
        <w:pStyle w:val="ListParagraph"/>
        <w:numPr>
          <w:ilvl w:val="0"/>
          <w:numId w:val="31"/>
        </w:numPr>
      </w:pPr>
      <w:r>
        <w:t>what you can find out by talking to your</w:t>
      </w:r>
      <w:r>
        <w:rPr>
          <w:rFonts w:ascii="Calibri" w:hAnsi="Calibri" w:cs="Calibri"/>
        </w:rPr>
        <w:t> </w:t>
      </w:r>
      <w:r>
        <w:t>worker.</w:t>
      </w:r>
    </w:p>
    <w:p w14:paraId="268B0E56" w14:textId="76947461" w:rsidR="00053537" w:rsidRDefault="00053537" w:rsidP="00C21271">
      <w:r>
        <w:t>You can find the Framework on our website.</w:t>
      </w:r>
    </w:p>
    <w:p w14:paraId="2FE042A2" w14:textId="5F894CD2" w:rsidR="00ED4ABD" w:rsidRPr="00246B92" w:rsidRDefault="00271B7D" w:rsidP="00C21271">
      <w:hyperlink r:id="rId11" w:history="1">
        <w:r w:rsidR="00053537">
          <w:rPr>
            <w:rStyle w:val="Hyperlink"/>
          </w:rPr>
          <w:t>workforcecapability.ndiscommission.gov.au/framework</w:t>
        </w:r>
      </w:hyperlink>
    </w:p>
    <w:p w14:paraId="2B118BA6" w14:textId="7FA31EC4" w:rsidR="0033788F" w:rsidRDefault="00C007B5" w:rsidP="000B4BE9">
      <w:pPr>
        <w:pStyle w:val="Heading3"/>
        <w:spacing w:before="360"/>
      </w:pPr>
      <w:r>
        <w:t xml:space="preserve">Getting the </w:t>
      </w:r>
      <w:proofErr w:type="gramStart"/>
      <w:r>
        <w:t>support</w:t>
      </w:r>
      <w:proofErr w:type="gramEnd"/>
      <w:r>
        <w:t xml:space="preserve"> you want</w:t>
      </w:r>
    </w:p>
    <w:p w14:paraId="4220C13C" w14:textId="384191A5" w:rsidR="00053537" w:rsidRDefault="00053537" w:rsidP="00C21271">
      <w:r>
        <w:t>It’s a good idea to talk about how you want your</w:t>
      </w:r>
      <w:r>
        <w:rPr>
          <w:rFonts w:ascii="Calibri" w:hAnsi="Calibri" w:cs="Calibri"/>
        </w:rPr>
        <w:t> </w:t>
      </w:r>
      <w:r>
        <w:t>workers to support you.</w:t>
      </w:r>
    </w:p>
    <w:p w14:paraId="7DA1F8D4" w14:textId="77777777" w:rsidR="00053537" w:rsidRDefault="00053537" w:rsidP="00C21271">
      <w:r>
        <w:t>This includes times when you might want to take</w:t>
      </w:r>
      <w:r>
        <w:rPr>
          <w:rFonts w:ascii="Calibri" w:hAnsi="Calibri" w:cs="Calibri"/>
        </w:rPr>
        <w:t> </w:t>
      </w:r>
      <w:r>
        <w:t xml:space="preserve">a risk. </w:t>
      </w:r>
    </w:p>
    <w:p w14:paraId="49D3DBA5" w14:textId="77777777" w:rsidR="00053537" w:rsidRDefault="00053537" w:rsidP="00C21271">
      <w:r>
        <w:t>You can think about the questions below.</w:t>
      </w:r>
    </w:p>
    <w:p w14:paraId="5F9E21E1" w14:textId="77777777" w:rsidR="00053537" w:rsidRDefault="00053537" w:rsidP="00C21271">
      <w:r>
        <w:t>How do you want your worker to support you?</w:t>
      </w:r>
    </w:p>
    <w:p w14:paraId="5086A5E1" w14:textId="77777777" w:rsidR="00053537" w:rsidRDefault="00053537" w:rsidP="00C21271">
      <w:r>
        <w:t>How do you want your worker to manage risk?</w:t>
      </w:r>
    </w:p>
    <w:p w14:paraId="6A589690" w14:textId="47373085" w:rsidR="00246B92" w:rsidRDefault="00053537" w:rsidP="00C21271">
      <w:r>
        <w:t>We created 2 examples of how these questions could help you get the</w:t>
      </w:r>
      <w:r w:rsidR="00246B92">
        <w:t> </w:t>
      </w:r>
      <w:r>
        <w:t>support you</w:t>
      </w:r>
      <w:r>
        <w:rPr>
          <w:rFonts w:ascii="Calibri" w:hAnsi="Calibri" w:cs="Calibri"/>
        </w:rPr>
        <w:t> </w:t>
      </w:r>
      <w:r>
        <w:t>want.</w:t>
      </w:r>
    </w:p>
    <w:p w14:paraId="22B46713" w14:textId="43107B57" w:rsidR="00053537" w:rsidRDefault="00053537" w:rsidP="00C21271">
      <w:r>
        <w:t>Example 1:</w:t>
      </w:r>
    </w:p>
    <w:p w14:paraId="7DE3138C" w14:textId="77777777" w:rsidR="00053537" w:rsidRDefault="00053537" w:rsidP="00C21271">
      <w:r>
        <w:t xml:space="preserve">Angelo lives with </w:t>
      </w:r>
      <w:r w:rsidRPr="00002217">
        <w:rPr>
          <w:rStyle w:val="Strong"/>
        </w:rPr>
        <w:t>autism</w:t>
      </w:r>
      <w:r>
        <w:t xml:space="preserve">. </w:t>
      </w:r>
    </w:p>
    <w:p w14:paraId="0525A4E1" w14:textId="77777777" w:rsidR="00C21271" w:rsidRDefault="00C21271">
      <w:pPr>
        <w:spacing w:before="0" w:after="0" w:line="240" w:lineRule="auto"/>
      </w:pPr>
      <w:r>
        <w:br w:type="page"/>
      </w:r>
    </w:p>
    <w:p w14:paraId="0B71E54A" w14:textId="33F97C63" w:rsidR="00053537" w:rsidRDefault="00053537" w:rsidP="00C21271">
      <w:r>
        <w:lastRenderedPageBreak/>
        <w:t>Autism affects how you:</w:t>
      </w:r>
    </w:p>
    <w:p w14:paraId="2B75EC13" w14:textId="77777777" w:rsidR="00053537" w:rsidRDefault="00053537" w:rsidP="00C21271">
      <w:pPr>
        <w:pStyle w:val="ListParagraph"/>
        <w:numPr>
          <w:ilvl w:val="0"/>
          <w:numId w:val="38"/>
        </w:numPr>
      </w:pPr>
      <w:r>
        <w:t>think</w:t>
      </w:r>
    </w:p>
    <w:p w14:paraId="65EE6479" w14:textId="77777777" w:rsidR="00053537" w:rsidRDefault="00053537" w:rsidP="00C21271">
      <w:pPr>
        <w:pStyle w:val="ListParagraph"/>
        <w:numPr>
          <w:ilvl w:val="0"/>
          <w:numId w:val="38"/>
        </w:numPr>
      </w:pPr>
      <w:r>
        <w:t>feel</w:t>
      </w:r>
    </w:p>
    <w:p w14:paraId="0591726B" w14:textId="77777777" w:rsidR="00053537" w:rsidRDefault="00053537" w:rsidP="00C21271">
      <w:pPr>
        <w:pStyle w:val="ListParagraph"/>
        <w:numPr>
          <w:ilvl w:val="0"/>
          <w:numId w:val="38"/>
        </w:numPr>
      </w:pPr>
      <w:r>
        <w:t>communicate</w:t>
      </w:r>
    </w:p>
    <w:p w14:paraId="37DF1B09" w14:textId="77777777" w:rsidR="00053537" w:rsidRDefault="00053537" w:rsidP="00C21271">
      <w:pPr>
        <w:pStyle w:val="ListParagraph"/>
        <w:numPr>
          <w:ilvl w:val="0"/>
          <w:numId w:val="38"/>
        </w:numPr>
      </w:pPr>
      <w:r>
        <w:t>connect and deal with others.</w:t>
      </w:r>
    </w:p>
    <w:p w14:paraId="051CE989" w14:textId="77777777" w:rsidR="00053537" w:rsidRDefault="00053537" w:rsidP="00053537">
      <w:r>
        <w:t>Angelo told his worker, Rex, that he wanted to meet new people.</w:t>
      </w:r>
    </w:p>
    <w:p w14:paraId="4137E843" w14:textId="77777777" w:rsidR="00053537" w:rsidRDefault="00053537" w:rsidP="00053537">
      <w:r>
        <w:t>But he doesn’t like noisy or bright places.</w:t>
      </w:r>
    </w:p>
    <w:p w14:paraId="18D634B9" w14:textId="3FD54982" w:rsidR="00053537" w:rsidRDefault="00053537" w:rsidP="00053537">
      <w:r>
        <w:t xml:space="preserve">Angelo </w:t>
      </w:r>
      <w:proofErr w:type="gramStart"/>
      <w:r>
        <w:t>made a plan</w:t>
      </w:r>
      <w:proofErr w:type="gramEnd"/>
      <w:r>
        <w:t xml:space="preserve"> with Rex and his service provider about</w:t>
      </w:r>
      <w:r w:rsidR="00246B92">
        <w:t> </w:t>
      </w:r>
      <w:r>
        <w:t>how</w:t>
      </w:r>
      <w:r w:rsidR="00246B92">
        <w:t> </w:t>
      </w:r>
      <w:r>
        <w:t>he</w:t>
      </w:r>
      <w:r w:rsidR="00246B92">
        <w:t> </w:t>
      </w:r>
      <w:r>
        <w:t>could:</w:t>
      </w:r>
    </w:p>
    <w:p w14:paraId="6CB163A3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feel confident going out</w:t>
      </w:r>
    </w:p>
    <w:p w14:paraId="5AF702E8" w14:textId="7CD8C15B" w:rsidR="00246B92" w:rsidRDefault="00053537" w:rsidP="00246B92">
      <w:pPr>
        <w:pStyle w:val="ListParagraph"/>
        <w:numPr>
          <w:ilvl w:val="0"/>
          <w:numId w:val="31"/>
        </w:numPr>
      </w:pPr>
      <w:r>
        <w:t>tell his worker if he felt stressed.</w:t>
      </w:r>
    </w:p>
    <w:p w14:paraId="2EC5BFB1" w14:textId="39DC7EBE" w:rsidR="00053537" w:rsidRDefault="00053537" w:rsidP="00053537">
      <w:r>
        <w:t>Example 2:</w:t>
      </w:r>
    </w:p>
    <w:p w14:paraId="7357AA43" w14:textId="77777777" w:rsidR="00053537" w:rsidRDefault="00053537" w:rsidP="00053537">
      <w:r>
        <w:t>Aliya is blind.</w:t>
      </w:r>
    </w:p>
    <w:p w14:paraId="052BB8B1" w14:textId="51376DD9" w:rsidR="00053537" w:rsidRDefault="00053537" w:rsidP="00053537">
      <w:r>
        <w:t>She had a worker to support her with making</w:t>
      </w:r>
      <w:r>
        <w:rPr>
          <w:rFonts w:ascii="Calibri" w:hAnsi="Calibri" w:cs="Calibri"/>
        </w:rPr>
        <w:t> </w:t>
      </w:r>
      <w:r>
        <w:t>meals.</w:t>
      </w:r>
    </w:p>
    <w:p w14:paraId="79590496" w14:textId="77777777" w:rsidR="00053537" w:rsidRDefault="00053537" w:rsidP="00053537">
      <w:r>
        <w:t>But she likes to do as much as she can herself.</w:t>
      </w:r>
    </w:p>
    <w:p w14:paraId="6711E7B9" w14:textId="3C3C9482" w:rsidR="00053537" w:rsidRDefault="00053537" w:rsidP="00053537">
      <w:r>
        <w:t>At the start of each shift, she asked her worker about any risks they</w:t>
      </w:r>
      <w:r w:rsidR="00246B92">
        <w:t> </w:t>
      </w:r>
      <w:r>
        <w:t xml:space="preserve">could see. </w:t>
      </w:r>
    </w:p>
    <w:p w14:paraId="34F3A084" w14:textId="308BB204" w:rsidR="00053537" w:rsidRPr="00997C71" w:rsidRDefault="00053537" w:rsidP="00053537">
      <w:pPr>
        <w:rPr>
          <w:spacing w:val="-2"/>
        </w:rPr>
      </w:pPr>
      <w:r w:rsidRPr="00997C71">
        <w:rPr>
          <w:spacing w:val="-2"/>
        </w:rPr>
        <w:t xml:space="preserve">If they found a risk, they worked together to decide how to make </w:t>
      </w:r>
      <w:r>
        <w:rPr>
          <w:spacing w:val="-2"/>
        </w:rPr>
        <w:t>it</w:t>
      </w:r>
      <w:r w:rsidRPr="00997C71">
        <w:rPr>
          <w:spacing w:val="-2"/>
        </w:rPr>
        <w:t xml:space="preserve"> safer</w:t>
      </w:r>
      <w:r w:rsidR="00246B92">
        <w:rPr>
          <w:spacing w:val="-2"/>
        </w:rPr>
        <w:t> </w:t>
      </w:r>
      <w:r w:rsidRPr="00997C71">
        <w:rPr>
          <w:spacing w:val="-2"/>
        </w:rPr>
        <w:t xml:space="preserve">for Aliya to </w:t>
      </w:r>
      <w:r>
        <w:rPr>
          <w:spacing w:val="-2"/>
        </w:rPr>
        <w:t>cook</w:t>
      </w:r>
      <w:r w:rsidRPr="00997C71">
        <w:rPr>
          <w:spacing w:val="-2"/>
        </w:rPr>
        <w:t xml:space="preserve"> her meals. </w:t>
      </w:r>
    </w:p>
    <w:p w14:paraId="0161A88C" w14:textId="7A3918A5" w:rsidR="00053537" w:rsidRDefault="00053537" w:rsidP="00053537">
      <w:r>
        <w:t>You can learn more about getting support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1A8BA601" w14:textId="3155074E" w:rsidR="00053537" w:rsidRDefault="00271B7D" w:rsidP="00053537">
      <w:hyperlink r:id="rId12" w:anchor="gen_supportMe_0_0" w:history="1">
        <w:r w:rsidR="00053537" w:rsidRPr="00E92CAE">
          <w:rPr>
            <w:rStyle w:val="Hyperlink"/>
          </w:rPr>
          <w:t>workforcecapability.ndiscommission.gov.au/</w:t>
        </w:r>
        <w:r w:rsidR="00053537">
          <w:rPr>
            <w:rStyle w:val="Hyperlink"/>
          </w:rPr>
          <w:t xml:space="preserve"> </w:t>
        </w:r>
        <w:r w:rsidR="00053537" w:rsidRPr="00E92CAE">
          <w:rPr>
            <w:rStyle w:val="Hyperlink"/>
          </w:rPr>
          <w:t>framework/</w:t>
        </w:r>
        <w:r w:rsidR="0076772F">
          <w:rPr>
            <w:rStyle w:val="Hyperlink"/>
          </w:rPr>
          <w:br/>
        </w:r>
        <w:r w:rsidR="00053537" w:rsidRPr="00E92CAE">
          <w:rPr>
            <w:rStyle w:val="Hyperlink"/>
          </w:rPr>
          <w:t>level#gen_supportMe_0_0</w:t>
        </w:r>
      </w:hyperlink>
    </w:p>
    <w:p w14:paraId="710041B3" w14:textId="77777777" w:rsidR="00F0398A" w:rsidRDefault="00F0398A" w:rsidP="00053537">
      <w:pPr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0AD9234F" w14:textId="43AA22A7" w:rsidR="00C007B5" w:rsidRDefault="00C007B5" w:rsidP="00053537">
      <w:pPr>
        <w:pStyle w:val="Heading3"/>
      </w:pPr>
      <w:r>
        <w:lastRenderedPageBreak/>
        <w:t>Making sure your worker can support you well</w:t>
      </w:r>
    </w:p>
    <w:p w14:paraId="56BAD19E" w14:textId="77777777" w:rsidR="00053537" w:rsidRDefault="00053537" w:rsidP="00053537">
      <w:r>
        <w:t>It’s a good idea to make sure that your worker will support you well.</w:t>
      </w:r>
    </w:p>
    <w:p w14:paraId="58088A31" w14:textId="77777777" w:rsidR="00053537" w:rsidRDefault="00053537" w:rsidP="00053537">
      <w:r>
        <w:t>You can think about the questions below.</w:t>
      </w:r>
    </w:p>
    <w:p w14:paraId="5AAA53F0" w14:textId="77777777" w:rsidR="00053537" w:rsidRDefault="00053537" w:rsidP="00053537">
      <w:r>
        <w:t>How will you know if your worker can support you</w:t>
      </w:r>
      <w:r>
        <w:rPr>
          <w:rFonts w:ascii="Calibri" w:hAnsi="Calibri" w:cs="Calibri"/>
        </w:rPr>
        <w:t> </w:t>
      </w:r>
      <w:r>
        <w:t>well?</w:t>
      </w:r>
    </w:p>
    <w:p w14:paraId="53630BBB" w14:textId="16AD45B8" w:rsidR="00053537" w:rsidRDefault="00053537" w:rsidP="00053537">
      <w:r>
        <w:t>You might get a new worker who needs to learn how to do a task in</w:t>
      </w:r>
      <w:r w:rsidR="00377DDB">
        <w:t> </w:t>
      </w:r>
      <w:r>
        <w:t>your</w:t>
      </w:r>
      <w:r w:rsidR="00377DDB">
        <w:t> </w:t>
      </w:r>
      <w:r>
        <w:t xml:space="preserve">home. </w:t>
      </w:r>
    </w:p>
    <w:p w14:paraId="19C5F434" w14:textId="77777777" w:rsidR="00053537" w:rsidRDefault="00053537" w:rsidP="00053537">
      <w:r>
        <w:t>Do you want to explain the task to them?</w:t>
      </w:r>
    </w:p>
    <w:p w14:paraId="7667D3EE" w14:textId="3482F992" w:rsidR="002E776B" w:rsidRDefault="00053537" w:rsidP="00053537">
      <w:r>
        <w:t>Or do you want someone else to explain the task to them?</w:t>
      </w:r>
    </w:p>
    <w:p w14:paraId="2F1C13DB" w14:textId="299BE522" w:rsidR="00053537" w:rsidRDefault="00053537" w:rsidP="00053537">
      <w:r>
        <w:t>Here is an example of how you could check that your worker can</w:t>
      </w:r>
      <w:r w:rsidR="00377DDB">
        <w:t> </w:t>
      </w:r>
      <w:r>
        <w:t>support you well.</w:t>
      </w:r>
    </w:p>
    <w:p w14:paraId="6332844F" w14:textId="5CB2139B" w:rsidR="00053537" w:rsidRDefault="00053537" w:rsidP="00053537">
      <w:r>
        <w:t>Gina’s daughter lives with a disability.</w:t>
      </w:r>
    </w:p>
    <w:p w14:paraId="240ABD0B" w14:textId="77777777" w:rsidR="00053537" w:rsidRDefault="00053537" w:rsidP="00053537">
      <w:r>
        <w:t>She gets her food through a tube.</w:t>
      </w:r>
    </w:p>
    <w:p w14:paraId="4B030984" w14:textId="3F065217" w:rsidR="00053537" w:rsidRDefault="00053537" w:rsidP="00053537">
      <w:r>
        <w:t>Her daughter’s support workers all get training in</w:t>
      </w:r>
      <w:r>
        <w:rPr>
          <w:rFonts w:ascii="Calibri" w:hAnsi="Calibri" w:cs="Calibri"/>
        </w:rPr>
        <w:t> </w:t>
      </w:r>
      <w:r>
        <w:t>tube feeding before</w:t>
      </w:r>
      <w:r w:rsidR="00377DDB">
        <w:t> </w:t>
      </w:r>
      <w:r>
        <w:t>they start.</w:t>
      </w:r>
    </w:p>
    <w:p w14:paraId="4E90E179" w14:textId="496C07C6" w:rsidR="00053537" w:rsidRDefault="00053537" w:rsidP="00053537">
      <w:r>
        <w:t>But when a new worker started to support Gina’s</w:t>
      </w:r>
      <w:r>
        <w:rPr>
          <w:rFonts w:ascii="Calibri" w:hAnsi="Calibri" w:cs="Calibri"/>
        </w:rPr>
        <w:t> </w:t>
      </w:r>
      <w:r>
        <w:t>daughter, Gina</w:t>
      </w:r>
      <w:r w:rsidR="00377DDB">
        <w:t> </w:t>
      </w:r>
      <w:r>
        <w:t>wanted</w:t>
      </w:r>
      <w:r w:rsidR="00377DDB">
        <w:t> </w:t>
      </w:r>
      <w:r>
        <w:t xml:space="preserve">to train them. </w:t>
      </w:r>
    </w:p>
    <w:p w14:paraId="2726B49A" w14:textId="77777777" w:rsidR="00053537" w:rsidRDefault="00053537" w:rsidP="00053537">
      <w:r>
        <w:t>She wanted to make sure they knew exactly how to do it.</w:t>
      </w:r>
    </w:p>
    <w:p w14:paraId="12EB4307" w14:textId="53E12E90" w:rsidR="00053537" w:rsidRDefault="00053537" w:rsidP="00053537">
      <w:r>
        <w:t>Gina worked with her service provider to give the</w:t>
      </w:r>
      <w:r>
        <w:rPr>
          <w:rFonts w:ascii="Calibri" w:hAnsi="Calibri" w:cs="Calibri"/>
        </w:rPr>
        <w:t> </w:t>
      </w:r>
      <w:r>
        <w:t>worker some</w:t>
      </w:r>
      <w:r w:rsidR="00377DDB">
        <w:t> </w:t>
      </w:r>
      <w:r>
        <w:t>more</w:t>
      </w:r>
      <w:r w:rsidR="00377DDB">
        <w:t> </w:t>
      </w:r>
      <w:r>
        <w:t xml:space="preserve">training. </w:t>
      </w:r>
    </w:p>
    <w:p w14:paraId="0FE52174" w14:textId="010A46A0" w:rsidR="002E776B" w:rsidRDefault="00053537" w:rsidP="00053537">
      <w:r>
        <w:t>Once she was happy the worker knew what to do, she</w:t>
      </w:r>
      <w:r w:rsidR="00377DDB">
        <w:t> </w:t>
      </w:r>
      <w:r>
        <w:t>asked</w:t>
      </w:r>
      <w:r w:rsidR="00377DDB">
        <w:t> </w:t>
      </w:r>
      <w:r>
        <w:t>the</w:t>
      </w:r>
      <w:r w:rsidR="00377DDB">
        <w:t> </w:t>
      </w:r>
      <w:r>
        <w:t>service</w:t>
      </w:r>
      <w:r w:rsidR="00377DDB">
        <w:t> </w:t>
      </w:r>
      <w:r>
        <w:t>provider to check how they were</w:t>
      </w:r>
      <w:r>
        <w:rPr>
          <w:rFonts w:ascii="Calibri" w:hAnsi="Calibri" w:cs="Calibri"/>
        </w:rPr>
        <w:t> </w:t>
      </w:r>
      <w:r>
        <w:t>going.</w:t>
      </w:r>
    </w:p>
    <w:p w14:paraId="37CAFB67" w14:textId="5926BC77" w:rsidR="00053537" w:rsidRDefault="00053537" w:rsidP="00053537">
      <w:r>
        <w:t>They also used the High Intensity Support Skills Descriptors from</w:t>
      </w:r>
      <w:r w:rsidR="00377DDB">
        <w:t> </w:t>
      </w:r>
      <w:r>
        <w:t>our</w:t>
      </w:r>
      <w:r w:rsidR="00377DDB">
        <w:t> </w:t>
      </w:r>
      <w:r>
        <w:t xml:space="preserve">website. </w:t>
      </w:r>
    </w:p>
    <w:p w14:paraId="0C57B369" w14:textId="77777777" w:rsidR="00377DDB" w:rsidRDefault="00377DDB">
      <w:pPr>
        <w:spacing w:before="0" w:after="0" w:line="240" w:lineRule="auto"/>
      </w:pPr>
      <w:r>
        <w:br w:type="page"/>
      </w:r>
    </w:p>
    <w:p w14:paraId="011B71BE" w14:textId="667E0A22" w:rsidR="00053537" w:rsidRDefault="00053537" w:rsidP="00053537">
      <w:r>
        <w:lastRenderedPageBreak/>
        <w:t>This helped them check that the workers were doing</w:t>
      </w:r>
      <w:r>
        <w:rPr>
          <w:rFonts w:ascii="Calibri" w:hAnsi="Calibri" w:cs="Calibri"/>
        </w:rPr>
        <w:t> </w:t>
      </w:r>
      <w:r>
        <w:t>what:</w:t>
      </w:r>
    </w:p>
    <w:p w14:paraId="14E738E7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Gina expected</w:t>
      </w:r>
    </w:p>
    <w:p w14:paraId="057EB636" w14:textId="744B51B6" w:rsidR="00053537" w:rsidRDefault="00053537" w:rsidP="00053537">
      <w:pPr>
        <w:pStyle w:val="ListParagraph"/>
        <w:numPr>
          <w:ilvl w:val="0"/>
          <w:numId w:val="31"/>
        </w:numPr>
      </w:pPr>
      <w:r>
        <w:t>the rules say.</w:t>
      </w:r>
    </w:p>
    <w:p w14:paraId="6920EEBF" w14:textId="786275BA" w:rsidR="00053537" w:rsidRDefault="00053537" w:rsidP="00053537">
      <w:r>
        <w:t>You can read about the High Intensity Support Skills Descriptors on</w:t>
      </w:r>
      <w:r w:rsidR="00377DDB">
        <w:t> </w:t>
      </w:r>
      <w:r>
        <w:t>our</w:t>
      </w:r>
      <w:r w:rsidR="00377DDB">
        <w:t> </w:t>
      </w:r>
      <w:r>
        <w:t>website.</w:t>
      </w:r>
    </w:p>
    <w:p w14:paraId="2F7415A1" w14:textId="1657DFE2" w:rsidR="00053537" w:rsidRDefault="00053537" w:rsidP="00053537">
      <w:r>
        <w:t>It tells you what skills workers need to support people with high</w:t>
      </w:r>
      <w:r w:rsidR="0076772F">
        <w:t xml:space="preserve"> </w:t>
      </w:r>
      <w:r>
        <w:t>daily</w:t>
      </w:r>
      <w:r w:rsidR="0076772F">
        <w:t xml:space="preserve"> </w:t>
      </w:r>
      <w:r>
        <w:t>personal</w:t>
      </w:r>
      <w:r>
        <w:rPr>
          <w:rFonts w:ascii="Calibri" w:hAnsi="Calibri" w:cs="Calibri"/>
        </w:rPr>
        <w:t> </w:t>
      </w:r>
      <w:r>
        <w:t>needs.</w:t>
      </w:r>
    </w:p>
    <w:p w14:paraId="136E836E" w14:textId="789142AA" w:rsidR="00053537" w:rsidRDefault="00271B7D" w:rsidP="00053537">
      <w:hyperlink r:id="rId13" w:anchor="paragraph-id-2721" w:history="1">
        <w:r w:rsidR="0076772F" w:rsidRPr="00820CFA">
          <w:rPr>
            <w:rStyle w:val="Hyperlink"/>
          </w:rPr>
          <w:t>www.ndiscommission.gov.au/providers/registered-ndis-providers/</w:t>
        </w:r>
        <w:r w:rsidR="0076772F" w:rsidRPr="00820CFA">
          <w:rPr>
            <w:rStyle w:val="Hyperlink"/>
          </w:rPr>
          <w:br/>
          <w:t>provider-obligations-and-requirements/ndis-practice-standards-1#paragraph-id-2721</w:t>
        </w:r>
      </w:hyperlink>
    </w:p>
    <w:p w14:paraId="11B4C072" w14:textId="06D36F53" w:rsidR="00053537" w:rsidRDefault="00053537" w:rsidP="00053537">
      <w:r>
        <w:t>You can learn more about checking your worker’s skills and attitudes on</w:t>
      </w:r>
      <w:r w:rsidR="00377DDB">
        <w:t> </w:t>
      </w:r>
      <w:r>
        <w:t>our website.</w:t>
      </w:r>
    </w:p>
    <w:p w14:paraId="0834E9FB" w14:textId="7A752E74" w:rsidR="002E776B" w:rsidRPr="00377DDB" w:rsidRDefault="00271B7D" w:rsidP="00053537">
      <w:hyperlink r:id="rId14" w:anchor="gen_yourImpact_0_0" w:history="1">
        <w:r w:rsidR="00053537" w:rsidRPr="00E92CAE">
          <w:rPr>
            <w:rStyle w:val="Hyperlink"/>
          </w:rPr>
          <w:t>workforcecapability.ndiscommission.gov.au/framework/</w:t>
        </w:r>
        <w:r w:rsidR="0076772F">
          <w:rPr>
            <w:rStyle w:val="Hyperlink"/>
          </w:rPr>
          <w:br/>
        </w:r>
        <w:r w:rsidR="00053537" w:rsidRPr="00E92CAE">
          <w:rPr>
            <w:rStyle w:val="Hyperlink"/>
          </w:rPr>
          <w:t>level#gen_yourImpact_0_0</w:t>
        </w:r>
      </w:hyperlink>
    </w:p>
    <w:p w14:paraId="497F568A" w14:textId="461E01B9" w:rsidR="001C18DB" w:rsidRDefault="001C18DB" w:rsidP="00377DDB">
      <w:pPr>
        <w:pStyle w:val="Heading3"/>
        <w:spacing w:before="360"/>
      </w:pPr>
      <w:r>
        <w:t xml:space="preserve">Understanding </w:t>
      </w:r>
      <w:proofErr w:type="gramStart"/>
      <w:r>
        <w:t>what’s</w:t>
      </w:r>
      <w:proofErr w:type="gramEnd"/>
      <w:r>
        <w:t xml:space="preserve"> important to you</w:t>
      </w:r>
    </w:p>
    <w:p w14:paraId="5015B53B" w14:textId="77777777" w:rsidR="00053537" w:rsidRDefault="00053537" w:rsidP="00053537">
      <w:r>
        <w:t>It’s a good idea to talk to your worker about:</w:t>
      </w:r>
    </w:p>
    <w:p w14:paraId="6BD6739E" w14:textId="1DB1C6B5" w:rsidR="00053537" w:rsidRDefault="00053537" w:rsidP="00053537">
      <w:pPr>
        <w:pStyle w:val="ListParagraph"/>
        <w:numPr>
          <w:ilvl w:val="0"/>
          <w:numId w:val="31"/>
        </w:numPr>
      </w:pPr>
      <w:r>
        <w:t>yourself</w:t>
      </w:r>
    </w:p>
    <w:p w14:paraId="1D1E76C7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your goals</w:t>
      </w:r>
    </w:p>
    <w:p w14:paraId="34BF65DE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what’s important to you.</w:t>
      </w:r>
    </w:p>
    <w:p w14:paraId="2DB3CA9E" w14:textId="4B78817B" w:rsidR="00053537" w:rsidRDefault="00053537" w:rsidP="00053537">
      <w:r>
        <w:t>If your worker knows these things, they can help you do</w:t>
      </w:r>
      <w:r w:rsidR="0076772F">
        <w:t xml:space="preserve"> </w:t>
      </w:r>
      <w:r>
        <w:t>what</w:t>
      </w:r>
      <w:r w:rsidR="0076772F">
        <w:t xml:space="preserve"> </w:t>
      </w:r>
      <w:r>
        <w:t>you</w:t>
      </w:r>
      <w:r w:rsidR="0076772F">
        <w:t xml:space="preserve"> </w:t>
      </w:r>
      <w:r>
        <w:t>want</w:t>
      </w:r>
      <w:r w:rsidR="00377DDB">
        <w:t> </w:t>
      </w:r>
      <w:r>
        <w:t>in life.</w:t>
      </w:r>
    </w:p>
    <w:p w14:paraId="6570E87C" w14:textId="1A0542E1" w:rsidR="00053537" w:rsidRDefault="00053537" w:rsidP="00053537">
      <w:r>
        <w:t>Here is an example of how explaining what’s important to you can</w:t>
      </w:r>
      <w:r w:rsidR="0076772F">
        <w:t xml:space="preserve"> </w:t>
      </w:r>
      <w:r>
        <w:t>help</w:t>
      </w:r>
      <w:r w:rsidR="0076772F">
        <w:t xml:space="preserve"> </w:t>
      </w:r>
      <w:r>
        <w:t>you</w:t>
      </w:r>
      <w:r w:rsidR="0076772F">
        <w:t xml:space="preserve"> </w:t>
      </w:r>
      <w:r>
        <w:t xml:space="preserve">reach your goals. </w:t>
      </w:r>
    </w:p>
    <w:p w14:paraId="3793DC20" w14:textId="77777777" w:rsidR="00053537" w:rsidRDefault="00053537" w:rsidP="00053537">
      <w:r>
        <w:t>Maya is an Aboriginal woman living in Perth.</w:t>
      </w:r>
    </w:p>
    <w:p w14:paraId="58162BE5" w14:textId="4DE9CEDD" w:rsidR="002E776B" w:rsidRDefault="00053537" w:rsidP="00053537">
      <w:r>
        <w:t>She has high health care needs.</w:t>
      </w:r>
      <w:r w:rsidR="002E776B">
        <w:br w:type="page"/>
      </w:r>
    </w:p>
    <w:p w14:paraId="40CC2454" w14:textId="6776B9DC" w:rsidR="00053537" w:rsidRDefault="00053537" w:rsidP="00053537">
      <w:r>
        <w:lastRenderedPageBreak/>
        <w:t>She explained to her worker that she wanted to</w:t>
      </w:r>
      <w:r>
        <w:rPr>
          <w:rFonts w:ascii="Calibri" w:hAnsi="Calibri" w:cs="Calibri"/>
        </w:rPr>
        <w:t> </w:t>
      </w:r>
      <w:r>
        <w:t>get back to country and</w:t>
      </w:r>
      <w:r w:rsidR="00377DDB">
        <w:t> </w:t>
      </w:r>
      <w:r>
        <w:t>her family.</w:t>
      </w:r>
    </w:p>
    <w:p w14:paraId="729A8819" w14:textId="77777777" w:rsidR="00053537" w:rsidRDefault="00053537" w:rsidP="00053537">
      <w:r>
        <w:t>Maya’s worker and service provider talked with her about who could support her with this.</w:t>
      </w:r>
    </w:p>
    <w:p w14:paraId="2D642244" w14:textId="0EA57C14" w:rsidR="00053537" w:rsidRDefault="00053537" w:rsidP="00053537">
      <w:r>
        <w:t>Maya chose some people from her community.</w:t>
      </w:r>
    </w:p>
    <w:p w14:paraId="758355DA" w14:textId="77777777" w:rsidR="00053537" w:rsidRDefault="00053537" w:rsidP="00053537">
      <w:r>
        <w:t>Together, they planned how to make this work with her:</w:t>
      </w:r>
    </w:p>
    <w:p w14:paraId="4A819384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health needs</w:t>
      </w:r>
    </w:p>
    <w:p w14:paraId="68050A97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community on country.</w:t>
      </w:r>
    </w:p>
    <w:p w14:paraId="24742251" w14:textId="580AD3DF" w:rsidR="00053537" w:rsidRDefault="00053537" w:rsidP="00053537">
      <w:r>
        <w:t>You can learn more about explaining to your worker what’s</w:t>
      </w:r>
      <w:r w:rsidR="00377DDB">
        <w:t> </w:t>
      </w:r>
      <w:r>
        <w:t>important</w:t>
      </w:r>
      <w:r w:rsidR="00377DDB">
        <w:t> </w:t>
      </w:r>
      <w:r>
        <w:t>to</w:t>
      </w:r>
      <w:r w:rsidR="00377DDB">
        <w:t> </w:t>
      </w:r>
      <w:r>
        <w:t xml:space="preserve">you on our website. </w:t>
      </w:r>
    </w:p>
    <w:p w14:paraId="165540A4" w14:textId="6DF0B22A" w:rsidR="00053537" w:rsidRDefault="00271B7D" w:rsidP="00053537">
      <w:hyperlink r:id="rId15" w:anchor="gen_supportMe_0_0" w:history="1">
        <w:r w:rsidR="00053537" w:rsidRPr="00E92CAE">
          <w:rPr>
            <w:rStyle w:val="Hyperlink"/>
          </w:rPr>
          <w:t>workforcecapability.ndiscommission.gov.au/framework/</w:t>
        </w:r>
        <w:r w:rsidR="0076772F">
          <w:rPr>
            <w:rStyle w:val="Hyperlink"/>
          </w:rPr>
          <w:br/>
        </w:r>
        <w:r w:rsidR="00053537" w:rsidRPr="00E92CAE">
          <w:rPr>
            <w:rStyle w:val="Hyperlink"/>
          </w:rPr>
          <w:t>level#gen_supportMe_0_0</w:t>
        </w:r>
      </w:hyperlink>
    </w:p>
    <w:p w14:paraId="0C78E1A6" w14:textId="77777777" w:rsidR="002E776B" w:rsidRDefault="002E776B" w:rsidP="00053537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04FF68C5" w14:textId="2D6D5888" w:rsidR="00280030" w:rsidRPr="008C6ACB" w:rsidRDefault="000C4EE5" w:rsidP="00053537">
      <w:pPr>
        <w:pStyle w:val="Heading2"/>
        <w:spacing w:before="120"/>
        <w:rPr>
          <w:lang w:val="en-AU"/>
        </w:rPr>
      </w:pPr>
      <w:bookmarkStart w:id="124" w:name="_Toc128153566"/>
      <w:r>
        <w:rPr>
          <w:lang w:val="en-AU"/>
        </w:rPr>
        <w:lastRenderedPageBreak/>
        <w:t>Sharing feedbac</w:t>
      </w:r>
      <w:r w:rsidR="001C18DB">
        <w:rPr>
          <w:lang w:val="en-AU"/>
        </w:rPr>
        <w:t>k</w:t>
      </w:r>
      <w:bookmarkEnd w:id="124"/>
    </w:p>
    <w:p w14:paraId="537CFD39" w14:textId="47F058C5" w:rsidR="00053537" w:rsidRPr="001A1630" w:rsidRDefault="00053537" w:rsidP="00C21271">
      <w:pPr>
        <w:spacing w:before="80" w:after="80"/>
      </w:pPr>
      <w:r>
        <w:t>It’s a good idea to give feedback to your worker about any</w:t>
      </w:r>
      <w:r w:rsidR="00C21271">
        <w:t> </w:t>
      </w:r>
      <w:r>
        <w:t>problems</w:t>
      </w:r>
      <w:r w:rsidR="00C21271">
        <w:t> </w:t>
      </w:r>
      <w:r>
        <w:t>you</w:t>
      </w:r>
      <w:r w:rsidR="00377DDB">
        <w:t> </w:t>
      </w:r>
      <w:r>
        <w:t>have.</w:t>
      </w:r>
    </w:p>
    <w:p w14:paraId="7D0B5017" w14:textId="07C1ECE8" w:rsidR="00053537" w:rsidRDefault="00053537" w:rsidP="00C21271">
      <w:pPr>
        <w:spacing w:before="80" w:after="80"/>
      </w:pPr>
      <w:r>
        <w:t>Sometimes giving feedback can be hard.</w:t>
      </w:r>
    </w:p>
    <w:p w14:paraId="360C8123" w14:textId="77777777" w:rsidR="00053537" w:rsidRDefault="00053537" w:rsidP="00C21271">
      <w:pPr>
        <w:spacing w:before="80" w:after="80"/>
      </w:pPr>
      <w:r>
        <w:t>Your worker might get upset.</w:t>
      </w:r>
    </w:p>
    <w:p w14:paraId="18C2DC15" w14:textId="5C2EDB0E" w:rsidR="00053537" w:rsidRDefault="00053537" w:rsidP="00C21271">
      <w:pPr>
        <w:spacing w:before="80" w:after="80"/>
      </w:pPr>
      <w:r>
        <w:t>But you don’t need to change what you say.</w:t>
      </w:r>
    </w:p>
    <w:p w14:paraId="0681C63B" w14:textId="0C9689A5" w:rsidR="00053537" w:rsidRDefault="00053537" w:rsidP="00C21271">
      <w:pPr>
        <w:spacing w:before="80" w:after="80"/>
      </w:pPr>
      <w:r>
        <w:t>Let them know you understand they are</w:t>
      </w:r>
      <w:r>
        <w:rPr>
          <w:rFonts w:ascii="Calibri" w:hAnsi="Calibri" w:cs="Calibri"/>
        </w:rPr>
        <w:t> </w:t>
      </w:r>
      <w:r>
        <w:t>upset.</w:t>
      </w:r>
    </w:p>
    <w:p w14:paraId="63977065" w14:textId="35D44825" w:rsidR="002E776B" w:rsidRDefault="00053537" w:rsidP="00C21271">
      <w:pPr>
        <w:spacing w:before="80" w:after="80"/>
      </w:pPr>
      <w:r>
        <w:t>It can also help to stop and come back when you’re both feeling better.</w:t>
      </w:r>
    </w:p>
    <w:p w14:paraId="60677C3F" w14:textId="062B4574" w:rsidR="00053537" w:rsidRDefault="00053537" w:rsidP="00C21271">
      <w:pPr>
        <w:spacing w:before="80" w:after="80"/>
      </w:pPr>
      <w:r>
        <w:t>It’s a good idea to tell your worker what they are doing well.</w:t>
      </w:r>
    </w:p>
    <w:p w14:paraId="7D1661A9" w14:textId="451423B2" w:rsidR="00053537" w:rsidRPr="001A1630" w:rsidRDefault="00053537" w:rsidP="00C21271">
      <w:pPr>
        <w:spacing w:before="80" w:after="80"/>
      </w:pPr>
      <w:r>
        <w:t>It can help them do more of that in the future.</w:t>
      </w:r>
    </w:p>
    <w:p w14:paraId="5EAD9C5C" w14:textId="77777777" w:rsidR="00053537" w:rsidRDefault="00053537" w:rsidP="00C21271">
      <w:pPr>
        <w:spacing w:before="80" w:after="80"/>
      </w:pPr>
      <w:r>
        <w:t>It’s a good idea to agree with your worker about</w:t>
      </w:r>
      <w:r>
        <w:rPr>
          <w:rFonts w:ascii="Calibri" w:hAnsi="Calibri" w:cs="Calibri"/>
        </w:rPr>
        <w:t> </w:t>
      </w:r>
      <w:r>
        <w:t>what you:</w:t>
      </w:r>
    </w:p>
    <w:p w14:paraId="45545AF3" w14:textId="77777777" w:rsidR="00053537" w:rsidRDefault="00053537" w:rsidP="00C21271">
      <w:pPr>
        <w:pStyle w:val="ListParagraph"/>
        <w:numPr>
          <w:ilvl w:val="0"/>
          <w:numId w:val="31"/>
        </w:numPr>
        <w:spacing w:before="80" w:after="80"/>
      </w:pPr>
      <w:r>
        <w:t>expect from each other</w:t>
      </w:r>
    </w:p>
    <w:p w14:paraId="5031FAD6" w14:textId="77777777" w:rsidR="00053537" w:rsidRDefault="00053537" w:rsidP="00C21271">
      <w:pPr>
        <w:pStyle w:val="ListParagraph"/>
        <w:numPr>
          <w:ilvl w:val="0"/>
          <w:numId w:val="31"/>
        </w:numPr>
        <w:spacing w:before="80" w:after="80"/>
      </w:pPr>
      <w:r>
        <w:t xml:space="preserve">must do to meet those expectations. </w:t>
      </w:r>
    </w:p>
    <w:p w14:paraId="2870C66D" w14:textId="77777777" w:rsidR="00053537" w:rsidRDefault="00053537" w:rsidP="00C21271">
      <w:pPr>
        <w:spacing w:before="80" w:after="80"/>
      </w:pPr>
      <w:r>
        <w:t>You can:</w:t>
      </w:r>
    </w:p>
    <w:p w14:paraId="0978FF8B" w14:textId="77777777" w:rsidR="00053537" w:rsidRDefault="00053537" w:rsidP="00C21271">
      <w:pPr>
        <w:pStyle w:val="ListParagraph"/>
        <w:numPr>
          <w:ilvl w:val="0"/>
          <w:numId w:val="31"/>
        </w:numPr>
        <w:spacing w:before="80" w:after="80"/>
      </w:pPr>
      <w:r>
        <w:t xml:space="preserve">ask your worker if they have any questions </w:t>
      </w:r>
    </w:p>
    <w:p w14:paraId="01F036F7" w14:textId="77777777" w:rsidR="00053537" w:rsidRDefault="00053537" w:rsidP="00C21271">
      <w:pPr>
        <w:pStyle w:val="ListParagraph"/>
        <w:numPr>
          <w:ilvl w:val="0"/>
          <w:numId w:val="31"/>
        </w:numPr>
        <w:spacing w:before="80" w:after="80"/>
      </w:pPr>
      <w:r>
        <w:t>find a way to agree with each other.</w:t>
      </w:r>
    </w:p>
    <w:p w14:paraId="77794F6F" w14:textId="77777777" w:rsidR="00053537" w:rsidRDefault="00053537" w:rsidP="00C21271">
      <w:pPr>
        <w:spacing w:before="80" w:after="80"/>
      </w:pPr>
      <w:r>
        <w:t>You might also want to follow up with your</w:t>
      </w:r>
      <w:r>
        <w:rPr>
          <w:rFonts w:ascii="Calibri" w:hAnsi="Calibri" w:cs="Calibri"/>
        </w:rPr>
        <w:t> </w:t>
      </w:r>
      <w:r>
        <w:t>service</w:t>
      </w:r>
      <w:r>
        <w:rPr>
          <w:rFonts w:ascii="Calibri" w:hAnsi="Calibri" w:cs="Calibri"/>
        </w:rPr>
        <w:t> </w:t>
      </w:r>
      <w:r>
        <w:t>provider.</w:t>
      </w:r>
    </w:p>
    <w:p w14:paraId="473114F7" w14:textId="299ABC56" w:rsidR="00C21271" w:rsidRPr="00C21271" w:rsidRDefault="00053537" w:rsidP="00C21271">
      <w:pPr>
        <w:spacing w:before="80" w:after="80"/>
      </w:pPr>
      <w:r>
        <w:t>For example, if your worker needs to learn a</w:t>
      </w:r>
      <w:r>
        <w:rPr>
          <w:rFonts w:ascii="Calibri" w:hAnsi="Calibri" w:cs="Calibri"/>
        </w:rPr>
        <w:t> </w:t>
      </w:r>
      <w:r>
        <w:t>new</w:t>
      </w:r>
      <w:r>
        <w:rPr>
          <w:rFonts w:ascii="Calibri" w:hAnsi="Calibri" w:cs="Calibri"/>
        </w:rPr>
        <w:t> </w:t>
      </w:r>
      <w:r>
        <w:t>skill to</w:t>
      </w:r>
      <w:r w:rsidR="0076772F">
        <w:t xml:space="preserve"> </w:t>
      </w:r>
      <w:r>
        <w:t>support</w:t>
      </w:r>
      <w:r w:rsidR="0076772F">
        <w:t xml:space="preserve"> </w:t>
      </w:r>
      <w:r>
        <w:t>you</w:t>
      </w:r>
      <w:r w:rsidR="00377DDB">
        <w:t> </w:t>
      </w:r>
      <w:r>
        <w:t xml:space="preserve">better. </w:t>
      </w:r>
    </w:p>
    <w:p w14:paraId="415754ED" w14:textId="6C34F893" w:rsidR="000C4EE5" w:rsidRDefault="00B65F4F" w:rsidP="00C21271">
      <w:pPr>
        <w:pStyle w:val="Heading3"/>
        <w:spacing w:before="360" w:after="100"/>
      </w:pPr>
      <w:r>
        <w:t>Using examples in your feedback</w:t>
      </w:r>
    </w:p>
    <w:p w14:paraId="0134FB7F" w14:textId="4397A51B" w:rsidR="00053537" w:rsidRDefault="00053537" w:rsidP="00C21271">
      <w:pPr>
        <w:spacing w:before="80" w:after="80"/>
      </w:pPr>
      <w:r>
        <w:t>When you give feedback to your worker, it’s a</w:t>
      </w:r>
      <w:r>
        <w:rPr>
          <w:rFonts w:ascii="Calibri" w:hAnsi="Calibri" w:cs="Calibri"/>
        </w:rPr>
        <w:t> </w:t>
      </w:r>
      <w:r>
        <w:t>good</w:t>
      </w:r>
      <w:r>
        <w:rPr>
          <w:rFonts w:ascii="Calibri" w:hAnsi="Calibri" w:cs="Calibri"/>
        </w:rPr>
        <w:t> </w:t>
      </w:r>
      <w:r>
        <w:t>idea to</w:t>
      </w:r>
      <w:r w:rsidR="00377DDB">
        <w:t> </w:t>
      </w:r>
      <w:r>
        <w:t>use</w:t>
      </w:r>
      <w:r>
        <w:rPr>
          <w:rFonts w:ascii="Calibri" w:hAnsi="Calibri" w:cs="Calibri"/>
        </w:rPr>
        <w:t> </w:t>
      </w:r>
      <w:r>
        <w:t>examples.</w:t>
      </w:r>
    </w:p>
    <w:p w14:paraId="68A0D688" w14:textId="77777777" w:rsidR="00053537" w:rsidRDefault="00053537" w:rsidP="00C21271">
      <w:pPr>
        <w:spacing w:before="80" w:after="80"/>
      </w:pPr>
      <w:r>
        <w:t>Examples help people know what:</w:t>
      </w:r>
    </w:p>
    <w:p w14:paraId="7D52FD5D" w14:textId="77777777" w:rsidR="00053537" w:rsidRDefault="00053537" w:rsidP="00C21271">
      <w:pPr>
        <w:pStyle w:val="ListParagraph"/>
        <w:numPr>
          <w:ilvl w:val="0"/>
          <w:numId w:val="31"/>
        </w:numPr>
        <w:spacing w:before="80" w:after="80"/>
      </w:pPr>
      <w:r>
        <w:t>to keep doing</w:t>
      </w:r>
    </w:p>
    <w:p w14:paraId="73CEDBE8" w14:textId="77777777" w:rsidR="00053537" w:rsidRPr="001A1630" w:rsidRDefault="00053537" w:rsidP="00C21271">
      <w:pPr>
        <w:pStyle w:val="ListParagraph"/>
        <w:numPr>
          <w:ilvl w:val="0"/>
          <w:numId w:val="31"/>
        </w:numPr>
        <w:spacing w:before="80" w:after="80"/>
      </w:pPr>
      <w:r>
        <w:t>needs to change.</w:t>
      </w:r>
    </w:p>
    <w:p w14:paraId="61D74EB0" w14:textId="77777777" w:rsidR="00053537" w:rsidRDefault="00053537" w:rsidP="00053537">
      <w:r>
        <w:lastRenderedPageBreak/>
        <w:t>You could say:</w:t>
      </w:r>
    </w:p>
    <w:p w14:paraId="1BF29613" w14:textId="77777777" w:rsidR="00053537" w:rsidRDefault="00053537" w:rsidP="00053537">
      <w:r>
        <w:t>‘I like the way you support me.’</w:t>
      </w:r>
    </w:p>
    <w:p w14:paraId="44740C1A" w14:textId="7512B788" w:rsidR="00053537" w:rsidRDefault="00053537" w:rsidP="00053537">
      <w:r>
        <w:t>But it’s better to give an example.</w:t>
      </w:r>
    </w:p>
    <w:p w14:paraId="330119F0" w14:textId="77777777" w:rsidR="00053537" w:rsidRDefault="00053537" w:rsidP="00053537">
      <w:r>
        <w:t>You could say:</w:t>
      </w:r>
    </w:p>
    <w:p w14:paraId="4C4CD385" w14:textId="6A17E4B3" w:rsidR="00053537" w:rsidRDefault="00053537" w:rsidP="00053537">
      <w:r>
        <w:t>‘It was good the way you checked with me before serving lunch.</w:t>
      </w:r>
    </w:p>
    <w:p w14:paraId="40C1ABA6" w14:textId="31AD9074" w:rsidR="00D61E95" w:rsidRDefault="00053537" w:rsidP="00053537">
      <w:r>
        <w:t>If I stopped my game then, I would have ruined my score.’</w:t>
      </w:r>
    </w:p>
    <w:p w14:paraId="583CC988" w14:textId="77777777" w:rsidR="00053537" w:rsidRDefault="00053537" w:rsidP="00053537">
      <w:r>
        <w:t>You could say:</w:t>
      </w:r>
    </w:p>
    <w:p w14:paraId="2F0C4D36" w14:textId="77777777" w:rsidR="00053537" w:rsidRDefault="00053537" w:rsidP="00053537">
      <w:r>
        <w:t>‘You never turn up when you say you will.’</w:t>
      </w:r>
    </w:p>
    <w:p w14:paraId="05FACC30" w14:textId="77777777" w:rsidR="00053537" w:rsidRDefault="00053537" w:rsidP="00053537">
      <w:r>
        <w:t>But it’s better to give an example.</w:t>
      </w:r>
    </w:p>
    <w:p w14:paraId="0178106D" w14:textId="77777777" w:rsidR="00053537" w:rsidRDefault="00053537" w:rsidP="00053537">
      <w:r>
        <w:t>You could say:</w:t>
      </w:r>
    </w:p>
    <w:p w14:paraId="761AE7E8" w14:textId="6A8B7B6B" w:rsidR="00053537" w:rsidRDefault="00053537" w:rsidP="00053537">
      <w:r>
        <w:t>‘You were half an hour late on Friday.</w:t>
      </w:r>
    </w:p>
    <w:p w14:paraId="013FA5F9" w14:textId="0D99A712" w:rsidR="00053537" w:rsidRDefault="00053537" w:rsidP="00053537">
      <w:r>
        <w:t>It’s a problem if I don’t know when you’re coming. I</w:t>
      </w:r>
      <w:r>
        <w:rPr>
          <w:rFonts w:ascii="Calibri" w:hAnsi="Calibri" w:cs="Calibri"/>
        </w:rPr>
        <w:t> </w:t>
      </w:r>
      <w:r>
        <w:t>missed</w:t>
      </w:r>
      <w:r w:rsidR="00377DDB">
        <w:t> </w:t>
      </w:r>
      <w:r>
        <w:t>my</w:t>
      </w:r>
      <w:r w:rsidR="00377DDB">
        <w:t> </w:t>
      </w:r>
      <w:r>
        <w:t xml:space="preserve">appointment. </w:t>
      </w:r>
    </w:p>
    <w:p w14:paraId="01CEF5B0" w14:textId="5AAB1E0D" w:rsidR="00053537" w:rsidRDefault="00053537" w:rsidP="00053537">
      <w:r>
        <w:t>Could you let me know well before if you can’t make it on time?’</w:t>
      </w:r>
    </w:p>
    <w:p w14:paraId="20056D4E" w14:textId="77777777" w:rsidR="00D74CB7" w:rsidRDefault="00D74CB7" w:rsidP="00053537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06DB88A1" w14:textId="12A6B1F3" w:rsidR="000C4EE5" w:rsidRPr="005579A2" w:rsidRDefault="000C4EE5" w:rsidP="00053537">
      <w:pPr>
        <w:pStyle w:val="Heading2"/>
        <w:spacing w:before="120"/>
        <w:rPr>
          <w:lang w:val="en-AU"/>
        </w:rPr>
      </w:pPr>
      <w:bookmarkStart w:id="125" w:name="_Toc128153568"/>
      <w:r>
        <w:lastRenderedPageBreak/>
        <w:t xml:space="preserve">After you talk to </w:t>
      </w:r>
      <w:r w:rsidR="001C18DB">
        <w:rPr>
          <w:lang w:val="en-AU"/>
        </w:rPr>
        <w:t>your worker</w:t>
      </w:r>
      <w:bookmarkEnd w:id="125"/>
    </w:p>
    <w:p w14:paraId="5CB249F9" w14:textId="77777777" w:rsidR="00053537" w:rsidRDefault="00053537" w:rsidP="00053537">
      <w:r>
        <w:t>You shouldn’t just talk to your workers:</w:t>
      </w:r>
    </w:p>
    <w:p w14:paraId="3ECCAA93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once</w:t>
      </w:r>
    </w:p>
    <w:p w14:paraId="4CB8B06E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when you have a big problem.</w:t>
      </w:r>
    </w:p>
    <w:p w14:paraId="64553C6F" w14:textId="3E02CD63" w:rsidR="00053537" w:rsidRDefault="00053537" w:rsidP="00053537">
      <w:r>
        <w:t>It’s a good idea to regularly talk with your worker about how</w:t>
      </w:r>
      <w:r w:rsidR="0076772F">
        <w:t xml:space="preserve"> </w:t>
      </w:r>
      <w:r>
        <w:t>things</w:t>
      </w:r>
      <w:r w:rsidR="0076772F">
        <w:t xml:space="preserve"> </w:t>
      </w:r>
      <w:r>
        <w:t>are</w:t>
      </w:r>
      <w:r w:rsidR="00377DDB">
        <w:t> </w:t>
      </w:r>
      <w:r>
        <w:t xml:space="preserve">going. </w:t>
      </w:r>
    </w:p>
    <w:p w14:paraId="34FC4B50" w14:textId="77777777" w:rsidR="00053537" w:rsidRDefault="00053537" w:rsidP="00053537">
      <w:r>
        <w:t>This can fix small problems before they become big</w:t>
      </w:r>
      <w:r>
        <w:rPr>
          <w:rFonts w:ascii="Calibri" w:hAnsi="Calibri" w:cs="Calibri"/>
        </w:rPr>
        <w:t> </w:t>
      </w:r>
      <w:r>
        <w:t>problems.</w:t>
      </w:r>
    </w:p>
    <w:p w14:paraId="4DE1FF7F" w14:textId="77777777" w:rsidR="00053537" w:rsidRDefault="00053537" w:rsidP="00053537">
      <w:r>
        <w:t>You can think about the questions below.</w:t>
      </w:r>
    </w:p>
    <w:p w14:paraId="72139741" w14:textId="77777777" w:rsidR="00053537" w:rsidRDefault="00053537" w:rsidP="00053537">
      <w:r>
        <w:t>When will you check in with your worker?</w:t>
      </w:r>
    </w:p>
    <w:p w14:paraId="4169F35B" w14:textId="7630B58E" w:rsidR="0089279A" w:rsidRDefault="00053537" w:rsidP="00053537">
      <w:r>
        <w:t>For example, once a week.</w:t>
      </w:r>
    </w:p>
    <w:p w14:paraId="276A720B" w14:textId="45B20EB5" w:rsidR="00053537" w:rsidRDefault="00053537" w:rsidP="00053537">
      <w:r>
        <w:t>Do you have any feedback you want to give?</w:t>
      </w:r>
    </w:p>
    <w:p w14:paraId="39A5EA10" w14:textId="77777777" w:rsidR="00053537" w:rsidRDefault="00053537" w:rsidP="00053537">
      <w:r>
        <w:t>For example, because they supported you to look for a new place to live, it was much less stressful.</w:t>
      </w:r>
    </w:p>
    <w:p w14:paraId="2D112807" w14:textId="77777777" w:rsidR="00053537" w:rsidRDefault="00053537" w:rsidP="00053537">
      <w:r>
        <w:t>Do you feel comfortable to give feedback to your</w:t>
      </w:r>
      <w:r>
        <w:rPr>
          <w:rFonts w:ascii="Calibri" w:hAnsi="Calibri" w:cs="Calibri"/>
        </w:rPr>
        <w:t> </w:t>
      </w:r>
      <w:r>
        <w:t>worker?</w:t>
      </w:r>
    </w:p>
    <w:p w14:paraId="06396193" w14:textId="77777777" w:rsidR="00053537" w:rsidRDefault="00053537" w:rsidP="00053537">
      <w:r>
        <w:t xml:space="preserve">If not, what makes it hard to do this? </w:t>
      </w:r>
    </w:p>
    <w:p w14:paraId="6260ED63" w14:textId="459AAEAE" w:rsidR="00053537" w:rsidRDefault="00053537" w:rsidP="00053537">
      <w:r>
        <w:t>Are there ways your worker or service provider can support you to</w:t>
      </w:r>
      <w:r w:rsidR="0076772F">
        <w:t xml:space="preserve"> </w:t>
      </w:r>
      <w:r>
        <w:t>give</w:t>
      </w:r>
      <w:r w:rsidR="00377DDB">
        <w:t> </w:t>
      </w:r>
      <w:r>
        <w:t>feedback?</w:t>
      </w:r>
    </w:p>
    <w:p w14:paraId="3B7FD684" w14:textId="77777777" w:rsidR="00053537" w:rsidRDefault="00053537" w:rsidP="00053537">
      <w:r>
        <w:t>For example, by asking you for feedback.</w:t>
      </w:r>
    </w:p>
    <w:p w14:paraId="422F413C" w14:textId="6946C708" w:rsidR="0089279A" w:rsidRDefault="00053537" w:rsidP="00053537">
      <w:r>
        <w:t>Here is an example to show how answering these questions could</w:t>
      </w:r>
      <w:r w:rsidR="0076772F">
        <w:t xml:space="preserve"> </w:t>
      </w:r>
      <w:r>
        <w:t>help</w:t>
      </w:r>
      <w:r w:rsidR="00377DDB">
        <w:t> </w:t>
      </w:r>
      <w:r>
        <w:t>you.</w:t>
      </w:r>
    </w:p>
    <w:p w14:paraId="60F01477" w14:textId="77777777" w:rsidR="00053537" w:rsidRDefault="00053537" w:rsidP="00053537">
      <w:r>
        <w:t>Rhonda is a person with disability who has a</w:t>
      </w:r>
      <w:r>
        <w:rPr>
          <w:rFonts w:ascii="Calibri" w:hAnsi="Calibri" w:cs="Calibri"/>
        </w:rPr>
        <w:t> </w:t>
      </w:r>
      <w:r>
        <w:t>support worker called Nan.</w:t>
      </w:r>
    </w:p>
    <w:p w14:paraId="754E0E31" w14:textId="378B00A0" w:rsidR="00053537" w:rsidRDefault="00053537" w:rsidP="00053537">
      <w:r>
        <w:t>Rhonda noticed that Nan was spending lots of time on her phone.</w:t>
      </w:r>
    </w:p>
    <w:p w14:paraId="4E835C65" w14:textId="77777777" w:rsidR="00053537" w:rsidRDefault="00053537" w:rsidP="00053537">
      <w:r>
        <w:t>Rhonda didn’t want to upset Nan, so she didn’t tell her service provider straight away.</w:t>
      </w:r>
    </w:p>
    <w:p w14:paraId="207C6C6E" w14:textId="6DD86E88" w:rsidR="00053537" w:rsidRDefault="00053537" w:rsidP="00377DDB">
      <w:pPr>
        <w:spacing w:before="80" w:after="80"/>
      </w:pPr>
      <w:r>
        <w:lastRenderedPageBreak/>
        <w:t>Rhonda and Nan agreed to talk every 2 weeks about how</w:t>
      </w:r>
      <w:r w:rsidR="0076772F">
        <w:t xml:space="preserve"> </w:t>
      </w:r>
      <w:r>
        <w:t>things</w:t>
      </w:r>
      <w:r w:rsidR="0076772F">
        <w:t xml:space="preserve"> </w:t>
      </w:r>
      <w:r>
        <w:t>are</w:t>
      </w:r>
      <w:r w:rsidR="00377DDB">
        <w:t> </w:t>
      </w:r>
      <w:r>
        <w:t>going.</w:t>
      </w:r>
    </w:p>
    <w:p w14:paraId="6058745A" w14:textId="7CA19843" w:rsidR="00053537" w:rsidRDefault="00053537" w:rsidP="00377DDB">
      <w:pPr>
        <w:spacing w:before="80" w:after="80"/>
      </w:pPr>
      <w:r>
        <w:t>They do this over a cup of tea.</w:t>
      </w:r>
    </w:p>
    <w:p w14:paraId="3C7489F8" w14:textId="5E5B4AEF" w:rsidR="00053537" w:rsidRDefault="00053537" w:rsidP="00377DDB">
      <w:pPr>
        <w:spacing w:before="80" w:after="80"/>
      </w:pPr>
      <w:r>
        <w:t>At their next talk, Nan explained that her daughter was sick.</w:t>
      </w:r>
    </w:p>
    <w:p w14:paraId="5DDDD0CC" w14:textId="6F5691C1" w:rsidR="00053537" w:rsidRDefault="00053537" w:rsidP="00377DDB">
      <w:pPr>
        <w:spacing w:before="80" w:after="80"/>
      </w:pPr>
      <w:r>
        <w:t>She used her phone to check that her daughter was okay.</w:t>
      </w:r>
    </w:p>
    <w:p w14:paraId="21A01CEB" w14:textId="692BD873" w:rsidR="00053537" w:rsidRDefault="00053537" w:rsidP="00377DDB">
      <w:pPr>
        <w:spacing w:before="80" w:after="80"/>
      </w:pPr>
      <w:r>
        <w:t>Nan also understood that she had to stop using her phone so much at</w:t>
      </w:r>
      <w:r w:rsidR="00377DDB">
        <w:t> </w:t>
      </w:r>
      <w:r>
        <w:t>work.</w:t>
      </w:r>
    </w:p>
    <w:p w14:paraId="1682320C" w14:textId="07176C6F" w:rsidR="00053537" w:rsidRDefault="00053537" w:rsidP="00377DDB">
      <w:pPr>
        <w:spacing w:before="80" w:after="80"/>
      </w:pPr>
      <w:proofErr w:type="gramStart"/>
      <w:r>
        <w:t>So</w:t>
      </w:r>
      <w:proofErr w:type="gramEnd"/>
      <w:r>
        <w:t xml:space="preserve"> she asked the childcare centre to call her partner if there was a</w:t>
      </w:r>
      <w:r w:rsidR="00377DDB">
        <w:t> </w:t>
      </w:r>
      <w:r>
        <w:t>problem with her child when she was</w:t>
      </w:r>
      <w:r>
        <w:rPr>
          <w:rFonts w:ascii="Calibri" w:hAnsi="Calibri" w:cs="Calibri"/>
        </w:rPr>
        <w:t> </w:t>
      </w:r>
      <w:r>
        <w:t>at work.</w:t>
      </w:r>
    </w:p>
    <w:p w14:paraId="1BC6C590" w14:textId="2E8DF0C6" w:rsidR="00053537" w:rsidRDefault="00053537" w:rsidP="00377DDB">
      <w:pPr>
        <w:spacing w:before="80" w:after="80"/>
      </w:pPr>
      <w:r>
        <w:t>You can learn more about checking in with your</w:t>
      </w:r>
      <w:r>
        <w:rPr>
          <w:rFonts w:ascii="Calibri" w:hAnsi="Calibri" w:cs="Calibri"/>
        </w:rPr>
        <w:t> </w:t>
      </w:r>
      <w:r>
        <w:t>worker on our website.</w:t>
      </w:r>
    </w:p>
    <w:p w14:paraId="0045320C" w14:textId="04A3AF4A" w:rsidR="00064238" w:rsidRPr="00377DDB" w:rsidRDefault="00271B7D" w:rsidP="00377DDB">
      <w:pPr>
        <w:spacing w:before="80" w:after="80"/>
      </w:pPr>
      <w:hyperlink r:id="rId16" w:anchor="gen_checkIn_0_0" w:history="1">
        <w:r w:rsidR="00053537" w:rsidRPr="00E92CAE">
          <w:rPr>
            <w:rStyle w:val="Hyperlink"/>
          </w:rPr>
          <w:t>workforcecapability.ndiscommission.gov.au/framework/</w:t>
        </w:r>
        <w:r w:rsidR="0076772F">
          <w:rPr>
            <w:rStyle w:val="Hyperlink"/>
          </w:rPr>
          <w:br/>
        </w:r>
        <w:r w:rsidR="00053537" w:rsidRPr="00E92CAE">
          <w:rPr>
            <w:rStyle w:val="Hyperlink"/>
          </w:rPr>
          <w:t>level#gen_checkIn_0_0</w:t>
        </w:r>
      </w:hyperlink>
      <w:r w:rsidR="00053537">
        <w:t xml:space="preserve"> </w:t>
      </w:r>
    </w:p>
    <w:p w14:paraId="76BC57B3" w14:textId="333B2D4A" w:rsidR="001C18DB" w:rsidRDefault="001C18DB" w:rsidP="00377DDB">
      <w:pPr>
        <w:pStyle w:val="Heading3"/>
        <w:spacing w:before="360" w:after="80"/>
      </w:pPr>
      <w:r>
        <w:t>Writing down what you talked about</w:t>
      </w:r>
    </w:p>
    <w:p w14:paraId="547E6425" w14:textId="77777777" w:rsidR="00053537" w:rsidRDefault="00053537" w:rsidP="00377DDB">
      <w:pPr>
        <w:spacing w:before="80" w:after="80"/>
      </w:pPr>
      <w:r>
        <w:t>It’s a good idea to write down what you talked</w:t>
      </w:r>
      <w:r>
        <w:rPr>
          <w:rFonts w:ascii="Calibri" w:hAnsi="Calibri" w:cs="Calibri"/>
        </w:rPr>
        <w:t xml:space="preserve"> </w:t>
      </w:r>
      <w:r>
        <w:t xml:space="preserve">about with your worker. </w:t>
      </w:r>
    </w:p>
    <w:p w14:paraId="0FD4C067" w14:textId="77777777" w:rsidR="00053537" w:rsidRDefault="00053537" w:rsidP="00377DDB">
      <w:pPr>
        <w:spacing w:before="80" w:after="80"/>
      </w:pPr>
      <w:r>
        <w:t xml:space="preserve">You don’t have to write it all down. </w:t>
      </w:r>
    </w:p>
    <w:p w14:paraId="6FE5E48A" w14:textId="77777777" w:rsidR="00053537" w:rsidRDefault="00053537" w:rsidP="00377DDB">
      <w:pPr>
        <w:spacing w:before="80" w:after="80"/>
      </w:pPr>
      <w:r>
        <w:t>You only need to write down the main</w:t>
      </w:r>
      <w:r>
        <w:rPr>
          <w:rFonts w:ascii="Calibri" w:hAnsi="Calibri" w:cs="Calibri"/>
        </w:rPr>
        <w:t> </w:t>
      </w:r>
      <w:r>
        <w:t xml:space="preserve">information. </w:t>
      </w:r>
    </w:p>
    <w:p w14:paraId="617D7A04" w14:textId="77777777" w:rsidR="00053537" w:rsidRDefault="00053537" w:rsidP="00377DDB">
      <w:pPr>
        <w:spacing w:before="80" w:after="80"/>
      </w:pPr>
      <w:r>
        <w:t>This includes:</w:t>
      </w:r>
    </w:p>
    <w:p w14:paraId="25BEDD45" w14:textId="77777777" w:rsidR="00053537" w:rsidRDefault="00053537" w:rsidP="00377DDB">
      <w:pPr>
        <w:pStyle w:val="ListParagraph"/>
        <w:numPr>
          <w:ilvl w:val="0"/>
          <w:numId w:val="31"/>
        </w:numPr>
        <w:spacing w:before="80" w:after="80"/>
      </w:pPr>
      <w:r>
        <w:t>what you talked about</w:t>
      </w:r>
    </w:p>
    <w:p w14:paraId="263B7689" w14:textId="77777777" w:rsidR="00053537" w:rsidRDefault="00053537" w:rsidP="00377DDB">
      <w:pPr>
        <w:pStyle w:val="ListParagraph"/>
        <w:numPr>
          <w:ilvl w:val="0"/>
          <w:numId w:val="31"/>
        </w:numPr>
        <w:spacing w:before="80" w:after="80"/>
      </w:pPr>
      <w:r>
        <w:t>things you didn’t agree about</w:t>
      </w:r>
    </w:p>
    <w:p w14:paraId="0AFE0CE8" w14:textId="4B1A41AC" w:rsidR="0089279A" w:rsidRDefault="00053537" w:rsidP="00377DDB">
      <w:pPr>
        <w:pStyle w:val="ListParagraph"/>
        <w:numPr>
          <w:ilvl w:val="0"/>
          <w:numId w:val="31"/>
        </w:numPr>
        <w:spacing w:before="80" w:after="80"/>
      </w:pPr>
      <w:r>
        <w:t>things you did agree about.</w:t>
      </w:r>
    </w:p>
    <w:p w14:paraId="147BDC16" w14:textId="77777777" w:rsidR="00053537" w:rsidRDefault="00053537" w:rsidP="00377DDB">
      <w:pPr>
        <w:spacing w:before="80" w:after="80"/>
      </w:pPr>
      <w:r>
        <w:t>Make sure you share what you write down with</w:t>
      </w:r>
      <w:r>
        <w:rPr>
          <w:rFonts w:ascii="Calibri" w:hAnsi="Calibri" w:cs="Calibri"/>
        </w:rPr>
        <w:t> </w:t>
      </w:r>
      <w:r>
        <w:t>your:</w:t>
      </w:r>
    </w:p>
    <w:p w14:paraId="6EB6F5E1" w14:textId="77777777" w:rsidR="00053537" w:rsidRDefault="00053537" w:rsidP="00377DDB">
      <w:pPr>
        <w:pStyle w:val="ListParagraph"/>
        <w:numPr>
          <w:ilvl w:val="0"/>
          <w:numId w:val="31"/>
        </w:numPr>
        <w:spacing w:before="80" w:after="80"/>
      </w:pPr>
      <w:r>
        <w:t>worker</w:t>
      </w:r>
    </w:p>
    <w:p w14:paraId="7C03BA49" w14:textId="48B0F513" w:rsidR="00053537" w:rsidRPr="001A1630" w:rsidRDefault="00053537" w:rsidP="00377DDB">
      <w:pPr>
        <w:pStyle w:val="ListParagraph"/>
        <w:spacing w:before="80" w:after="80"/>
      </w:pPr>
      <w:r>
        <w:t>service provider.</w:t>
      </w:r>
    </w:p>
    <w:p w14:paraId="360E84F8" w14:textId="77777777" w:rsidR="00053537" w:rsidRDefault="00053537" w:rsidP="00377DDB">
      <w:pPr>
        <w:spacing w:before="80" w:after="80"/>
      </w:pPr>
      <w:r>
        <w:t>It means everyone can look back on what you talked about.</w:t>
      </w:r>
    </w:p>
    <w:p w14:paraId="29D31D41" w14:textId="6E7EB4D4" w:rsidR="0089279A" w:rsidRDefault="00053537" w:rsidP="00377DDB">
      <w:pPr>
        <w:spacing w:before="80" w:after="80"/>
      </w:pPr>
      <w:r>
        <w:t>You should agree about the best way to do this so</w:t>
      </w:r>
      <w:r>
        <w:rPr>
          <w:rFonts w:ascii="Calibri" w:hAnsi="Calibri" w:cs="Calibri"/>
        </w:rPr>
        <w:t> </w:t>
      </w:r>
      <w:r>
        <w:t>you can all find</w:t>
      </w:r>
      <w:r w:rsidR="0076772F">
        <w:t xml:space="preserve"> </w:t>
      </w:r>
      <w:r>
        <w:t>what</w:t>
      </w:r>
      <w:r w:rsidR="0076772F">
        <w:t xml:space="preserve"> </w:t>
      </w:r>
      <w:r>
        <w:t>you wrote down.</w:t>
      </w:r>
    </w:p>
    <w:p w14:paraId="519263B9" w14:textId="77777777" w:rsidR="00053537" w:rsidRDefault="00053537" w:rsidP="00053537">
      <w:r>
        <w:lastRenderedPageBreak/>
        <w:t>For example, you could put the main points in a:</w:t>
      </w:r>
    </w:p>
    <w:p w14:paraId="78089039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note on the fridge for you and your workers to see</w:t>
      </w:r>
    </w:p>
    <w:p w14:paraId="7B91E552" w14:textId="77777777" w:rsidR="00053537" w:rsidRDefault="00053537" w:rsidP="00053537">
      <w:pPr>
        <w:pStyle w:val="ListParagraph"/>
        <w:numPr>
          <w:ilvl w:val="0"/>
          <w:numId w:val="46"/>
        </w:numPr>
      </w:pPr>
      <w:r>
        <w:t>shared folder that stays with your service</w:t>
      </w:r>
      <w:r w:rsidRPr="00C66223">
        <w:rPr>
          <w:rFonts w:ascii="Calibri" w:hAnsi="Calibri" w:cs="Calibri"/>
        </w:rPr>
        <w:t> </w:t>
      </w:r>
      <w:r>
        <w:t>provider.</w:t>
      </w:r>
    </w:p>
    <w:p w14:paraId="27177C7E" w14:textId="34CE5F82" w:rsidR="00053537" w:rsidRDefault="00053537" w:rsidP="00053537">
      <w:r>
        <w:t>You can put everything you talked about into a</w:t>
      </w:r>
      <w:r>
        <w:rPr>
          <w:rFonts w:ascii="Calibri" w:hAnsi="Calibri" w:cs="Calibri"/>
        </w:rPr>
        <w:t> </w:t>
      </w:r>
      <w:r>
        <w:t>text message or</w:t>
      </w:r>
      <w:r w:rsidR="0076772F">
        <w:t xml:space="preserve"> </w:t>
      </w:r>
      <w:r>
        <w:t>an</w:t>
      </w:r>
      <w:r w:rsidR="00254FD6">
        <w:t> </w:t>
      </w:r>
      <w:r>
        <w:t xml:space="preserve">email. </w:t>
      </w:r>
    </w:p>
    <w:p w14:paraId="4B0FB16F" w14:textId="49DDCCE6" w:rsidR="00053537" w:rsidRDefault="00053537" w:rsidP="00053537">
      <w:r>
        <w:t>When you send it, everyone will have a copy.</w:t>
      </w:r>
    </w:p>
    <w:p w14:paraId="3416C9FD" w14:textId="00585BD4" w:rsidR="00053537" w:rsidRDefault="00053537" w:rsidP="00053537">
      <w:r>
        <w:t>Here is an example of how writing down what you</w:t>
      </w:r>
      <w:r>
        <w:rPr>
          <w:rFonts w:ascii="Calibri" w:hAnsi="Calibri" w:cs="Calibri"/>
        </w:rPr>
        <w:t> </w:t>
      </w:r>
      <w:r>
        <w:t>talked about could</w:t>
      </w:r>
      <w:r w:rsidR="0076772F">
        <w:t xml:space="preserve"> </w:t>
      </w:r>
      <w:r>
        <w:t>help</w:t>
      </w:r>
      <w:r w:rsidR="0076772F">
        <w:t xml:space="preserve"> </w:t>
      </w:r>
      <w:r>
        <w:t>you in the future.</w:t>
      </w:r>
    </w:p>
    <w:p w14:paraId="694FC081" w14:textId="5E62DF44" w:rsidR="00053537" w:rsidRDefault="00053537" w:rsidP="00053537">
      <w:r>
        <w:t>Sanjay wanted his worker to support him in a</w:t>
      </w:r>
      <w:r>
        <w:rPr>
          <w:rFonts w:ascii="Calibri" w:hAnsi="Calibri" w:cs="Calibri"/>
        </w:rPr>
        <w:t> </w:t>
      </w:r>
      <w:r>
        <w:t>different way.</w:t>
      </w:r>
    </w:p>
    <w:p w14:paraId="33990DA6" w14:textId="77777777" w:rsidR="00053537" w:rsidRDefault="00053537" w:rsidP="00053537">
      <w:proofErr w:type="gramStart"/>
      <w:r>
        <w:t>So</w:t>
      </w:r>
      <w:proofErr w:type="gramEnd"/>
      <w:r>
        <w:t xml:space="preserve"> he and his worker found the agreement they wrote together.</w:t>
      </w:r>
    </w:p>
    <w:p w14:paraId="11AD6BA7" w14:textId="77777777" w:rsidR="00053537" w:rsidRDefault="00053537" w:rsidP="00053537">
      <w:r>
        <w:t>It talked about:</w:t>
      </w:r>
    </w:p>
    <w:p w14:paraId="4507B10C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what they expected from each other</w:t>
      </w:r>
    </w:p>
    <w:p w14:paraId="531FE8DC" w14:textId="121C24A0" w:rsidR="00053537" w:rsidRDefault="00053537" w:rsidP="00053537">
      <w:pPr>
        <w:pStyle w:val="ListParagraph"/>
        <w:numPr>
          <w:ilvl w:val="0"/>
          <w:numId w:val="31"/>
        </w:numPr>
      </w:pPr>
      <w:r>
        <w:t>how Sanjay wanted his worker to support</w:t>
      </w:r>
      <w:r>
        <w:rPr>
          <w:rFonts w:ascii="Calibri" w:hAnsi="Calibri" w:cs="Calibri"/>
        </w:rPr>
        <w:t> </w:t>
      </w:r>
      <w:r>
        <w:t>him.</w:t>
      </w:r>
    </w:p>
    <w:p w14:paraId="0A350F0D" w14:textId="77777777" w:rsidR="00053537" w:rsidRDefault="00053537" w:rsidP="00053537">
      <w:r>
        <w:t>They talked and created a new agreement about:</w:t>
      </w:r>
    </w:p>
    <w:p w14:paraId="308F1202" w14:textId="77777777" w:rsidR="00053537" w:rsidRDefault="00053537" w:rsidP="00053537">
      <w:pPr>
        <w:pStyle w:val="ListParagraph"/>
        <w:numPr>
          <w:ilvl w:val="0"/>
          <w:numId w:val="31"/>
        </w:numPr>
      </w:pPr>
      <w:r>
        <w:t>what they expect now</w:t>
      </w:r>
    </w:p>
    <w:p w14:paraId="7BB2979C" w14:textId="5CB5B756" w:rsidR="00053537" w:rsidRDefault="00053537" w:rsidP="00053537">
      <w:pPr>
        <w:pStyle w:val="ListParagraph"/>
        <w:numPr>
          <w:ilvl w:val="0"/>
          <w:numId w:val="31"/>
        </w:numPr>
      </w:pPr>
      <w:r>
        <w:t>how Sanjay wants his worker to support him</w:t>
      </w:r>
      <w:r>
        <w:rPr>
          <w:rFonts w:ascii="Calibri" w:hAnsi="Calibri" w:cs="Calibri"/>
        </w:rPr>
        <w:t> </w:t>
      </w:r>
      <w:r>
        <w:t>now.</w:t>
      </w:r>
    </w:p>
    <w:p w14:paraId="27A1DA58" w14:textId="77777777" w:rsidR="002F160C" w:rsidRDefault="002F160C" w:rsidP="00053537">
      <w:r>
        <w:br w:type="page"/>
      </w:r>
    </w:p>
    <w:p w14:paraId="14E60B59" w14:textId="77777777" w:rsidR="000C4EE5" w:rsidRPr="008D3A07" w:rsidRDefault="000C4EE5" w:rsidP="00053537">
      <w:pPr>
        <w:pStyle w:val="Heading2"/>
        <w:spacing w:before="120"/>
      </w:pPr>
      <w:bookmarkStart w:id="126" w:name="_Ref127196909"/>
      <w:bookmarkStart w:id="127" w:name="_Toc128153569"/>
      <w:r w:rsidRPr="008D3A07">
        <w:rPr>
          <w:lang w:val="en-AU"/>
        </w:rPr>
        <w:lastRenderedPageBreak/>
        <w:t>Word list</w:t>
      </w:r>
      <w:bookmarkEnd w:id="126"/>
      <w:bookmarkEnd w:id="127"/>
    </w:p>
    <w:p w14:paraId="11601049" w14:textId="77777777" w:rsidR="00053537" w:rsidRPr="00325938" w:rsidRDefault="00053537" w:rsidP="00053537">
      <w:pPr>
        <w:spacing w:before="240"/>
        <w:rPr>
          <w:rStyle w:val="Strong"/>
        </w:rPr>
      </w:pPr>
      <w:r w:rsidRPr="00325938">
        <w:rPr>
          <w:rStyle w:val="Strong"/>
        </w:rPr>
        <w:t>Attitude</w:t>
      </w:r>
    </w:p>
    <w:p w14:paraId="2D5D774B" w14:textId="77777777" w:rsidR="00053537" w:rsidRPr="005579A2" w:rsidRDefault="00053537" w:rsidP="00053537">
      <w:pPr>
        <w:rPr>
          <w:rStyle w:val="Strong"/>
        </w:rPr>
      </w:pPr>
      <w:r>
        <w:t xml:space="preserve">Your attitudes are what you think, </w:t>
      </w:r>
      <w:proofErr w:type="gramStart"/>
      <w:r>
        <w:t>feel</w:t>
      </w:r>
      <w:proofErr w:type="gramEnd"/>
      <w:r>
        <w:t xml:space="preserve"> and</w:t>
      </w:r>
      <w:r w:rsidRPr="00207E7E">
        <w:rPr>
          <w:rFonts w:ascii="Calibri" w:hAnsi="Calibri" w:cs="Calibri"/>
        </w:rPr>
        <w:t> </w:t>
      </w:r>
      <w:r>
        <w:t>believe.</w:t>
      </w:r>
    </w:p>
    <w:p w14:paraId="75B6499E" w14:textId="77777777" w:rsidR="00053537" w:rsidRPr="005579A2" w:rsidRDefault="00053537" w:rsidP="00053537">
      <w:pPr>
        <w:spacing w:before="240"/>
        <w:rPr>
          <w:rStyle w:val="Strong"/>
        </w:rPr>
      </w:pPr>
      <w:r w:rsidRPr="005579A2">
        <w:rPr>
          <w:rStyle w:val="Strong"/>
        </w:rPr>
        <w:t>Autism</w:t>
      </w:r>
    </w:p>
    <w:p w14:paraId="6D331647" w14:textId="77777777" w:rsidR="00053537" w:rsidRDefault="00053537" w:rsidP="00053537">
      <w:r>
        <w:t>Autism affects how you:</w:t>
      </w:r>
    </w:p>
    <w:p w14:paraId="5BEA8093" w14:textId="77777777" w:rsidR="00053537" w:rsidRDefault="00053537" w:rsidP="00053537">
      <w:pPr>
        <w:pStyle w:val="ListParagraph"/>
        <w:numPr>
          <w:ilvl w:val="0"/>
          <w:numId w:val="42"/>
        </w:numPr>
      </w:pPr>
      <w:r>
        <w:t>think</w:t>
      </w:r>
    </w:p>
    <w:p w14:paraId="4E537F10" w14:textId="77777777" w:rsidR="00053537" w:rsidRDefault="00053537" w:rsidP="00053537">
      <w:pPr>
        <w:pStyle w:val="ListParagraph"/>
        <w:numPr>
          <w:ilvl w:val="0"/>
          <w:numId w:val="42"/>
        </w:numPr>
      </w:pPr>
      <w:r>
        <w:t>feel</w:t>
      </w:r>
    </w:p>
    <w:p w14:paraId="743E65B9" w14:textId="77777777" w:rsidR="00053537" w:rsidRDefault="00053537" w:rsidP="00053537">
      <w:pPr>
        <w:pStyle w:val="ListParagraph"/>
        <w:numPr>
          <w:ilvl w:val="0"/>
          <w:numId w:val="42"/>
        </w:numPr>
      </w:pPr>
      <w:r>
        <w:t>communicate</w:t>
      </w:r>
    </w:p>
    <w:p w14:paraId="18D14D0A" w14:textId="77777777" w:rsidR="00053537" w:rsidRPr="00B65F4F" w:rsidRDefault="00053537" w:rsidP="00053537">
      <w:pPr>
        <w:pStyle w:val="ListParagraph"/>
        <w:numPr>
          <w:ilvl w:val="0"/>
          <w:numId w:val="42"/>
        </w:numPr>
        <w:rPr>
          <w:rStyle w:val="Strong"/>
          <w:b w:val="0"/>
          <w:bCs w:val="0"/>
          <w:color w:val="auto"/>
        </w:rPr>
      </w:pPr>
      <w:r>
        <w:t>connect and deal with others.</w:t>
      </w:r>
    </w:p>
    <w:p w14:paraId="30854297" w14:textId="77777777" w:rsidR="00053537" w:rsidRPr="009445C1" w:rsidRDefault="00053537" w:rsidP="00053537">
      <w:pPr>
        <w:spacing w:before="240"/>
        <w:rPr>
          <w:rStyle w:val="Strong"/>
        </w:rPr>
      </w:pPr>
      <w:r w:rsidRPr="009445C1">
        <w:rPr>
          <w:rStyle w:val="Strong"/>
        </w:rPr>
        <w:t>Culturally and linguistically diverse (CALD)</w:t>
      </w:r>
    </w:p>
    <w:p w14:paraId="0358590D" w14:textId="77777777" w:rsidR="00053537" w:rsidRDefault="00053537" w:rsidP="00053537">
      <w:r>
        <w:t>CALD people:</w:t>
      </w:r>
    </w:p>
    <w:p w14:paraId="6F5CF20E" w14:textId="77777777" w:rsidR="00053537" w:rsidRDefault="00053537" w:rsidP="00053537">
      <w:pPr>
        <w:pStyle w:val="ListParagraph"/>
        <w:numPr>
          <w:ilvl w:val="0"/>
          <w:numId w:val="38"/>
        </w:numPr>
      </w:pPr>
      <w:r>
        <w:t>come from different backgrounds</w:t>
      </w:r>
    </w:p>
    <w:p w14:paraId="5BBEF4FA" w14:textId="77777777" w:rsidR="00053537" w:rsidRPr="00921A1E" w:rsidRDefault="00053537" w:rsidP="00053537">
      <w:pPr>
        <w:pStyle w:val="ListParagraph"/>
        <w:numPr>
          <w:ilvl w:val="0"/>
          <w:numId w:val="38"/>
        </w:numPr>
        <w:rPr>
          <w:rStyle w:val="Strong"/>
        </w:rPr>
      </w:pPr>
      <w:r>
        <w:t>speak languages other than English.</w:t>
      </w:r>
    </w:p>
    <w:p w14:paraId="47C8F841" w14:textId="77777777" w:rsidR="00053537" w:rsidRPr="00B814BC" w:rsidRDefault="00053537" w:rsidP="00053537">
      <w:pPr>
        <w:spacing w:before="240"/>
        <w:rPr>
          <w:rStyle w:val="Strong"/>
        </w:rPr>
      </w:pPr>
      <w:r w:rsidRPr="00B814BC">
        <w:rPr>
          <w:rStyle w:val="Strong"/>
        </w:rPr>
        <w:t>Culture</w:t>
      </w:r>
    </w:p>
    <w:p w14:paraId="03E8C2DD" w14:textId="77777777" w:rsidR="00053537" w:rsidRPr="00F95D8D" w:rsidRDefault="00053537" w:rsidP="00053537">
      <w:r w:rsidRPr="00F95D8D">
        <w:t>Your culture is:</w:t>
      </w:r>
    </w:p>
    <w:p w14:paraId="13884552" w14:textId="77777777" w:rsidR="00053537" w:rsidRDefault="00053537" w:rsidP="00053537">
      <w:pPr>
        <w:pStyle w:val="ListParagraph"/>
        <w:numPr>
          <w:ilvl w:val="0"/>
          <w:numId w:val="38"/>
        </w:numPr>
      </w:pPr>
      <w:r w:rsidRPr="00F95D8D">
        <w:t>your way of life</w:t>
      </w:r>
    </w:p>
    <w:p w14:paraId="6DD814A2" w14:textId="77777777" w:rsidR="00053537" w:rsidRDefault="00053537" w:rsidP="00053537">
      <w:pPr>
        <w:pStyle w:val="ListParagraph"/>
        <w:numPr>
          <w:ilvl w:val="0"/>
          <w:numId w:val="38"/>
        </w:numPr>
      </w:pPr>
      <w:r w:rsidRPr="00F95D8D">
        <w:t>how you think or act now because of how you grew up</w:t>
      </w:r>
    </w:p>
    <w:p w14:paraId="159C6D63" w14:textId="77777777" w:rsidR="00053537" w:rsidRPr="00F95D8D" w:rsidRDefault="00053537" w:rsidP="00053537">
      <w:pPr>
        <w:pStyle w:val="ListParagraph"/>
        <w:numPr>
          <w:ilvl w:val="0"/>
          <w:numId w:val="38"/>
        </w:numPr>
        <w:rPr>
          <w:b/>
          <w:bCs/>
          <w:color w:val="612C69"/>
        </w:rPr>
      </w:pPr>
      <w:r w:rsidRPr="00F95D8D">
        <w:t>your beliefs</w:t>
      </w:r>
    </w:p>
    <w:p w14:paraId="2D1D1D0C" w14:textId="77777777" w:rsidR="00053537" w:rsidRPr="009445C1" w:rsidRDefault="00053537" w:rsidP="00053537">
      <w:pPr>
        <w:pStyle w:val="ListParagraph"/>
        <w:numPr>
          <w:ilvl w:val="0"/>
          <w:numId w:val="38"/>
        </w:numPr>
        <w:rPr>
          <w:rStyle w:val="Strong"/>
        </w:rPr>
      </w:pPr>
      <w:r w:rsidRPr="00F95D8D">
        <w:t>what</w:t>
      </w:r>
      <w:r>
        <w:t>’s</w:t>
      </w:r>
      <w:r w:rsidRPr="00F95D8D">
        <w:t xml:space="preserve"> important to you.</w:t>
      </w:r>
    </w:p>
    <w:p w14:paraId="5A3111E0" w14:textId="77777777" w:rsidR="00254FD6" w:rsidRDefault="00254FD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0F02409" w14:textId="7B969077" w:rsidR="00053537" w:rsidRPr="009445C1" w:rsidRDefault="00053537" w:rsidP="00053537">
      <w:pPr>
        <w:spacing w:before="240"/>
        <w:rPr>
          <w:rStyle w:val="Strong"/>
        </w:rPr>
      </w:pPr>
      <w:r w:rsidRPr="009445C1">
        <w:rPr>
          <w:rStyle w:val="Strong"/>
        </w:rPr>
        <w:lastRenderedPageBreak/>
        <w:t>Feedback</w:t>
      </w:r>
    </w:p>
    <w:p w14:paraId="27A33C78" w14:textId="77777777" w:rsidR="00053537" w:rsidRDefault="00053537" w:rsidP="00053537">
      <w:r>
        <w:t>When you give feedback, you tell someone what</w:t>
      </w:r>
      <w:r>
        <w:rPr>
          <w:rFonts w:ascii="Calibri" w:hAnsi="Calibri" w:cs="Calibri"/>
        </w:rPr>
        <w:t> </w:t>
      </w:r>
      <w:r>
        <w:t>they:</w:t>
      </w:r>
    </w:p>
    <w:p w14:paraId="3C53A135" w14:textId="77777777" w:rsidR="00053537" w:rsidRDefault="00053537" w:rsidP="00053537">
      <w:pPr>
        <w:pStyle w:val="ListParagraph"/>
        <w:numPr>
          <w:ilvl w:val="0"/>
          <w:numId w:val="39"/>
        </w:numPr>
      </w:pPr>
      <w:r>
        <w:t>are doing well</w:t>
      </w:r>
    </w:p>
    <w:p w14:paraId="6F5C5162" w14:textId="77777777" w:rsidR="00053537" w:rsidRDefault="00053537" w:rsidP="00053537">
      <w:pPr>
        <w:pStyle w:val="ListParagraph"/>
        <w:numPr>
          <w:ilvl w:val="0"/>
          <w:numId w:val="39"/>
        </w:numPr>
      </w:pPr>
      <w:r>
        <w:t>can do better.</w:t>
      </w:r>
    </w:p>
    <w:p w14:paraId="43AB025B" w14:textId="77777777" w:rsidR="00053537" w:rsidRPr="009445C1" w:rsidRDefault="00053537" w:rsidP="00053537">
      <w:pPr>
        <w:spacing w:before="240"/>
        <w:rPr>
          <w:rStyle w:val="Strong"/>
        </w:rPr>
      </w:pPr>
      <w:r w:rsidRPr="009445C1">
        <w:rPr>
          <w:rStyle w:val="Strong"/>
        </w:rPr>
        <w:t>LGBTIQA+</w:t>
      </w:r>
    </w:p>
    <w:p w14:paraId="12862A50" w14:textId="77777777" w:rsidR="00053537" w:rsidRDefault="00053537" w:rsidP="00053537">
      <w:r>
        <w:t>The letters LGBTIQA stand for lesbian, gay, bisexual, transgender, intersex, queer or questioning and asexual.</w:t>
      </w:r>
    </w:p>
    <w:p w14:paraId="4011FCF4" w14:textId="1A1AAE4F" w:rsidR="00053537" w:rsidRPr="00921A1E" w:rsidRDefault="00053537" w:rsidP="00053537">
      <w:pPr>
        <w:rPr>
          <w:rStyle w:val="Strong"/>
        </w:rPr>
      </w:pPr>
      <w:r>
        <w:t>The ‘+’ is for people who are part of the LGBTIQA+ community but don’t</w:t>
      </w:r>
      <w:r w:rsidR="00254FD6">
        <w:t> </w:t>
      </w:r>
      <w:r>
        <w:t>talk about themselves using a word from this list.</w:t>
      </w:r>
    </w:p>
    <w:p w14:paraId="0D21F7D5" w14:textId="77777777" w:rsidR="00053537" w:rsidRPr="00065BBD" w:rsidRDefault="00053537" w:rsidP="00053537">
      <w:pPr>
        <w:spacing w:before="240"/>
        <w:rPr>
          <w:rStyle w:val="Strong"/>
        </w:rPr>
      </w:pPr>
      <w:r w:rsidRPr="00065BBD">
        <w:rPr>
          <w:rStyle w:val="Strong"/>
        </w:rPr>
        <w:t>Participant</w:t>
      </w:r>
    </w:p>
    <w:p w14:paraId="6B2D5C06" w14:textId="77777777" w:rsidR="00053537" w:rsidRPr="00884990" w:rsidRDefault="00053537" w:rsidP="00053537">
      <w:pPr>
        <w:rPr>
          <w:rStyle w:val="Strong"/>
        </w:rPr>
      </w:pPr>
      <w:r>
        <w:t>Participants are people with disability who take part in the NDIS.</w:t>
      </w:r>
    </w:p>
    <w:p w14:paraId="4630547B" w14:textId="77777777" w:rsidR="00053537" w:rsidRPr="005579A2" w:rsidRDefault="00053537" w:rsidP="00053537">
      <w:pPr>
        <w:spacing w:before="240"/>
        <w:rPr>
          <w:rStyle w:val="Strong"/>
        </w:rPr>
      </w:pPr>
      <w:r w:rsidRPr="005579A2">
        <w:rPr>
          <w:rStyle w:val="Strong"/>
        </w:rPr>
        <w:t>Privacy</w:t>
      </w:r>
    </w:p>
    <w:p w14:paraId="4725C7BA" w14:textId="77777777" w:rsidR="00053537" w:rsidRDefault="00053537" w:rsidP="00053537">
      <w:r>
        <w:t>Privacy means we must keep your information:</w:t>
      </w:r>
    </w:p>
    <w:p w14:paraId="0F6C0AA2" w14:textId="77777777" w:rsidR="00053537" w:rsidRDefault="00053537" w:rsidP="00053537">
      <w:pPr>
        <w:pStyle w:val="ListParagraph"/>
        <w:numPr>
          <w:ilvl w:val="0"/>
          <w:numId w:val="42"/>
        </w:numPr>
      </w:pPr>
      <w:r>
        <w:t>private</w:t>
      </w:r>
    </w:p>
    <w:p w14:paraId="3EE09715" w14:textId="77777777" w:rsidR="00053537" w:rsidRDefault="00053537" w:rsidP="00053537">
      <w:pPr>
        <w:pStyle w:val="ListParagraph"/>
        <w:numPr>
          <w:ilvl w:val="0"/>
          <w:numId w:val="42"/>
        </w:numPr>
      </w:pPr>
      <w:r>
        <w:t>safe.</w:t>
      </w:r>
    </w:p>
    <w:p w14:paraId="4910DD3D" w14:textId="77777777" w:rsidR="00053537" w:rsidRPr="009445C1" w:rsidRDefault="00053537" w:rsidP="00053537">
      <w:pPr>
        <w:spacing w:before="240"/>
        <w:rPr>
          <w:rStyle w:val="Strong"/>
        </w:rPr>
      </w:pPr>
      <w:r w:rsidRPr="009445C1">
        <w:rPr>
          <w:rStyle w:val="Strong"/>
        </w:rPr>
        <w:t>Service agreement</w:t>
      </w:r>
    </w:p>
    <w:p w14:paraId="27045A7B" w14:textId="64597D95" w:rsidR="00053537" w:rsidRPr="00921A1E" w:rsidRDefault="00053537" w:rsidP="00053537">
      <w:pPr>
        <w:rPr>
          <w:rStyle w:val="Strong"/>
        </w:rPr>
      </w:pPr>
      <w:r>
        <w:t>A service agreement is a document that explains what you and</w:t>
      </w:r>
      <w:r w:rsidR="00254FD6">
        <w:t> </w:t>
      </w:r>
      <w:r>
        <w:t>your</w:t>
      </w:r>
      <w:r w:rsidR="00254FD6">
        <w:t> </w:t>
      </w:r>
      <w:r>
        <w:t>provider have agreed to.</w:t>
      </w:r>
    </w:p>
    <w:p w14:paraId="6D0FFB0B" w14:textId="77777777" w:rsidR="00053537" w:rsidRPr="005579A2" w:rsidRDefault="00053537" w:rsidP="00053537">
      <w:pPr>
        <w:spacing w:before="240"/>
        <w:rPr>
          <w:rStyle w:val="Strong"/>
        </w:rPr>
      </w:pPr>
      <w:r w:rsidRPr="005579A2">
        <w:rPr>
          <w:rStyle w:val="Strong"/>
        </w:rPr>
        <w:t>Service providers</w:t>
      </w:r>
    </w:p>
    <w:p w14:paraId="191ED773" w14:textId="77777777" w:rsidR="00053537" w:rsidRPr="009445C1" w:rsidRDefault="00053537" w:rsidP="00053537">
      <w:pPr>
        <w:rPr>
          <w:rStyle w:val="Strong"/>
        </w:rPr>
      </w:pPr>
      <w:r>
        <w:t>Service providers support other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3C586774" w14:textId="77777777" w:rsidR="000C4EE5" w:rsidRPr="00F451DB" w:rsidRDefault="000C4EE5" w:rsidP="00053537">
      <w:r w:rsidRPr="00F451DB">
        <w:br w:type="page"/>
      </w:r>
    </w:p>
    <w:p w14:paraId="2685A735" w14:textId="77777777" w:rsidR="000C4EE5" w:rsidRPr="008D3A07" w:rsidRDefault="000C4EE5" w:rsidP="00053537">
      <w:pPr>
        <w:pStyle w:val="Heading2"/>
        <w:spacing w:before="120"/>
      </w:pPr>
      <w:bookmarkStart w:id="128" w:name="_Toc128153570"/>
      <w:r w:rsidRPr="008D3A07">
        <w:lastRenderedPageBreak/>
        <w:t>Contact us</w:t>
      </w:r>
      <w:bookmarkEnd w:id="128"/>
    </w:p>
    <w:p w14:paraId="0B5701DB" w14:textId="77777777" w:rsidR="00053537" w:rsidRPr="00F451DB" w:rsidRDefault="00053537" w:rsidP="00053537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23EEDE84" w14:textId="77777777" w:rsidR="00053537" w:rsidRPr="00F451DB" w:rsidRDefault="00053537" w:rsidP="00053537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1DDB2B06" w14:textId="77777777" w:rsidR="00053537" w:rsidRPr="003637DA" w:rsidRDefault="00053537" w:rsidP="00053537">
      <w:r w:rsidRPr="003637DA">
        <w:t>You can call us.</w:t>
      </w:r>
    </w:p>
    <w:p w14:paraId="7C0E3A13" w14:textId="77777777" w:rsidR="00053537" w:rsidRPr="00F451DB" w:rsidRDefault="00053537" w:rsidP="00053537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48D6F43F" w14:textId="77777777" w:rsidR="00053537" w:rsidRDefault="00053537" w:rsidP="00053537">
      <w:r w:rsidRPr="00F451DB">
        <w:t xml:space="preserve">You can send us an email. </w:t>
      </w:r>
    </w:p>
    <w:p w14:paraId="7964ECC6" w14:textId="77777777" w:rsidR="00053537" w:rsidRPr="00F451DB" w:rsidRDefault="00271B7D" w:rsidP="00053537">
      <w:hyperlink r:id="rId17" w:history="1">
        <w:r w:rsidR="00053537">
          <w:rPr>
            <w:rStyle w:val="Hyperlink"/>
          </w:rPr>
          <w:t>contactcentre@ndiscommission.gov.au</w:t>
        </w:r>
      </w:hyperlink>
    </w:p>
    <w:p w14:paraId="2FDC6A9B" w14:textId="77777777" w:rsidR="00053537" w:rsidRPr="00F451DB" w:rsidRDefault="00053537" w:rsidP="00053537">
      <w:r w:rsidRPr="00F451DB">
        <w:t>You can write to us.</w:t>
      </w:r>
    </w:p>
    <w:p w14:paraId="35F28DC2" w14:textId="47B02F21" w:rsidR="00053537" w:rsidRPr="00F451DB" w:rsidRDefault="00053537" w:rsidP="00053537">
      <w:r w:rsidRPr="00F451DB">
        <w:t>NDIS Quality and Safeguards Commission</w:t>
      </w:r>
      <w:r w:rsidR="006F3F4A">
        <w:br/>
      </w:r>
      <w:r w:rsidRPr="00F451DB">
        <w:t>PO Box 210</w:t>
      </w:r>
      <w:r w:rsidR="006F3F4A">
        <w:br/>
      </w:r>
      <w:r w:rsidRPr="00F451DB">
        <w:t>Penrith</w:t>
      </w:r>
      <w:r w:rsidR="006F3F4A">
        <w:br/>
      </w:r>
      <w:r w:rsidRPr="00F451DB">
        <w:t>NSW 2750</w:t>
      </w:r>
    </w:p>
    <w:p w14:paraId="35350FF6" w14:textId="77777777" w:rsidR="00053537" w:rsidRDefault="00053537" w:rsidP="00053537">
      <w:r w:rsidRPr="00F451DB">
        <w:t xml:space="preserve">You can go to our website. </w:t>
      </w:r>
    </w:p>
    <w:p w14:paraId="4FB22AF4" w14:textId="3F0A6AD4" w:rsidR="00053537" w:rsidRPr="00F451DB" w:rsidRDefault="00271B7D" w:rsidP="00053537">
      <w:hyperlink r:id="rId18" w:history="1">
        <w:r w:rsidR="00053537" w:rsidRPr="00BB4B3E">
          <w:rPr>
            <w:rStyle w:val="Hyperlink"/>
          </w:rPr>
          <w:t>workforcecapability.ndiscommission.gov.au/</w:t>
        </w:r>
        <w:r w:rsidR="00053537">
          <w:rPr>
            <w:rStyle w:val="Hyperlink"/>
          </w:rPr>
          <w:t xml:space="preserve"> </w:t>
        </w:r>
        <w:r w:rsidR="00053537" w:rsidRPr="00BB4B3E">
          <w:rPr>
            <w:rStyle w:val="Hyperlink"/>
          </w:rPr>
          <w:t>framework</w:t>
        </w:r>
      </w:hyperlink>
    </w:p>
    <w:p w14:paraId="0126C3A3" w14:textId="77777777" w:rsidR="00053537" w:rsidRPr="00F451DB" w:rsidRDefault="00053537" w:rsidP="00053537">
      <w:r w:rsidRPr="00F451DB">
        <w:t>TTY</w:t>
      </w:r>
    </w:p>
    <w:p w14:paraId="472BF465" w14:textId="77777777" w:rsidR="00053537" w:rsidRPr="00F451DB" w:rsidRDefault="00053537" w:rsidP="00053537">
      <w:pPr>
        <w:rPr>
          <w:rStyle w:val="Strong"/>
        </w:rPr>
      </w:pPr>
      <w:r w:rsidRPr="00F451DB">
        <w:rPr>
          <w:rStyle w:val="Strong"/>
        </w:rPr>
        <w:t>133 677</w:t>
      </w:r>
    </w:p>
    <w:p w14:paraId="7C4B98A9" w14:textId="77777777" w:rsidR="00053537" w:rsidRPr="00F451DB" w:rsidRDefault="00053537" w:rsidP="00053537">
      <w:r w:rsidRPr="00F451DB">
        <w:t>The National Relay Service</w:t>
      </w:r>
    </w:p>
    <w:p w14:paraId="7B2C8C1E" w14:textId="0BC2BB30" w:rsidR="00053537" w:rsidRPr="00F451DB" w:rsidRDefault="00053537" w:rsidP="00053537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="006F3F4A">
        <w:br/>
      </w:r>
      <w:r w:rsidRPr="00F451DB">
        <w:rPr>
          <w:rStyle w:val="Strong"/>
        </w:rPr>
        <w:t>1300 555 727</w:t>
      </w:r>
    </w:p>
    <w:p w14:paraId="77085D7F" w14:textId="68108261" w:rsidR="00053537" w:rsidRPr="00F451DB" w:rsidRDefault="00053537" w:rsidP="00053537">
      <w:pPr>
        <w:rPr>
          <w:rStyle w:val="Strong"/>
          <w:b w:val="0"/>
          <w:bCs w:val="0"/>
        </w:rPr>
      </w:pPr>
      <w:r w:rsidRPr="00F451DB">
        <w:t>SMS relay number</w:t>
      </w:r>
      <w:r w:rsidR="006F3F4A">
        <w:br/>
      </w:r>
      <w:r w:rsidRPr="00F451DB">
        <w:rPr>
          <w:rStyle w:val="Strong"/>
        </w:rPr>
        <w:t>0423 677 767</w:t>
      </w:r>
    </w:p>
    <w:p w14:paraId="16F7C20E" w14:textId="6A8D5871" w:rsidR="00053537" w:rsidRPr="00F451DB" w:rsidRDefault="00053537" w:rsidP="00053537">
      <w:r w:rsidRPr="00F451DB">
        <w:t>Internet relay calls</w:t>
      </w:r>
      <w:r w:rsidR="006F3F4A">
        <w:br/>
      </w:r>
      <w:hyperlink r:id="rId19" w:history="1">
        <w:r w:rsidRPr="00F451DB">
          <w:rPr>
            <w:rStyle w:val="Hyperlink"/>
          </w:rPr>
          <w:t xml:space="preserve">internet-relay.nrscall.gov.au </w:t>
        </w:r>
      </w:hyperlink>
    </w:p>
    <w:p w14:paraId="119C10EB" w14:textId="77777777" w:rsidR="000C4EE5" w:rsidRPr="00F451DB" w:rsidRDefault="000C4EE5" w:rsidP="00053537">
      <w:r w:rsidRPr="00F451DB">
        <w:br w:type="page"/>
      </w:r>
    </w:p>
    <w:p w14:paraId="75A0A109" w14:textId="77777777" w:rsidR="00053537" w:rsidRDefault="00053537" w:rsidP="00053537">
      <w:r w:rsidRPr="00F451DB">
        <w:lastRenderedPageBreak/>
        <w:t>You can follow us on LinkedIn.</w:t>
      </w:r>
    </w:p>
    <w:p w14:paraId="2E4EBA13" w14:textId="77777777" w:rsidR="00053537" w:rsidRPr="00F451DB" w:rsidRDefault="00271B7D" w:rsidP="00053537">
      <w:hyperlink r:id="rId20" w:history="1">
        <w:r w:rsidR="00053537">
          <w:rPr>
            <w:rStyle w:val="Hyperlink"/>
            <w:rFonts w:cstheme="minorHAnsi"/>
          </w:rPr>
          <w:t>au.linkedin.com/company/ndiscommission</w:t>
        </w:r>
      </w:hyperlink>
    </w:p>
    <w:p w14:paraId="1D4542A5" w14:textId="77777777" w:rsidR="00053537" w:rsidRDefault="00053537" w:rsidP="00053537">
      <w:r w:rsidRPr="00F451DB">
        <w:t>You can follow us on Facebook.</w:t>
      </w:r>
    </w:p>
    <w:p w14:paraId="051A8252" w14:textId="77777777" w:rsidR="00053537" w:rsidRPr="00F451DB" w:rsidRDefault="00271B7D" w:rsidP="00053537">
      <w:hyperlink r:id="rId21" w:history="1">
        <w:r w:rsidR="00053537" w:rsidRPr="00F451DB">
          <w:rPr>
            <w:rStyle w:val="Hyperlink"/>
            <w:rFonts w:cstheme="minorHAnsi"/>
          </w:rPr>
          <w:t>www.facebook.com/NDISCommission</w:t>
        </w:r>
      </w:hyperlink>
    </w:p>
    <w:p w14:paraId="4E4EF29E" w14:textId="2DAF32A3" w:rsidR="00053537" w:rsidRPr="00F451DB" w:rsidRDefault="00053537" w:rsidP="00254FD6">
      <w:pPr>
        <w:framePr w:hSpace="180" w:wrap="around" w:vAnchor="text" w:hAnchor="text" w:y="7165"/>
        <w:spacing w:before="3360"/>
        <w:rPr>
          <w:sz w:val="24"/>
          <w:szCs w:val="24"/>
        </w:rPr>
      </w:pPr>
      <w:r w:rsidRPr="00F451DB">
        <w:rPr>
          <w:sz w:val="24"/>
          <w:szCs w:val="24"/>
        </w:rPr>
        <w:t>The Information Access Group created this</w:t>
      </w:r>
      <w:r>
        <w:rPr>
          <w:sz w:val="24"/>
          <w:szCs w:val="24"/>
        </w:rPr>
        <w:t xml:space="preserve"> text-only</w:t>
      </w:r>
      <w:r w:rsidRPr="00F451DB">
        <w:rPr>
          <w:sz w:val="24"/>
          <w:szCs w:val="24"/>
        </w:rPr>
        <w:t xml:space="preserve"> Easy Read document.</w:t>
      </w:r>
      <w:r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For any enquiries, please visit </w:t>
      </w:r>
      <w:hyperlink r:id="rId22" w:history="1">
        <w:r w:rsidRPr="00F451DB">
          <w:rPr>
            <w:rStyle w:val="Hyperlink"/>
            <w:sz w:val="24"/>
            <w:szCs w:val="24"/>
          </w:rPr>
          <w:t>www.informationaccessgroup.com</w:t>
        </w:r>
      </w:hyperlink>
      <w:r w:rsidRPr="00F451DB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078-L</w:t>
      </w:r>
      <w:r w:rsidRPr="00F451DB">
        <w:rPr>
          <w:sz w:val="24"/>
          <w:szCs w:val="24"/>
        </w:rPr>
        <w:t>.</w:t>
      </w:r>
    </w:p>
    <w:p w14:paraId="09AE5546" w14:textId="77777777" w:rsidR="000C4EE5" w:rsidRPr="00F451DB" w:rsidRDefault="000C4EE5" w:rsidP="00053537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bookmarkEnd w:id="116"/>
    <w:bookmarkEnd w:id="117"/>
    <w:p w14:paraId="7B4D6861" w14:textId="70BA5DDF" w:rsidR="00C93E42" w:rsidRPr="00F451DB" w:rsidRDefault="00C93E42" w:rsidP="00053537">
      <w:pPr>
        <w:pStyle w:val="Heading2"/>
        <w:spacing w:before="120"/>
      </w:pPr>
    </w:p>
    <w:sectPr w:rsidR="00C93E42" w:rsidRPr="00F451DB" w:rsidSect="00C471BB">
      <w:footerReference w:type="even" r:id="rId23"/>
      <w:footerReference w:type="default" r:id="rId24"/>
      <w:footerReference w:type="first" r:id="rId25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E9DA" w14:textId="77777777" w:rsidR="00166E16" w:rsidRDefault="00166E16" w:rsidP="00134CC3">
      <w:pPr>
        <w:spacing w:before="0" w:after="0" w:line="240" w:lineRule="auto"/>
      </w:pPr>
      <w:r>
        <w:separator/>
      </w:r>
    </w:p>
  </w:endnote>
  <w:endnote w:type="continuationSeparator" w:id="0">
    <w:p w14:paraId="0F5F1F6D" w14:textId="77777777" w:rsidR="00166E16" w:rsidRDefault="00166E1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7A84034-9848-4288-8F8E-03E8CAEF4BF3}"/>
    <w:embedBold r:id="rId2" w:fontKey="{0CE59633-50D1-498D-BB42-020362AEB659}"/>
    <w:embedItalic r:id="rId3" w:fontKey="{6D86D394-2C74-4C87-8553-0D73B84EBA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C106116-63FB-4E55-8141-EA42918384E4}"/>
    <w:embedBold r:id="rId5" w:fontKey="{F32BE176-3F1A-4172-B48F-0F7B47A92D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82B10A0-4976-407D-A4EE-1312CC95551B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4DDDDB13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1B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652079"/>
      <w:docPartObj>
        <w:docPartGallery w:val="Page Numbers (Top of Page)"/>
        <w:docPartUnique/>
      </w:docPartObj>
    </w:sdtPr>
    <w:sdtEndPr/>
    <w:sdtContent>
      <w:p w14:paraId="03878572" w14:textId="4FA79354" w:rsidR="00AE675E" w:rsidRDefault="00C471BB" w:rsidP="00C471BB">
        <w:pPr>
          <w:pStyle w:val="Footer"/>
          <w:jc w:val="center"/>
        </w:pPr>
        <w:r>
          <w:rPr>
            <w:rFonts w:cs="Arial"/>
          </w:rPr>
          <w:t xml:space="preserve">Page </w:t>
        </w:r>
        <w:r>
          <w:rPr>
            <w:rFonts w:cs="Arial"/>
            <w:sz w:val="24"/>
            <w:szCs w:val="24"/>
          </w:rPr>
          <w:fldChar w:fldCharType="begin"/>
        </w:r>
        <w:r>
          <w:rPr>
            <w:rFonts w:cs="Arial"/>
          </w:rPr>
          <w:instrText xml:space="preserve"> PAGE </w:instrText>
        </w:r>
        <w:r>
          <w:rPr>
            <w:rFonts w:cs="Arial"/>
            <w:sz w:val="24"/>
            <w:szCs w:val="24"/>
          </w:rPr>
          <w:fldChar w:fldCharType="separate"/>
        </w:r>
        <w:r>
          <w:rPr>
            <w:rFonts w:cs="Arial"/>
            <w:sz w:val="24"/>
            <w:szCs w:val="24"/>
          </w:rPr>
          <w:t>1</w:t>
        </w:r>
        <w:r>
          <w:rPr>
            <w:rFonts w:cs="Arial"/>
            <w:sz w:val="24"/>
            <w:szCs w:val="24"/>
          </w:rPr>
          <w:fldChar w:fldCharType="end"/>
        </w:r>
        <w:r>
          <w:rPr>
            <w:rFonts w:cs="Arial"/>
          </w:rPr>
          <w:t xml:space="preserve"> of </w:t>
        </w:r>
        <w:r>
          <w:rPr>
            <w:rFonts w:cs="Arial"/>
            <w:sz w:val="24"/>
            <w:szCs w:val="24"/>
          </w:rPr>
          <w:fldChar w:fldCharType="begin"/>
        </w:r>
        <w:r>
          <w:rPr>
            <w:rFonts w:cs="Arial"/>
          </w:rPr>
          <w:instrText xml:space="preserve"> NUMPAGES  </w:instrText>
        </w:r>
        <w:r>
          <w:rPr>
            <w:rFonts w:cs="Arial"/>
            <w:sz w:val="24"/>
            <w:szCs w:val="24"/>
          </w:rPr>
          <w:fldChar w:fldCharType="separate"/>
        </w:r>
        <w:r>
          <w:rPr>
            <w:rFonts w:cs="Arial"/>
            <w:sz w:val="24"/>
            <w:szCs w:val="24"/>
          </w:rPr>
          <w:t>17</w:t>
        </w:r>
        <w:r>
          <w:rPr>
            <w:rFonts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02376"/>
      <w:docPartObj>
        <w:docPartGallery w:val="Page Numbers (Top of Page)"/>
        <w:docPartUnique/>
      </w:docPartObj>
    </w:sdtPr>
    <w:sdtEndPr/>
    <w:sdtContent>
      <w:p w14:paraId="70AD55F3" w14:textId="506899F2" w:rsidR="00AE675E" w:rsidRDefault="00C471BB" w:rsidP="00C471BB">
        <w:pPr>
          <w:pStyle w:val="Footer"/>
          <w:jc w:val="center"/>
        </w:pPr>
        <w:r>
          <w:rPr>
            <w:rFonts w:cs="Arial"/>
          </w:rPr>
          <w:t xml:space="preserve">Page </w:t>
        </w:r>
        <w:r>
          <w:rPr>
            <w:rFonts w:cs="Arial"/>
            <w:sz w:val="24"/>
            <w:szCs w:val="24"/>
          </w:rPr>
          <w:fldChar w:fldCharType="begin"/>
        </w:r>
        <w:r>
          <w:rPr>
            <w:rFonts w:cs="Arial"/>
          </w:rPr>
          <w:instrText xml:space="preserve"> PAGE </w:instrText>
        </w:r>
        <w:r>
          <w:rPr>
            <w:rFonts w:cs="Arial"/>
            <w:sz w:val="24"/>
            <w:szCs w:val="24"/>
          </w:rPr>
          <w:fldChar w:fldCharType="separate"/>
        </w:r>
        <w:r>
          <w:rPr>
            <w:rFonts w:cs="Arial"/>
            <w:sz w:val="24"/>
            <w:szCs w:val="24"/>
          </w:rPr>
          <w:t>1</w:t>
        </w:r>
        <w:r>
          <w:rPr>
            <w:rFonts w:cs="Arial"/>
            <w:sz w:val="24"/>
            <w:szCs w:val="24"/>
          </w:rPr>
          <w:fldChar w:fldCharType="end"/>
        </w:r>
        <w:r>
          <w:rPr>
            <w:rFonts w:cs="Arial"/>
          </w:rPr>
          <w:t xml:space="preserve"> of </w:t>
        </w:r>
        <w:r>
          <w:rPr>
            <w:rFonts w:cs="Arial"/>
            <w:sz w:val="24"/>
            <w:szCs w:val="24"/>
          </w:rPr>
          <w:fldChar w:fldCharType="begin"/>
        </w:r>
        <w:r>
          <w:rPr>
            <w:rFonts w:cs="Arial"/>
          </w:rPr>
          <w:instrText xml:space="preserve"> NUMPAGES  </w:instrText>
        </w:r>
        <w:r>
          <w:rPr>
            <w:rFonts w:cs="Arial"/>
            <w:sz w:val="24"/>
            <w:szCs w:val="24"/>
          </w:rPr>
          <w:fldChar w:fldCharType="separate"/>
        </w:r>
        <w:r>
          <w:rPr>
            <w:rFonts w:cs="Arial"/>
            <w:sz w:val="24"/>
            <w:szCs w:val="24"/>
          </w:rPr>
          <w:t>17</w:t>
        </w:r>
        <w:r>
          <w:rPr>
            <w:rFonts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9F73" w14:textId="77777777" w:rsidR="00166E16" w:rsidRDefault="00166E1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E6D9DDE" w14:textId="77777777" w:rsidR="00166E16" w:rsidRDefault="00166E1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387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284"/>
    <w:multiLevelType w:val="hybridMultilevel"/>
    <w:tmpl w:val="64823776"/>
    <w:lvl w:ilvl="0" w:tplc="3DB4A3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26B"/>
    <w:multiLevelType w:val="hybridMultilevel"/>
    <w:tmpl w:val="660C7334"/>
    <w:lvl w:ilvl="0" w:tplc="49B29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59F"/>
    <w:multiLevelType w:val="hybridMultilevel"/>
    <w:tmpl w:val="54CCA940"/>
    <w:lvl w:ilvl="0" w:tplc="DB748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2A96"/>
    <w:multiLevelType w:val="hybridMultilevel"/>
    <w:tmpl w:val="35508F36"/>
    <w:lvl w:ilvl="0" w:tplc="3628F3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2A63"/>
    <w:multiLevelType w:val="hybridMultilevel"/>
    <w:tmpl w:val="19AC642E"/>
    <w:lvl w:ilvl="0" w:tplc="AB24F6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A0CBA"/>
    <w:multiLevelType w:val="hybridMultilevel"/>
    <w:tmpl w:val="D9146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4ABB"/>
    <w:multiLevelType w:val="multilevel"/>
    <w:tmpl w:val="3E3C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90A59"/>
    <w:multiLevelType w:val="hybridMultilevel"/>
    <w:tmpl w:val="6164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E30BB"/>
    <w:multiLevelType w:val="hybridMultilevel"/>
    <w:tmpl w:val="3B42A50E"/>
    <w:lvl w:ilvl="0" w:tplc="04D233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121F"/>
    <w:multiLevelType w:val="hybridMultilevel"/>
    <w:tmpl w:val="98DEFF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0FC8"/>
    <w:multiLevelType w:val="hybridMultilevel"/>
    <w:tmpl w:val="F5987848"/>
    <w:lvl w:ilvl="0" w:tplc="E0E40B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B81"/>
    <w:multiLevelType w:val="hybridMultilevel"/>
    <w:tmpl w:val="12B2ADCE"/>
    <w:lvl w:ilvl="0" w:tplc="90349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3E91"/>
    <w:multiLevelType w:val="hybridMultilevel"/>
    <w:tmpl w:val="D6BEC4F4"/>
    <w:lvl w:ilvl="0" w:tplc="3190B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25A"/>
    <w:multiLevelType w:val="hybridMultilevel"/>
    <w:tmpl w:val="500AE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903C9"/>
    <w:multiLevelType w:val="hybridMultilevel"/>
    <w:tmpl w:val="A9ACBCEE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957ED"/>
    <w:multiLevelType w:val="hybridMultilevel"/>
    <w:tmpl w:val="C59A4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2ED"/>
    <w:multiLevelType w:val="hybridMultilevel"/>
    <w:tmpl w:val="0DE20862"/>
    <w:lvl w:ilvl="0" w:tplc="B55C36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275CA"/>
    <w:multiLevelType w:val="hybridMultilevel"/>
    <w:tmpl w:val="56185D9E"/>
    <w:lvl w:ilvl="0" w:tplc="73D2AB6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64E89"/>
    <w:multiLevelType w:val="hybridMultilevel"/>
    <w:tmpl w:val="368C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65D9"/>
    <w:multiLevelType w:val="hybridMultilevel"/>
    <w:tmpl w:val="80628FA8"/>
    <w:lvl w:ilvl="0" w:tplc="09C8AB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1"/>
  </w:num>
  <w:num w:numId="5">
    <w:abstractNumId w:val="24"/>
  </w:num>
  <w:num w:numId="6">
    <w:abstractNumId w:val="10"/>
  </w:num>
  <w:num w:numId="7">
    <w:abstractNumId w:val="6"/>
  </w:num>
  <w:num w:numId="8">
    <w:abstractNumId w:val="34"/>
  </w:num>
  <w:num w:numId="9">
    <w:abstractNumId w:val="13"/>
  </w:num>
  <w:num w:numId="10">
    <w:abstractNumId w:val="27"/>
  </w:num>
  <w:num w:numId="11">
    <w:abstractNumId w:val="23"/>
  </w:num>
  <w:num w:numId="12">
    <w:abstractNumId w:val="28"/>
  </w:num>
  <w:num w:numId="13">
    <w:abstractNumId w:val="4"/>
  </w:num>
  <w:num w:numId="14">
    <w:abstractNumId w:val="40"/>
  </w:num>
  <w:num w:numId="15">
    <w:abstractNumId w:val="25"/>
  </w:num>
  <w:num w:numId="16">
    <w:abstractNumId w:val="12"/>
  </w:num>
  <w:num w:numId="17">
    <w:abstractNumId w:val="38"/>
  </w:num>
  <w:num w:numId="18">
    <w:abstractNumId w:val="7"/>
  </w:num>
  <w:num w:numId="19">
    <w:abstractNumId w:val="31"/>
  </w:num>
  <w:num w:numId="20">
    <w:abstractNumId w:val="18"/>
  </w:num>
  <w:num w:numId="21">
    <w:abstractNumId w:val="35"/>
  </w:num>
  <w:num w:numId="22">
    <w:abstractNumId w:val="37"/>
  </w:num>
  <w:num w:numId="23">
    <w:abstractNumId w:val="3"/>
  </w:num>
  <w:num w:numId="24">
    <w:abstractNumId w:val="36"/>
  </w:num>
  <w:num w:numId="25">
    <w:abstractNumId w:val="2"/>
  </w:num>
  <w:num w:numId="26">
    <w:abstractNumId w:val="21"/>
  </w:num>
  <w:num w:numId="27">
    <w:abstractNumId w:val="39"/>
  </w:num>
  <w:num w:numId="28">
    <w:abstractNumId w:val="33"/>
  </w:num>
  <w:num w:numId="29">
    <w:abstractNumId w:val="8"/>
  </w:num>
  <w:num w:numId="30">
    <w:abstractNumId w:val="14"/>
  </w:num>
  <w:num w:numId="31">
    <w:abstractNumId w:val="19"/>
  </w:num>
  <w:num w:numId="32">
    <w:abstractNumId w:val="5"/>
  </w:num>
  <w:num w:numId="33">
    <w:abstractNumId w:val="11"/>
  </w:num>
  <w:num w:numId="34">
    <w:abstractNumId w:val="20"/>
  </w:num>
  <w:num w:numId="35">
    <w:abstractNumId w:val="15"/>
  </w:num>
  <w:num w:numId="36">
    <w:abstractNumId w:val="0"/>
  </w:num>
  <w:num w:numId="37">
    <w:abstractNumId w:val="9"/>
  </w:num>
  <w:num w:numId="38">
    <w:abstractNumId w:val="19"/>
  </w:num>
  <w:num w:numId="39">
    <w:abstractNumId w:val="8"/>
  </w:num>
  <w:num w:numId="40">
    <w:abstractNumId w:val="17"/>
  </w:num>
  <w:num w:numId="41">
    <w:abstractNumId w:val="9"/>
  </w:num>
  <w:num w:numId="42">
    <w:abstractNumId w:val="19"/>
  </w:num>
  <w:num w:numId="43">
    <w:abstractNumId w:val="29"/>
  </w:num>
  <w:num w:numId="44">
    <w:abstractNumId w:val="16"/>
  </w:num>
  <w:num w:numId="45">
    <w:abstractNumId w:val="32"/>
  </w:num>
  <w:num w:numId="4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1F6E"/>
    <w:rsid w:val="00002217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5F5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6BA8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47CE0"/>
    <w:rsid w:val="000504A2"/>
    <w:rsid w:val="00051741"/>
    <w:rsid w:val="0005198E"/>
    <w:rsid w:val="0005315F"/>
    <w:rsid w:val="00053537"/>
    <w:rsid w:val="0006037B"/>
    <w:rsid w:val="00060614"/>
    <w:rsid w:val="00060E3E"/>
    <w:rsid w:val="00060EB3"/>
    <w:rsid w:val="00061428"/>
    <w:rsid w:val="00061FF6"/>
    <w:rsid w:val="00062441"/>
    <w:rsid w:val="00062D07"/>
    <w:rsid w:val="00062F99"/>
    <w:rsid w:val="00063199"/>
    <w:rsid w:val="0006339E"/>
    <w:rsid w:val="00064238"/>
    <w:rsid w:val="00065443"/>
    <w:rsid w:val="00065BBD"/>
    <w:rsid w:val="00067033"/>
    <w:rsid w:val="00070237"/>
    <w:rsid w:val="0007027A"/>
    <w:rsid w:val="00070DBA"/>
    <w:rsid w:val="0007213A"/>
    <w:rsid w:val="00073403"/>
    <w:rsid w:val="00073579"/>
    <w:rsid w:val="00074933"/>
    <w:rsid w:val="00074F07"/>
    <w:rsid w:val="00075E40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2BF"/>
    <w:rsid w:val="00093691"/>
    <w:rsid w:val="000959DF"/>
    <w:rsid w:val="00095F91"/>
    <w:rsid w:val="00095FBA"/>
    <w:rsid w:val="000A26EB"/>
    <w:rsid w:val="000A5492"/>
    <w:rsid w:val="000A627C"/>
    <w:rsid w:val="000B3D7C"/>
    <w:rsid w:val="000B482D"/>
    <w:rsid w:val="000B4BE9"/>
    <w:rsid w:val="000B4D35"/>
    <w:rsid w:val="000B62D5"/>
    <w:rsid w:val="000B6C30"/>
    <w:rsid w:val="000B79C6"/>
    <w:rsid w:val="000C0F54"/>
    <w:rsid w:val="000C3B9B"/>
    <w:rsid w:val="000C3D30"/>
    <w:rsid w:val="000C43FC"/>
    <w:rsid w:val="000C4D56"/>
    <w:rsid w:val="000C4EE5"/>
    <w:rsid w:val="000C4FFD"/>
    <w:rsid w:val="000C518B"/>
    <w:rsid w:val="000C5BC2"/>
    <w:rsid w:val="000C5E48"/>
    <w:rsid w:val="000C6FB1"/>
    <w:rsid w:val="000C7ECA"/>
    <w:rsid w:val="000D06A7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410"/>
    <w:rsid w:val="0010085A"/>
    <w:rsid w:val="00100BF7"/>
    <w:rsid w:val="001011CF"/>
    <w:rsid w:val="00102822"/>
    <w:rsid w:val="00103ED8"/>
    <w:rsid w:val="001054B6"/>
    <w:rsid w:val="0010561C"/>
    <w:rsid w:val="00105AB9"/>
    <w:rsid w:val="001061FE"/>
    <w:rsid w:val="001066AD"/>
    <w:rsid w:val="00107912"/>
    <w:rsid w:val="00107EC3"/>
    <w:rsid w:val="001107CF"/>
    <w:rsid w:val="00110FC1"/>
    <w:rsid w:val="001110D2"/>
    <w:rsid w:val="00112ACA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847"/>
    <w:rsid w:val="00133A53"/>
    <w:rsid w:val="00133FC9"/>
    <w:rsid w:val="00134CC3"/>
    <w:rsid w:val="0013535A"/>
    <w:rsid w:val="0013552D"/>
    <w:rsid w:val="00135CA0"/>
    <w:rsid w:val="001412EF"/>
    <w:rsid w:val="0014146E"/>
    <w:rsid w:val="00141BA1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57F43"/>
    <w:rsid w:val="001600B3"/>
    <w:rsid w:val="00160515"/>
    <w:rsid w:val="0016141F"/>
    <w:rsid w:val="00164A3E"/>
    <w:rsid w:val="00166DBB"/>
    <w:rsid w:val="00166E16"/>
    <w:rsid w:val="001672B5"/>
    <w:rsid w:val="001678C5"/>
    <w:rsid w:val="00167FD9"/>
    <w:rsid w:val="001711FF"/>
    <w:rsid w:val="0017213B"/>
    <w:rsid w:val="0017259F"/>
    <w:rsid w:val="00173B3A"/>
    <w:rsid w:val="00175182"/>
    <w:rsid w:val="00176798"/>
    <w:rsid w:val="001771C9"/>
    <w:rsid w:val="00177431"/>
    <w:rsid w:val="0018024C"/>
    <w:rsid w:val="00180A11"/>
    <w:rsid w:val="001835F0"/>
    <w:rsid w:val="00183AD9"/>
    <w:rsid w:val="001850AF"/>
    <w:rsid w:val="001913A3"/>
    <w:rsid w:val="00193529"/>
    <w:rsid w:val="00193970"/>
    <w:rsid w:val="00193B6B"/>
    <w:rsid w:val="00194107"/>
    <w:rsid w:val="00194924"/>
    <w:rsid w:val="00194EDA"/>
    <w:rsid w:val="0019631C"/>
    <w:rsid w:val="001967FF"/>
    <w:rsid w:val="00197902"/>
    <w:rsid w:val="00197C65"/>
    <w:rsid w:val="001A1370"/>
    <w:rsid w:val="001A1630"/>
    <w:rsid w:val="001A20D1"/>
    <w:rsid w:val="001A23E6"/>
    <w:rsid w:val="001A2CE6"/>
    <w:rsid w:val="001A2E5E"/>
    <w:rsid w:val="001A3176"/>
    <w:rsid w:val="001A375B"/>
    <w:rsid w:val="001A452E"/>
    <w:rsid w:val="001A4B9E"/>
    <w:rsid w:val="001A5C7B"/>
    <w:rsid w:val="001A6C89"/>
    <w:rsid w:val="001B01B3"/>
    <w:rsid w:val="001B0AC7"/>
    <w:rsid w:val="001B1575"/>
    <w:rsid w:val="001B1A05"/>
    <w:rsid w:val="001B23DC"/>
    <w:rsid w:val="001B4580"/>
    <w:rsid w:val="001B4EA1"/>
    <w:rsid w:val="001B5CE6"/>
    <w:rsid w:val="001B6225"/>
    <w:rsid w:val="001B7F45"/>
    <w:rsid w:val="001C0BD5"/>
    <w:rsid w:val="001C18DB"/>
    <w:rsid w:val="001C28AC"/>
    <w:rsid w:val="001C29C2"/>
    <w:rsid w:val="001C326A"/>
    <w:rsid w:val="001C3CDE"/>
    <w:rsid w:val="001C406E"/>
    <w:rsid w:val="001C48BA"/>
    <w:rsid w:val="001C57AF"/>
    <w:rsid w:val="001C5B5B"/>
    <w:rsid w:val="001C627B"/>
    <w:rsid w:val="001C6408"/>
    <w:rsid w:val="001C6D6F"/>
    <w:rsid w:val="001D0608"/>
    <w:rsid w:val="001D0F79"/>
    <w:rsid w:val="001D116F"/>
    <w:rsid w:val="001D24E3"/>
    <w:rsid w:val="001D2BBD"/>
    <w:rsid w:val="001D3DE3"/>
    <w:rsid w:val="001D3FF9"/>
    <w:rsid w:val="001D4846"/>
    <w:rsid w:val="001D5C29"/>
    <w:rsid w:val="001D7DFB"/>
    <w:rsid w:val="001E060E"/>
    <w:rsid w:val="001E0B48"/>
    <w:rsid w:val="001E0FAE"/>
    <w:rsid w:val="001E19CA"/>
    <w:rsid w:val="001E1EB6"/>
    <w:rsid w:val="001E231D"/>
    <w:rsid w:val="001E3A39"/>
    <w:rsid w:val="001E57AD"/>
    <w:rsid w:val="001E6940"/>
    <w:rsid w:val="001E6942"/>
    <w:rsid w:val="001E773F"/>
    <w:rsid w:val="001F01B0"/>
    <w:rsid w:val="001F0F74"/>
    <w:rsid w:val="001F258F"/>
    <w:rsid w:val="001F295F"/>
    <w:rsid w:val="001F38D7"/>
    <w:rsid w:val="001F38E5"/>
    <w:rsid w:val="001F43D9"/>
    <w:rsid w:val="001F4FF3"/>
    <w:rsid w:val="001F5542"/>
    <w:rsid w:val="001F69AC"/>
    <w:rsid w:val="001F6E50"/>
    <w:rsid w:val="001F792D"/>
    <w:rsid w:val="001F7D75"/>
    <w:rsid w:val="00203FDC"/>
    <w:rsid w:val="002054BF"/>
    <w:rsid w:val="00207E7E"/>
    <w:rsid w:val="0021065D"/>
    <w:rsid w:val="00210BB0"/>
    <w:rsid w:val="00211C2A"/>
    <w:rsid w:val="00212198"/>
    <w:rsid w:val="00212AB7"/>
    <w:rsid w:val="0021361E"/>
    <w:rsid w:val="00213DF3"/>
    <w:rsid w:val="0021536E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3BC1"/>
    <w:rsid w:val="0023480C"/>
    <w:rsid w:val="002353E3"/>
    <w:rsid w:val="00235D23"/>
    <w:rsid w:val="00236622"/>
    <w:rsid w:val="00236D66"/>
    <w:rsid w:val="00241473"/>
    <w:rsid w:val="00241A33"/>
    <w:rsid w:val="00241C76"/>
    <w:rsid w:val="00242301"/>
    <w:rsid w:val="00245C14"/>
    <w:rsid w:val="00245E7C"/>
    <w:rsid w:val="00246078"/>
    <w:rsid w:val="00246B92"/>
    <w:rsid w:val="0025072B"/>
    <w:rsid w:val="00251AFD"/>
    <w:rsid w:val="00252278"/>
    <w:rsid w:val="00252D5C"/>
    <w:rsid w:val="002534E7"/>
    <w:rsid w:val="00254562"/>
    <w:rsid w:val="00254FD6"/>
    <w:rsid w:val="0025544F"/>
    <w:rsid w:val="00256E86"/>
    <w:rsid w:val="00260412"/>
    <w:rsid w:val="00261B21"/>
    <w:rsid w:val="00263A29"/>
    <w:rsid w:val="00265512"/>
    <w:rsid w:val="00265E43"/>
    <w:rsid w:val="00266D09"/>
    <w:rsid w:val="00270553"/>
    <w:rsid w:val="00271B7D"/>
    <w:rsid w:val="00272714"/>
    <w:rsid w:val="00272B19"/>
    <w:rsid w:val="00273203"/>
    <w:rsid w:val="002745E3"/>
    <w:rsid w:val="002778C1"/>
    <w:rsid w:val="00280030"/>
    <w:rsid w:val="00281094"/>
    <w:rsid w:val="0028696D"/>
    <w:rsid w:val="00286B27"/>
    <w:rsid w:val="00286F64"/>
    <w:rsid w:val="002875DD"/>
    <w:rsid w:val="0029060F"/>
    <w:rsid w:val="00290F99"/>
    <w:rsid w:val="00293255"/>
    <w:rsid w:val="0029470D"/>
    <w:rsid w:val="00295BFF"/>
    <w:rsid w:val="00295E1F"/>
    <w:rsid w:val="002A010B"/>
    <w:rsid w:val="002A02BB"/>
    <w:rsid w:val="002A0A0C"/>
    <w:rsid w:val="002A1081"/>
    <w:rsid w:val="002A1799"/>
    <w:rsid w:val="002A2FFA"/>
    <w:rsid w:val="002A3384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67E9"/>
    <w:rsid w:val="002C79AC"/>
    <w:rsid w:val="002C7A4D"/>
    <w:rsid w:val="002D2BAD"/>
    <w:rsid w:val="002D6314"/>
    <w:rsid w:val="002D6D12"/>
    <w:rsid w:val="002D6EC8"/>
    <w:rsid w:val="002D72BF"/>
    <w:rsid w:val="002D74A9"/>
    <w:rsid w:val="002E100F"/>
    <w:rsid w:val="002E1229"/>
    <w:rsid w:val="002E18C2"/>
    <w:rsid w:val="002E2CC5"/>
    <w:rsid w:val="002E38B5"/>
    <w:rsid w:val="002E535B"/>
    <w:rsid w:val="002E5B2D"/>
    <w:rsid w:val="002E5D89"/>
    <w:rsid w:val="002E6015"/>
    <w:rsid w:val="002E6D06"/>
    <w:rsid w:val="002E74D6"/>
    <w:rsid w:val="002E776B"/>
    <w:rsid w:val="002F1351"/>
    <w:rsid w:val="002F160C"/>
    <w:rsid w:val="002F1895"/>
    <w:rsid w:val="002F1EE4"/>
    <w:rsid w:val="002F2CBC"/>
    <w:rsid w:val="002F4984"/>
    <w:rsid w:val="002F5C44"/>
    <w:rsid w:val="002F675A"/>
    <w:rsid w:val="00300FF6"/>
    <w:rsid w:val="00301A8F"/>
    <w:rsid w:val="00301B5C"/>
    <w:rsid w:val="00302D64"/>
    <w:rsid w:val="00302FDE"/>
    <w:rsid w:val="003035E3"/>
    <w:rsid w:val="003045EE"/>
    <w:rsid w:val="0030594A"/>
    <w:rsid w:val="00307AEC"/>
    <w:rsid w:val="00310816"/>
    <w:rsid w:val="00312F2B"/>
    <w:rsid w:val="00313362"/>
    <w:rsid w:val="00314B99"/>
    <w:rsid w:val="0031607D"/>
    <w:rsid w:val="00316725"/>
    <w:rsid w:val="00320559"/>
    <w:rsid w:val="00324347"/>
    <w:rsid w:val="00325938"/>
    <w:rsid w:val="00325DF4"/>
    <w:rsid w:val="00327E05"/>
    <w:rsid w:val="0033269A"/>
    <w:rsid w:val="00332A20"/>
    <w:rsid w:val="003332F3"/>
    <w:rsid w:val="00334550"/>
    <w:rsid w:val="00334EEB"/>
    <w:rsid w:val="00336B62"/>
    <w:rsid w:val="0033788F"/>
    <w:rsid w:val="00340D83"/>
    <w:rsid w:val="0034139F"/>
    <w:rsid w:val="00341D83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110"/>
    <w:rsid w:val="0035687D"/>
    <w:rsid w:val="00356A05"/>
    <w:rsid w:val="00357305"/>
    <w:rsid w:val="0035784D"/>
    <w:rsid w:val="00363590"/>
    <w:rsid w:val="0036372B"/>
    <w:rsid w:val="003637DA"/>
    <w:rsid w:val="003647CF"/>
    <w:rsid w:val="00365437"/>
    <w:rsid w:val="00365D97"/>
    <w:rsid w:val="00365F18"/>
    <w:rsid w:val="003673C9"/>
    <w:rsid w:val="00370886"/>
    <w:rsid w:val="003741D2"/>
    <w:rsid w:val="0037448A"/>
    <w:rsid w:val="0037449D"/>
    <w:rsid w:val="00377DDB"/>
    <w:rsid w:val="00382DDD"/>
    <w:rsid w:val="0038327A"/>
    <w:rsid w:val="003834D8"/>
    <w:rsid w:val="003837A5"/>
    <w:rsid w:val="00385F57"/>
    <w:rsid w:val="0038799D"/>
    <w:rsid w:val="00387C12"/>
    <w:rsid w:val="00390722"/>
    <w:rsid w:val="00390E47"/>
    <w:rsid w:val="003912E7"/>
    <w:rsid w:val="00391E72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3B7C"/>
    <w:rsid w:val="003A46D7"/>
    <w:rsid w:val="003A4B2D"/>
    <w:rsid w:val="003A4BAC"/>
    <w:rsid w:val="003A5211"/>
    <w:rsid w:val="003A52BE"/>
    <w:rsid w:val="003A5D40"/>
    <w:rsid w:val="003B0524"/>
    <w:rsid w:val="003B0746"/>
    <w:rsid w:val="003B2605"/>
    <w:rsid w:val="003B2A06"/>
    <w:rsid w:val="003B3832"/>
    <w:rsid w:val="003B397C"/>
    <w:rsid w:val="003B47C6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6B0F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76F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0B88"/>
    <w:rsid w:val="004310E4"/>
    <w:rsid w:val="004317FD"/>
    <w:rsid w:val="00434BFB"/>
    <w:rsid w:val="00435064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4D72"/>
    <w:rsid w:val="004561D1"/>
    <w:rsid w:val="004567D0"/>
    <w:rsid w:val="0046085A"/>
    <w:rsid w:val="00460AC2"/>
    <w:rsid w:val="00461B6A"/>
    <w:rsid w:val="00463323"/>
    <w:rsid w:val="00464A9F"/>
    <w:rsid w:val="00464B66"/>
    <w:rsid w:val="00465D8C"/>
    <w:rsid w:val="00466166"/>
    <w:rsid w:val="00467B33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459C"/>
    <w:rsid w:val="00486655"/>
    <w:rsid w:val="00490077"/>
    <w:rsid w:val="00490193"/>
    <w:rsid w:val="0049115E"/>
    <w:rsid w:val="00491930"/>
    <w:rsid w:val="00492A80"/>
    <w:rsid w:val="004930E4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3E61"/>
    <w:rsid w:val="004B4216"/>
    <w:rsid w:val="004B7177"/>
    <w:rsid w:val="004C0606"/>
    <w:rsid w:val="004C2402"/>
    <w:rsid w:val="004C2D97"/>
    <w:rsid w:val="004C30DF"/>
    <w:rsid w:val="004C3A6A"/>
    <w:rsid w:val="004C47C1"/>
    <w:rsid w:val="004C5985"/>
    <w:rsid w:val="004C5BFD"/>
    <w:rsid w:val="004C6161"/>
    <w:rsid w:val="004C754A"/>
    <w:rsid w:val="004C78E2"/>
    <w:rsid w:val="004D1120"/>
    <w:rsid w:val="004D2142"/>
    <w:rsid w:val="004D28ED"/>
    <w:rsid w:val="004D2B11"/>
    <w:rsid w:val="004D2CFB"/>
    <w:rsid w:val="004D2EC1"/>
    <w:rsid w:val="004D36D1"/>
    <w:rsid w:val="004D37CE"/>
    <w:rsid w:val="004D3BD3"/>
    <w:rsid w:val="004D4BD8"/>
    <w:rsid w:val="004D5FAA"/>
    <w:rsid w:val="004E030D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05D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07852"/>
    <w:rsid w:val="005102C1"/>
    <w:rsid w:val="00510A01"/>
    <w:rsid w:val="00510AA0"/>
    <w:rsid w:val="00511373"/>
    <w:rsid w:val="005117DB"/>
    <w:rsid w:val="00512DD8"/>
    <w:rsid w:val="00513933"/>
    <w:rsid w:val="005145DE"/>
    <w:rsid w:val="005149F7"/>
    <w:rsid w:val="00515002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1FA1"/>
    <w:rsid w:val="0053328A"/>
    <w:rsid w:val="00533343"/>
    <w:rsid w:val="0053481F"/>
    <w:rsid w:val="00542644"/>
    <w:rsid w:val="0054332C"/>
    <w:rsid w:val="00543D55"/>
    <w:rsid w:val="0054416C"/>
    <w:rsid w:val="0054646F"/>
    <w:rsid w:val="00546A84"/>
    <w:rsid w:val="005475E6"/>
    <w:rsid w:val="00550DEE"/>
    <w:rsid w:val="00551506"/>
    <w:rsid w:val="005521ED"/>
    <w:rsid w:val="0055235E"/>
    <w:rsid w:val="00554C98"/>
    <w:rsid w:val="0055516B"/>
    <w:rsid w:val="0055554A"/>
    <w:rsid w:val="00555650"/>
    <w:rsid w:val="00557235"/>
    <w:rsid w:val="005575A6"/>
    <w:rsid w:val="005579A2"/>
    <w:rsid w:val="005607DE"/>
    <w:rsid w:val="0056091D"/>
    <w:rsid w:val="005614EE"/>
    <w:rsid w:val="00562E4E"/>
    <w:rsid w:val="00566AB9"/>
    <w:rsid w:val="0056752D"/>
    <w:rsid w:val="00570D4B"/>
    <w:rsid w:val="00571307"/>
    <w:rsid w:val="0057186D"/>
    <w:rsid w:val="00571B6E"/>
    <w:rsid w:val="00571F1B"/>
    <w:rsid w:val="00572836"/>
    <w:rsid w:val="00572D3A"/>
    <w:rsid w:val="005735F5"/>
    <w:rsid w:val="00573A36"/>
    <w:rsid w:val="00574728"/>
    <w:rsid w:val="00576476"/>
    <w:rsid w:val="00576BB5"/>
    <w:rsid w:val="00577ED1"/>
    <w:rsid w:val="0058040A"/>
    <w:rsid w:val="0058054D"/>
    <w:rsid w:val="00580DCD"/>
    <w:rsid w:val="0058148E"/>
    <w:rsid w:val="0058153E"/>
    <w:rsid w:val="00581D9F"/>
    <w:rsid w:val="005831EE"/>
    <w:rsid w:val="00583C5D"/>
    <w:rsid w:val="00583D3F"/>
    <w:rsid w:val="00584D55"/>
    <w:rsid w:val="00585580"/>
    <w:rsid w:val="00585984"/>
    <w:rsid w:val="00585EAE"/>
    <w:rsid w:val="005919A6"/>
    <w:rsid w:val="00591AD6"/>
    <w:rsid w:val="0059275C"/>
    <w:rsid w:val="005928DE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8D7"/>
    <w:rsid w:val="005B199A"/>
    <w:rsid w:val="005B1FF8"/>
    <w:rsid w:val="005B223E"/>
    <w:rsid w:val="005B2E6F"/>
    <w:rsid w:val="005B5343"/>
    <w:rsid w:val="005B60EB"/>
    <w:rsid w:val="005B62E1"/>
    <w:rsid w:val="005C0F35"/>
    <w:rsid w:val="005C1748"/>
    <w:rsid w:val="005C339E"/>
    <w:rsid w:val="005C3A36"/>
    <w:rsid w:val="005C3E1A"/>
    <w:rsid w:val="005C4644"/>
    <w:rsid w:val="005C568E"/>
    <w:rsid w:val="005C7B76"/>
    <w:rsid w:val="005D0ED4"/>
    <w:rsid w:val="005D2BDA"/>
    <w:rsid w:val="005D5F72"/>
    <w:rsid w:val="005D7353"/>
    <w:rsid w:val="005E0028"/>
    <w:rsid w:val="005E02DC"/>
    <w:rsid w:val="005E1FC7"/>
    <w:rsid w:val="005E21E7"/>
    <w:rsid w:val="005E2DA5"/>
    <w:rsid w:val="005E34C1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44C"/>
    <w:rsid w:val="005F48EF"/>
    <w:rsid w:val="005F5A62"/>
    <w:rsid w:val="005F65CA"/>
    <w:rsid w:val="005F7BD5"/>
    <w:rsid w:val="00600023"/>
    <w:rsid w:val="00600CCE"/>
    <w:rsid w:val="00603FC8"/>
    <w:rsid w:val="00604D5A"/>
    <w:rsid w:val="0060568C"/>
    <w:rsid w:val="006060FF"/>
    <w:rsid w:val="00606A3D"/>
    <w:rsid w:val="00610A5F"/>
    <w:rsid w:val="006126A8"/>
    <w:rsid w:val="00612E35"/>
    <w:rsid w:val="00612FB0"/>
    <w:rsid w:val="00613651"/>
    <w:rsid w:val="00614DD0"/>
    <w:rsid w:val="00616CEE"/>
    <w:rsid w:val="00617AA0"/>
    <w:rsid w:val="00617EC6"/>
    <w:rsid w:val="00620298"/>
    <w:rsid w:val="006202C6"/>
    <w:rsid w:val="00621E5B"/>
    <w:rsid w:val="00622022"/>
    <w:rsid w:val="00622FD0"/>
    <w:rsid w:val="006230F6"/>
    <w:rsid w:val="00623177"/>
    <w:rsid w:val="006239B1"/>
    <w:rsid w:val="00623B19"/>
    <w:rsid w:val="0062501F"/>
    <w:rsid w:val="006269BE"/>
    <w:rsid w:val="00626B72"/>
    <w:rsid w:val="00627B8D"/>
    <w:rsid w:val="006303E0"/>
    <w:rsid w:val="00632C81"/>
    <w:rsid w:val="006355FB"/>
    <w:rsid w:val="00635E84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5C95"/>
    <w:rsid w:val="00666234"/>
    <w:rsid w:val="00670F45"/>
    <w:rsid w:val="006742D7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201"/>
    <w:rsid w:val="006A13AD"/>
    <w:rsid w:val="006A195F"/>
    <w:rsid w:val="006A27CA"/>
    <w:rsid w:val="006A54BC"/>
    <w:rsid w:val="006A7AC8"/>
    <w:rsid w:val="006A7BBF"/>
    <w:rsid w:val="006B158F"/>
    <w:rsid w:val="006B1888"/>
    <w:rsid w:val="006B3A52"/>
    <w:rsid w:val="006B4D53"/>
    <w:rsid w:val="006B6F09"/>
    <w:rsid w:val="006B74CE"/>
    <w:rsid w:val="006B7F7C"/>
    <w:rsid w:val="006C03D8"/>
    <w:rsid w:val="006C1258"/>
    <w:rsid w:val="006C2A96"/>
    <w:rsid w:val="006C2D57"/>
    <w:rsid w:val="006C3C45"/>
    <w:rsid w:val="006C5111"/>
    <w:rsid w:val="006C5775"/>
    <w:rsid w:val="006C5FA1"/>
    <w:rsid w:val="006C6077"/>
    <w:rsid w:val="006C72AC"/>
    <w:rsid w:val="006C75DD"/>
    <w:rsid w:val="006D07CA"/>
    <w:rsid w:val="006D144D"/>
    <w:rsid w:val="006D280C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5F9B"/>
    <w:rsid w:val="006E6184"/>
    <w:rsid w:val="006F1C70"/>
    <w:rsid w:val="006F28B7"/>
    <w:rsid w:val="006F3EFF"/>
    <w:rsid w:val="006F3F4A"/>
    <w:rsid w:val="006F4A9D"/>
    <w:rsid w:val="006F4EB5"/>
    <w:rsid w:val="006F6A77"/>
    <w:rsid w:val="006F6D66"/>
    <w:rsid w:val="00700D3C"/>
    <w:rsid w:val="00701CBA"/>
    <w:rsid w:val="007022E5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6678"/>
    <w:rsid w:val="0073722B"/>
    <w:rsid w:val="00737409"/>
    <w:rsid w:val="007415E6"/>
    <w:rsid w:val="00743A29"/>
    <w:rsid w:val="00743F40"/>
    <w:rsid w:val="007446D1"/>
    <w:rsid w:val="00747E5C"/>
    <w:rsid w:val="0075067B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50F"/>
    <w:rsid w:val="007608B0"/>
    <w:rsid w:val="00760FA2"/>
    <w:rsid w:val="00761AE0"/>
    <w:rsid w:val="0076294B"/>
    <w:rsid w:val="00762E6A"/>
    <w:rsid w:val="00763C94"/>
    <w:rsid w:val="00764EBA"/>
    <w:rsid w:val="007653B0"/>
    <w:rsid w:val="007657F4"/>
    <w:rsid w:val="00765CEA"/>
    <w:rsid w:val="0076772F"/>
    <w:rsid w:val="00770164"/>
    <w:rsid w:val="00770A1A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600C"/>
    <w:rsid w:val="007875B1"/>
    <w:rsid w:val="007914E8"/>
    <w:rsid w:val="0079432A"/>
    <w:rsid w:val="00794693"/>
    <w:rsid w:val="00795F0F"/>
    <w:rsid w:val="00795F2C"/>
    <w:rsid w:val="00796063"/>
    <w:rsid w:val="0079753A"/>
    <w:rsid w:val="007977BD"/>
    <w:rsid w:val="0079791B"/>
    <w:rsid w:val="007A0397"/>
    <w:rsid w:val="007A0829"/>
    <w:rsid w:val="007A35E8"/>
    <w:rsid w:val="007A3FE1"/>
    <w:rsid w:val="007A42AF"/>
    <w:rsid w:val="007A52A1"/>
    <w:rsid w:val="007A6C72"/>
    <w:rsid w:val="007B1389"/>
    <w:rsid w:val="007B6831"/>
    <w:rsid w:val="007B6D36"/>
    <w:rsid w:val="007B7087"/>
    <w:rsid w:val="007C0409"/>
    <w:rsid w:val="007C341D"/>
    <w:rsid w:val="007C3742"/>
    <w:rsid w:val="007C429E"/>
    <w:rsid w:val="007C42B8"/>
    <w:rsid w:val="007C4A9F"/>
    <w:rsid w:val="007C4FF9"/>
    <w:rsid w:val="007C7204"/>
    <w:rsid w:val="007D1054"/>
    <w:rsid w:val="007D1875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3A0F"/>
    <w:rsid w:val="007F58CF"/>
    <w:rsid w:val="007F5DBE"/>
    <w:rsid w:val="007F6129"/>
    <w:rsid w:val="007F7855"/>
    <w:rsid w:val="00800787"/>
    <w:rsid w:val="00800E50"/>
    <w:rsid w:val="008027D9"/>
    <w:rsid w:val="008028DD"/>
    <w:rsid w:val="00802B4D"/>
    <w:rsid w:val="008035E4"/>
    <w:rsid w:val="00805F2D"/>
    <w:rsid w:val="00806115"/>
    <w:rsid w:val="00806914"/>
    <w:rsid w:val="00807449"/>
    <w:rsid w:val="0081027F"/>
    <w:rsid w:val="00810452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0B3"/>
    <w:rsid w:val="00853D8F"/>
    <w:rsid w:val="00853F1D"/>
    <w:rsid w:val="008550AF"/>
    <w:rsid w:val="00857436"/>
    <w:rsid w:val="00857E74"/>
    <w:rsid w:val="008603EA"/>
    <w:rsid w:val="0086101C"/>
    <w:rsid w:val="00861268"/>
    <w:rsid w:val="00861BAF"/>
    <w:rsid w:val="00864F21"/>
    <w:rsid w:val="00865A3A"/>
    <w:rsid w:val="008714B8"/>
    <w:rsid w:val="0087237C"/>
    <w:rsid w:val="008748B2"/>
    <w:rsid w:val="008757D2"/>
    <w:rsid w:val="00876C37"/>
    <w:rsid w:val="0087755D"/>
    <w:rsid w:val="00880CC7"/>
    <w:rsid w:val="0088290C"/>
    <w:rsid w:val="00883713"/>
    <w:rsid w:val="0088421A"/>
    <w:rsid w:val="00884790"/>
    <w:rsid w:val="00884990"/>
    <w:rsid w:val="00886691"/>
    <w:rsid w:val="0088697F"/>
    <w:rsid w:val="008877EE"/>
    <w:rsid w:val="008918D5"/>
    <w:rsid w:val="008921F5"/>
    <w:rsid w:val="00892737"/>
    <w:rsid w:val="0089279A"/>
    <w:rsid w:val="00892D0C"/>
    <w:rsid w:val="00894059"/>
    <w:rsid w:val="008948A7"/>
    <w:rsid w:val="00894DD8"/>
    <w:rsid w:val="00894FEF"/>
    <w:rsid w:val="00895897"/>
    <w:rsid w:val="00896644"/>
    <w:rsid w:val="00897476"/>
    <w:rsid w:val="008A0763"/>
    <w:rsid w:val="008A214A"/>
    <w:rsid w:val="008A3C40"/>
    <w:rsid w:val="008A3C9B"/>
    <w:rsid w:val="008A5A89"/>
    <w:rsid w:val="008A6595"/>
    <w:rsid w:val="008A6F57"/>
    <w:rsid w:val="008A706B"/>
    <w:rsid w:val="008A73E9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ACB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65DA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2CE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5E19"/>
    <w:rsid w:val="00920107"/>
    <w:rsid w:val="00921A1E"/>
    <w:rsid w:val="00921BFF"/>
    <w:rsid w:val="00924069"/>
    <w:rsid w:val="009249FB"/>
    <w:rsid w:val="0093070E"/>
    <w:rsid w:val="00933E86"/>
    <w:rsid w:val="00934263"/>
    <w:rsid w:val="00934D22"/>
    <w:rsid w:val="00934D33"/>
    <w:rsid w:val="00936990"/>
    <w:rsid w:val="00937687"/>
    <w:rsid w:val="00937D1D"/>
    <w:rsid w:val="00940E22"/>
    <w:rsid w:val="00941264"/>
    <w:rsid w:val="0094137F"/>
    <w:rsid w:val="00941718"/>
    <w:rsid w:val="00941E86"/>
    <w:rsid w:val="00944126"/>
    <w:rsid w:val="009445C1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A36"/>
    <w:rsid w:val="00981A38"/>
    <w:rsid w:val="00981C91"/>
    <w:rsid w:val="009843B4"/>
    <w:rsid w:val="00984726"/>
    <w:rsid w:val="009847E9"/>
    <w:rsid w:val="00984A5A"/>
    <w:rsid w:val="00985DBB"/>
    <w:rsid w:val="009870D3"/>
    <w:rsid w:val="00994C1E"/>
    <w:rsid w:val="00996CF9"/>
    <w:rsid w:val="00997418"/>
    <w:rsid w:val="00997C71"/>
    <w:rsid w:val="009A1CF9"/>
    <w:rsid w:val="009A1DFA"/>
    <w:rsid w:val="009A416E"/>
    <w:rsid w:val="009A43E9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1794"/>
    <w:rsid w:val="009C21FB"/>
    <w:rsid w:val="009C363B"/>
    <w:rsid w:val="009D156A"/>
    <w:rsid w:val="009D1C74"/>
    <w:rsid w:val="009D45C7"/>
    <w:rsid w:val="009D5B5E"/>
    <w:rsid w:val="009D72AF"/>
    <w:rsid w:val="009D7864"/>
    <w:rsid w:val="009D7F48"/>
    <w:rsid w:val="009E016C"/>
    <w:rsid w:val="009E14A0"/>
    <w:rsid w:val="009E1EFB"/>
    <w:rsid w:val="009E2245"/>
    <w:rsid w:val="009E2811"/>
    <w:rsid w:val="009E3FBF"/>
    <w:rsid w:val="009E5EC4"/>
    <w:rsid w:val="009F1282"/>
    <w:rsid w:val="009F138F"/>
    <w:rsid w:val="009F1679"/>
    <w:rsid w:val="009F1FCA"/>
    <w:rsid w:val="009F25ED"/>
    <w:rsid w:val="009F26B1"/>
    <w:rsid w:val="009F560E"/>
    <w:rsid w:val="009F7C3B"/>
    <w:rsid w:val="009F7C4C"/>
    <w:rsid w:val="00A002C7"/>
    <w:rsid w:val="00A02C3B"/>
    <w:rsid w:val="00A04142"/>
    <w:rsid w:val="00A047EF"/>
    <w:rsid w:val="00A04A73"/>
    <w:rsid w:val="00A057E6"/>
    <w:rsid w:val="00A063CF"/>
    <w:rsid w:val="00A105F7"/>
    <w:rsid w:val="00A1368E"/>
    <w:rsid w:val="00A1485A"/>
    <w:rsid w:val="00A14BCE"/>
    <w:rsid w:val="00A16493"/>
    <w:rsid w:val="00A2127C"/>
    <w:rsid w:val="00A2199F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823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76DD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080E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12A9"/>
    <w:rsid w:val="00AA2297"/>
    <w:rsid w:val="00AA2B31"/>
    <w:rsid w:val="00AA3418"/>
    <w:rsid w:val="00AA3C2F"/>
    <w:rsid w:val="00AA4144"/>
    <w:rsid w:val="00AB1475"/>
    <w:rsid w:val="00AB1AB8"/>
    <w:rsid w:val="00AB28D4"/>
    <w:rsid w:val="00AB34FD"/>
    <w:rsid w:val="00AB457D"/>
    <w:rsid w:val="00AB63E5"/>
    <w:rsid w:val="00AC0924"/>
    <w:rsid w:val="00AC106E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1BB"/>
    <w:rsid w:val="00AD7510"/>
    <w:rsid w:val="00AD7943"/>
    <w:rsid w:val="00AE008F"/>
    <w:rsid w:val="00AE0555"/>
    <w:rsid w:val="00AE2FF6"/>
    <w:rsid w:val="00AE35F9"/>
    <w:rsid w:val="00AE4069"/>
    <w:rsid w:val="00AE5EA3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630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47AA3"/>
    <w:rsid w:val="00B5118D"/>
    <w:rsid w:val="00B511CC"/>
    <w:rsid w:val="00B52C0C"/>
    <w:rsid w:val="00B532BE"/>
    <w:rsid w:val="00B56CA9"/>
    <w:rsid w:val="00B609E5"/>
    <w:rsid w:val="00B65DB0"/>
    <w:rsid w:val="00B65F4F"/>
    <w:rsid w:val="00B70A20"/>
    <w:rsid w:val="00B70BDE"/>
    <w:rsid w:val="00B71692"/>
    <w:rsid w:val="00B72001"/>
    <w:rsid w:val="00B723E2"/>
    <w:rsid w:val="00B72F92"/>
    <w:rsid w:val="00B738C5"/>
    <w:rsid w:val="00B73A87"/>
    <w:rsid w:val="00B742A7"/>
    <w:rsid w:val="00B77471"/>
    <w:rsid w:val="00B80CA6"/>
    <w:rsid w:val="00B814BC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0059"/>
    <w:rsid w:val="00BA155C"/>
    <w:rsid w:val="00BA1AE0"/>
    <w:rsid w:val="00BA271B"/>
    <w:rsid w:val="00BA5C73"/>
    <w:rsid w:val="00BA5F45"/>
    <w:rsid w:val="00BA6C21"/>
    <w:rsid w:val="00BA6DB1"/>
    <w:rsid w:val="00BA6F33"/>
    <w:rsid w:val="00BB1363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D7EA3"/>
    <w:rsid w:val="00BE1A46"/>
    <w:rsid w:val="00BE3039"/>
    <w:rsid w:val="00BE5F30"/>
    <w:rsid w:val="00BE799C"/>
    <w:rsid w:val="00BF1DB3"/>
    <w:rsid w:val="00BF1FB1"/>
    <w:rsid w:val="00BF389C"/>
    <w:rsid w:val="00BF3970"/>
    <w:rsid w:val="00BF57A3"/>
    <w:rsid w:val="00BF60AC"/>
    <w:rsid w:val="00BF6C84"/>
    <w:rsid w:val="00BF7071"/>
    <w:rsid w:val="00BF7617"/>
    <w:rsid w:val="00BF7921"/>
    <w:rsid w:val="00BF7C15"/>
    <w:rsid w:val="00C007B5"/>
    <w:rsid w:val="00C00AE6"/>
    <w:rsid w:val="00C0215C"/>
    <w:rsid w:val="00C022B6"/>
    <w:rsid w:val="00C02666"/>
    <w:rsid w:val="00C029A1"/>
    <w:rsid w:val="00C04BF5"/>
    <w:rsid w:val="00C053D3"/>
    <w:rsid w:val="00C055F8"/>
    <w:rsid w:val="00C05D41"/>
    <w:rsid w:val="00C05F45"/>
    <w:rsid w:val="00C06356"/>
    <w:rsid w:val="00C070C7"/>
    <w:rsid w:val="00C0753E"/>
    <w:rsid w:val="00C07FA7"/>
    <w:rsid w:val="00C1024B"/>
    <w:rsid w:val="00C102E8"/>
    <w:rsid w:val="00C11420"/>
    <w:rsid w:val="00C1248F"/>
    <w:rsid w:val="00C153BB"/>
    <w:rsid w:val="00C16D4F"/>
    <w:rsid w:val="00C21271"/>
    <w:rsid w:val="00C22262"/>
    <w:rsid w:val="00C228CC"/>
    <w:rsid w:val="00C22AA9"/>
    <w:rsid w:val="00C23533"/>
    <w:rsid w:val="00C23C12"/>
    <w:rsid w:val="00C24D4E"/>
    <w:rsid w:val="00C25B89"/>
    <w:rsid w:val="00C269B4"/>
    <w:rsid w:val="00C26D7C"/>
    <w:rsid w:val="00C26FA9"/>
    <w:rsid w:val="00C27345"/>
    <w:rsid w:val="00C27A00"/>
    <w:rsid w:val="00C3085E"/>
    <w:rsid w:val="00C32604"/>
    <w:rsid w:val="00C3461E"/>
    <w:rsid w:val="00C3495E"/>
    <w:rsid w:val="00C36268"/>
    <w:rsid w:val="00C3696A"/>
    <w:rsid w:val="00C36C00"/>
    <w:rsid w:val="00C411E4"/>
    <w:rsid w:val="00C425B6"/>
    <w:rsid w:val="00C43511"/>
    <w:rsid w:val="00C43C97"/>
    <w:rsid w:val="00C455B2"/>
    <w:rsid w:val="00C458C8"/>
    <w:rsid w:val="00C45F66"/>
    <w:rsid w:val="00C460B0"/>
    <w:rsid w:val="00C471BB"/>
    <w:rsid w:val="00C47AA6"/>
    <w:rsid w:val="00C47BA8"/>
    <w:rsid w:val="00C51339"/>
    <w:rsid w:val="00C517C7"/>
    <w:rsid w:val="00C52230"/>
    <w:rsid w:val="00C5339A"/>
    <w:rsid w:val="00C5458B"/>
    <w:rsid w:val="00C567E4"/>
    <w:rsid w:val="00C57D1B"/>
    <w:rsid w:val="00C61BE3"/>
    <w:rsid w:val="00C65C61"/>
    <w:rsid w:val="00C66223"/>
    <w:rsid w:val="00C66695"/>
    <w:rsid w:val="00C67FFE"/>
    <w:rsid w:val="00C70819"/>
    <w:rsid w:val="00C71FD0"/>
    <w:rsid w:val="00C72278"/>
    <w:rsid w:val="00C72E3A"/>
    <w:rsid w:val="00C736D5"/>
    <w:rsid w:val="00C7422F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392"/>
    <w:rsid w:val="00C9657C"/>
    <w:rsid w:val="00C96642"/>
    <w:rsid w:val="00CA33C2"/>
    <w:rsid w:val="00CA35E4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351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1379"/>
    <w:rsid w:val="00CC248A"/>
    <w:rsid w:val="00CC2DD3"/>
    <w:rsid w:val="00CC37BA"/>
    <w:rsid w:val="00CC38A5"/>
    <w:rsid w:val="00CC569B"/>
    <w:rsid w:val="00CC5C99"/>
    <w:rsid w:val="00CC7A10"/>
    <w:rsid w:val="00CD0DDC"/>
    <w:rsid w:val="00CD0FE0"/>
    <w:rsid w:val="00CD1FDB"/>
    <w:rsid w:val="00CD2954"/>
    <w:rsid w:val="00CD304F"/>
    <w:rsid w:val="00CD35C8"/>
    <w:rsid w:val="00CD39A6"/>
    <w:rsid w:val="00CD4480"/>
    <w:rsid w:val="00CD5295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3BA5"/>
    <w:rsid w:val="00CF3D18"/>
    <w:rsid w:val="00CF4E8B"/>
    <w:rsid w:val="00CF5A73"/>
    <w:rsid w:val="00CF6F17"/>
    <w:rsid w:val="00CF723B"/>
    <w:rsid w:val="00D01231"/>
    <w:rsid w:val="00D02288"/>
    <w:rsid w:val="00D04C7E"/>
    <w:rsid w:val="00D06111"/>
    <w:rsid w:val="00D0674E"/>
    <w:rsid w:val="00D0708F"/>
    <w:rsid w:val="00D11FC4"/>
    <w:rsid w:val="00D14B97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691D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22E2"/>
    <w:rsid w:val="00D54122"/>
    <w:rsid w:val="00D544B7"/>
    <w:rsid w:val="00D54E87"/>
    <w:rsid w:val="00D55110"/>
    <w:rsid w:val="00D60158"/>
    <w:rsid w:val="00D60827"/>
    <w:rsid w:val="00D61E95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4CB7"/>
    <w:rsid w:val="00D75EC3"/>
    <w:rsid w:val="00D76548"/>
    <w:rsid w:val="00D80704"/>
    <w:rsid w:val="00D81522"/>
    <w:rsid w:val="00D82EA2"/>
    <w:rsid w:val="00D83796"/>
    <w:rsid w:val="00D84D07"/>
    <w:rsid w:val="00D85FBF"/>
    <w:rsid w:val="00D908FA"/>
    <w:rsid w:val="00D930A1"/>
    <w:rsid w:val="00D93856"/>
    <w:rsid w:val="00D9497C"/>
    <w:rsid w:val="00D94D3B"/>
    <w:rsid w:val="00D96046"/>
    <w:rsid w:val="00D967BF"/>
    <w:rsid w:val="00D96AC0"/>
    <w:rsid w:val="00D96E10"/>
    <w:rsid w:val="00DA1994"/>
    <w:rsid w:val="00DA1ABD"/>
    <w:rsid w:val="00DA1CE6"/>
    <w:rsid w:val="00DA1DBA"/>
    <w:rsid w:val="00DA444E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B32"/>
    <w:rsid w:val="00DE0ED4"/>
    <w:rsid w:val="00DE0F61"/>
    <w:rsid w:val="00DE106C"/>
    <w:rsid w:val="00DE113D"/>
    <w:rsid w:val="00DE114D"/>
    <w:rsid w:val="00DE12DB"/>
    <w:rsid w:val="00DE16D2"/>
    <w:rsid w:val="00DE300C"/>
    <w:rsid w:val="00DE34F5"/>
    <w:rsid w:val="00DE4A17"/>
    <w:rsid w:val="00DE5000"/>
    <w:rsid w:val="00DE526A"/>
    <w:rsid w:val="00DE5376"/>
    <w:rsid w:val="00DE554F"/>
    <w:rsid w:val="00DF0B1E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1752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4F32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41"/>
    <w:rsid w:val="00E501EE"/>
    <w:rsid w:val="00E50343"/>
    <w:rsid w:val="00E51775"/>
    <w:rsid w:val="00E51F48"/>
    <w:rsid w:val="00E5222D"/>
    <w:rsid w:val="00E54371"/>
    <w:rsid w:val="00E54590"/>
    <w:rsid w:val="00E5462C"/>
    <w:rsid w:val="00E54D7B"/>
    <w:rsid w:val="00E56780"/>
    <w:rsid w:val="00E56E4B"/>
    <w:rsid w:val="00E608EB"/>
    <w:rsid w:val="00E60910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AF9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5653"/>
    <w:rsid w:val="00E86888"/>
    <w:rsid w:val="00E87870"/>
    <w:rsid w:val="00E9084F"/>
    <w:rsid w:val="00E90CDB"/>
    <w:rsid w:val="00E90F97"/>
    <w:rsid w:val="00E92179"/>
    <w:rsid w:val="00E93D9D"/>
    <w:rsid w:val="00E94CCD"/>
    <w:rsid w:val="00E95911"/>
    <w:rsid w:val="00EA0076"/>
    <w:rsid w:val="00EA3134"/>
    <w:rsid w:val="00EA3871"/>
    <w:rsid w:val="00EA4045"/>
    <w:rsid w:val="00EA52C8"/>
    <w:rsid w:val="00EA7EF9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4A33"/>
    <w:rsid w:val="00EC609A"/>
    <w:rsid w:val="00ED0C9A"/>
    <w:rsid w:val="00ED1519"/>
    <w:rsid w:val="00ED1661"/>
    <w:rsid w:val="00ED1F5F"/>
    <w:rsid w:val="00ED37F3"/>
    <w:rsid w:val="00ED4ABD"/>
    <w:rsid w:val="00ED4FA0"/>
    <w:rsid w:val="00ED5A15"/>
    <w:rsid w:val="00ED71CC"/>
    <w:rsid w:val="00ED73BE"/>
    <w:rsid w:val="00ED7CFC"/>
    <w:rsid w:val="00EE12AF"/>
    <w:rsid w:val="00EE1AF6"/>
    <w:rsid w:val="00EE1E13"/>
    <w:rsid w:val="00EE35EA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EF6ECA"/>
    <w:rsid w:val="00F00358"/>
    <w:rsid w:val="00F01430"/>
    <w:rsid w:val="00F03245"/>
    <w:rsid w:val="00F03488"/>
    <w:rsid w:val="00F0398A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36F5"/>
    <w:rsid w:val="00F356E5"/>
    <w:rsid w:val="00F3587E"/>
    <w:rsid w:val="00F36194"/>
    <w:rsid w:val="00F403BE"/>
    <w:rsid w:val="00F451DB"/>
    <w:rsid w:val="00F45C50"/>
    <w:rsid w:val="00F464AB"/>
    <w:rsid w:val="00F4652B"/>
    <w:rsid w:val="00F47542"/>
    <w:rsid w:val="00F47C84"/>
    <w:rsid w:val="00F47CBC"/>
    <w:rsid w:val="00F54B66"/>
    <w:rsid w:val="00F550CA"/>
    <w:rsid w:val="00F57D64"/>
    <w:rsid w:val="00F57EA2"/>
    <w:rsid w:val="00F608D7"/>
    <w:rsid w:val="00F619ED"/>
    <w:rsid w:val="00F64870"/>
    <w:rsid w:val="00F65275"/>
    <w:rsid w:val="00F65840"/>
    <w:rsid w:val="00F65BCE"/>
    <w:rsid w:val="00F664B0"/>
    <w:rsid w:val="00F67BBD"/>
    <w:rsid w:val="00F7058A"/>
    <w:rsid w:val="00F71E94"/>
    <w:rsid w:val="00F72B08"/>
    <w:rsid w:val="00F74D50"/>
    <w:rsid w:val="00F77D29"/>
    <w:rsid w:val="00F80410"/>
    <w:rsid w:val="00F80BC7"/>
    <w:rsid w:val="00F81A44"/>
    <w:rsid w:val="00F82AA5"/>
    <w:rsid w:val="00F82DFC"/>
    <w:rsid w:val="00F839CC"/>
    <w:rsid w:val="00F8467E"/>
    <w:rsid w:val="00F84877"/>
    <w:rsid w:val="00F8659E"/>
    <w:rsid w:val="00F86F00"/>
    <w:rsid w:val="00F900B4"/>
    <w:rsid w:val="00F90A06"/>
    <w:rsid w:val="00F93BD8"/>
    <w:rsid w:val="00F94C76"/>
    <w:rsid w:val="00F95757"/>
    <w:rsid w:val="00F95D8D"/>
    <w:rsid w:val="00F964D8"/>
    <w:rsid w:val="00F96EFC"/>
    <w:rsid w:val="00FA0A62"/>
    <w:rsid w:val="00FA1199"/>
    <w:rsid w:val="00FA3624"/>
    <w:rsid w:val="00FA3DAF"/>
    <w:rsid w:val="00FA3F60"/>
    <w:rsid w:val="00FA43FC"/>
    <w:rsid w:val="00FA4560"/>
    <w:rsid w:val="00FA585A"/>
    <w:rsid w:val="00FA5AD4"/>
    <w:rsid w:val="00FA5B3E"/>
    <w:rsid w:val="00FA5C2E"/>
    <w:rsid w:val="00FA5FB7"/>
    <w:rsid w:val="00FA6DF6"/>
    <w:rsid w:val="00FA7CD3"/>
    <w:rsid w:val="00FB10B3"/>
    <w:rsid w:val="00FB2955"/>
    <w:rsid w:val="00FB6A6A"/>
    <w:rsid w:val="00FC13BF"/>
    <w:rsid w:val="00FC15A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385"/>
    <w:rsid w:val="00FD585F"/>
    <w:rsid w:val="00FD5E24"/>
    <w:rsid w:val="00FD5FBD"/>
    <w:rsid w:val="00FD6321"/>
    <w:rsid w:val="00FD771E"/>
    <w:rsid w:val="00FE0F52"/>
    <w:rsid w:val="00FE1443"/>
    <w:rsid w:val="00FE234F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3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53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3537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3537"/>
    <w:pPr>
      <w:keepNext/>
      <w:outlineLvl w:val="2"/>
    </w:pPr>
    <w:rPr>
      <w:rFonts w:cs="Times New Roman"/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53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C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3537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53537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53537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53537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53537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3537"/>
    <w:pPr>
      <w:pBdr>
        <w:between w:val="single" w:sz="4" w:space="1" w:color="612C69"/>
      </w:pBdr>
      <w:tabs>
        <w:tab w:val="right" w:pos="9016"/>
      </w:tabs>
      <w:spacing w:before="480" w:after="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53537"/>
    <w:rPr>
      <w:rFonts w:ascii="Arial" w:eastAsiaTheme="majorEastAsia" w:hAnsi="Arial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C36268"/>
    <w:pPr>
      <w:numPr>
        <w:numId w:val="36"/>
      </w:numPr>
      <w:spacing w:before="0" w:after="160" w:line="264" w:lineRule="auto"/>
    </w:pPr>
    <w:rPr>
      <w:rFonts w:asciiTheme="minorHAnsi" w:eastAsiaTheme="minorHAnsi" w:hAnsiTheme="minorHAnsi" w:cstheme="minorBidi"/>
      <w:sz w:val="22"/>
      <w:szCs w:val="26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35CA0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supervision-capability" TargetMode="External"/><Relationship Id="rId13" Type="http://schemas.openxmlformats.org/officeDocument/2006/relationships/hyperlink" Target="http://www.ndiscommission.gov.au/providers/registered-ndis-providers/provider-obligations-and-requirements/ndis-practice-standards-1" TargetMode="External"/><Relationship Id="rId18" Type="http://schemas.openxmlformats.org/officeDocument/2006/relationships/hyperlink" Target="http://workforcecapability.ndiscommission.gov.au/framewor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forcecapability.ndiscommission.gov.au/framework/level" TargetMode="External"/><Relationship Id="rId17" Type="http://schemas.openxmlformats.org/officeDocument/2006/relationships/hyperlink" Target="mailto:contactcentre@ndiscommission.gov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orkforcecapability.ndiscommission.gov.au/framework/level" TargetMode="External"/><Relationship Id="rId20" Type="http://schemas.openxmlformats.org/officeDocument/2006/relationships/hyperlink" Target="https://au.linkedin.com/company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framewor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orkforcecapability.ndiscommission.gov.au/framework/leve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orkforcecapability.ndiscommission.gov.au/framework/level" TargetMode="External"/><Relationship Id="rId19" Type="http://schemas.openxmlformats.org/officeDocument/2006/relationships/hyperlink" Target="https://internet-relay.nrscall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framework/level" TargetMode="External"/><Relationship Id="rId14" Type="http://schemas.openxmlformats.org/officeDocument/2006/relationships/hyperlink" Target="https://workforcecapability.ndiscommission.gov.au/framework/level" TargetMode="External"/><Relationship Id="rId22" Type="http://schemas.openxmlformats.org/officeDocument/2006/relationships/hyperlink" Target="http://www.informationaccessgroup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4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1915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ogether - How to talk to your support worker - A text-only Easy Read version</dc:title>
  <dc:creator>NDIS Commission</dc:creator>
  <cp:lastModifiedBy>Larry Hudson</cp:lastModifiedBy>
  <cp:revision>10</cp:revision>
  <cp:lastPrinted>2011-12-12T01:40:00Z</cp:lastPrinted>
  <dcterms:created xsi:type="dcterms:W3CDTF">2023-04-06T04:20:00Z</dcterms:created>
  <dcterms:modified xsi:type="dcterms:W3CDTF">2023-04-06T07:28:00Z</dcterms:modified>
</cp:coreProperties>
</file>